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EE" w:rsidRPr="00544210" w:rsidRDefault="00FD73EE" w:rsidP="00FD73EE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01406B" w:rsidRPr="00C330CD">
        <w:rPr>
          <w:rFonts w:ascii="Calibri" w:hAnsi="Calibri"/>
          <w:b/>
        </w:rPr>
        <w:t>7</w:t>
      </w:r>
      <w:r w:rsidR="00B316C8" w:rsidRPr="00C330CD">
        <w:rPr>
          <w:rFonts w:ascii="Calibri" w:hAnsi="Calibri"/>
          <w:b/>
        </w:rPr>
        <w:t xml:space="preserve"> części nr 1</w:t>
      </w:r>
    </w:p>
    <w:p w:rsidR="00FD73EE" w:rsidRPr="00F03F12" w:rsidRDefault="00FD73EE" w:rsidP="00FD73EE">
      <w:pPr>
        <w:spacing w:line="198" w:lineRule="atLeast"/>
        <w:jc w:val="right"/>
        <w:rPr>
          <w:rFonts w:ascii="Calibri" w:eastAsia="SimSun" w:hAnsi="Calibri" w:cs="Times New Roman"/>
          <w:b/>
        </w:rPr>
      </w:pPr>
      <w:r w:rsidRPr="00F03F12">
        <w:rPr>
          <w:rFonts w:ascii="Calibri" w:eastAsia="SimSun" w:hAnsi="Calibri" w:cs="Times New Roman"/>
          <w:b/>
        </w:rPr>
        <w:t>do SIWZ nr 3201-ILZ.260.</w:t>
      </w:r>
      <w:r w:rsidR="0002564C">
        <w:rPr>
          <w:rFonts w:ascii="Calibri" w:eastAsia="SimSun" w:hAnsi="Calibri" w:cs="Times New Roman"/>
          <w:b/>
        </w:rPr>
        <w:t>6.2020</w:t>
      </w:r>
    </w:p>
    <w:p w:rsidR="00E20FC1" w:rsidRPr="00544210" w:rsidRDefault="00E20FC1" w:rsidP="00FD73EE">
      <w:pPr>
        <w:spacing w:line="198" w:lineRule="atLeast"/>
        <w:jc w:val="right"/>
        <w:rPr>
          <w:rFonts w:ascii="Calibri" w:eastAsia="Times New Roman" w:hAnsi="Calibri" w:cs="Times New Roman"/>
        </w:rPr>
      </w:pPr>
    </w:p>
    <w:p w:rsidR="00FD73EE" w:rsidRPr="00544210" w:rsidRDefault="00FD73EE" w:rsidP="00FD73EE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</w:t>
      </w:r>
      <w:r w:rsidRPr="00544210">
        <w:rPr>
          <w:rFonts w:ascii="Calibri" w:eastAsia="Times New Roman" w:hAnsi="Calibri" w:cs="Times New Roman"/>
        </w:rPr>
        <w:t>20</w:t>
      </w:r>
      <w:r w:rsidR="0002564C">
        <w:rPr>
          <w:rFonts w:ascii="Calibri" w:eastAsia="Times New Roman" w:hAnsi="Calibri" w:cs="Times New Roman"/>
        </w:rPr>
        <w:t>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FD73EE" w:rsidRPr="00544210" w:rsidRDefault="00FD73EE" w:rsidP="00FD73EE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7E3DF6" w:rsidRPr="00544210" w:rsidRDefault="007E3DF6" w:rsidP="00FD73EE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FD73EE" w:rsidRPr="00544210" w:rsidRDefault="00FD73EE" w:rsidP="00FD73EE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FD73EE" w:rsidRPr="00544210" w:rsidRDefault="00FD73EE" w:rsidP="00FD73EE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FD73EE" w:rsidRPr="00544210" w:rsidRDefault="00FD73EE" w:rsidP="00FD73EE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FD73EE" w:rsidRPr="00B9458C" w:rsidRDefault="00FD73EE" w:rsidP="00FD73EE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782A7D" w:rsidRPr="000B4292" w:rsidRDefault="00FD73EE" w:rsidP="00782A7D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 w:rsidR="00CD1835">
        <w:rPr>
          <w:rFonts w:ascii="Calibri" w:eastAsia="Times New Roman" w:hAnsi="Calibri" w:cs="Times New Roman"/>
          <w:sz w:val="24"/>
          <w:szCs w:val="24"/>
        </w:rPr>
        <w:t xml:space="preserve"> do</w:t>
      </w:r>
      <w:r w:rsidR="00F52DD0">
        <w:rPr>
          <w:rFonts w:ascii="Calibri" w:eastAsia="Times New Roman" w:hAnsi="Calibri" w:cs="Times New Roman"/>
          <w:sz w:val="24"/>
          <w:szCs w:val="24"/>
        </w:rPr>
        <w:t xml:space="preserve">t. </w:t>
      </w:r>
      <w:r w:rsidR="00B316C8">
        <w:rPr>
          <w:rFonts w:ascii="Calibri" w:eastAsia="Times New Roman" w:hAnsi="Calibri" w:cs="Times New Roman"/>
          <w:sz w:val="24"/>
          <w:szCs w:val="24"/>
        </w:rPr>
        <w:t>c</w:t>
      </w:r>
      <w:r w:rsidR="0031572D">
        <w:rPr>
          <w:rFonts w:ascii="Calibri" w:eastAsia="Times New Roman" w:hAnsi="Calibri" w:cs="Times New Roman"/>
          <w:sz w:val="24"/>
          <w:szCs w:val="24"/>
        </w:rPr>
        <w:t xml:space="preserve">zęści </w:t>
      </w:r>
      <w:r w:rsidR="00CD1835">
        <w:rPr>
          <w:rFonts w:ascii="Calibri" w:eastAsia="Times New Roman" w:hAnsi="Calibri" w:cs="Times New Roman"/>
          <w:sz w:val="24"/>
          <w:szCs w:val="24"/>
        </w:rPr>
        <w:t xml:space="preserve">nr </w:t>
      </w:r>
      <w:r w:rsidR="00F52DD0">
        <w:rPr>
          <w:rFonts w:ascii="Calibri" w:eastAsia="Times New Roman" w:hAnsi="Calibri" w:cs="Times New Roman"/>
          <w:sz w:val="24"/>
          <w:szCs w:val="24"/>
        </w:rPr>
        <w:t>1</w:t>
      </w:r>
      <w:r w:rsidR="00C75B4A">
        <w:rPr>
          <w:rFonts w:ascii="Calibri" w:eastAsia="Times New Roman" w:hAnsi="Calibri" w:cs="Times New Roman"/>
          <w:sz w:val="24"/>
          <w:szCs w:val="24"/>
        </w:rPr>
        <w:t xml:space="preserve"> (Kamień Pomorski 1)</w:t>
      </w:r>
    </w:p>
    <w:p w:rsidR="00FD73EE" w:rsidRPr="000B4292" w:rsidRDefault="000B4292" w:rsidP="00FD73EE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FD73EE" w:rsidRDefault="00FD73EE" w:rsidP="00FD73EE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FD73EE" w:rsidRPr="00B31685" w:rsidRDefault="00FD73EE" w:rsidP="00FD73EE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 xml:space="preserve">Nazwa/Imię i Nazwisko: </w:t>
      </w:r>
      <w:r w:rsidR="00BD19BA" w:rsidRPr="00313087">
        <w:rPr>
          <w:rFonts w:eastAsia="Times New Roman" w:cs="Times New Roman"/>
          <w:lang w:eastAsia="pl-PL"/>
        </w:rPr>
        <w:t xml:space="preserve"> </w:t>
      </w:r>
      <w:r w:rsidRPr="00313087">
        <w:rPr>
          <w:rFonts w:eastAsia="Times New Roman" w:cs="Times New Roman"/>
          <w:lang w:eastAsia="pl-PL"/>
        </w:rPr>
        <w:t>…...........................................................................................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</w:t>
      </w:r>
      <w:r w:rsidR="00BD19BA" w:rsidRPr="00313087">
        <w:rPr>
          <w:rFonts w:eastAsia="Times New Roman" w:cs="Times New Roman"/>
          <w:lang w:eastAsia="pl-PL"/>
        </w:rPr>
        <w:t xml:space="preserve">  </w:t>
      </w:r>
      <w:r w:rsidRPr="00313087">
        <w:rPr>
          <w:rFonts w:eastAsia="Times New Roman" w:cs="Times New Roman"/>
          <w:lang w:eastAsia="pl-PL"/>
        </w:rPr>
        <w:t>....................................................................................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 xml:space="preserve">Numer telefonu: </w:t>
      </w:r>
      <w:r w:rsidR="00BD19BA" w:rsidRPr="00313087">
        <w:rPr>
          <w:rFonts w:eastAsia="Times New Roman" w:cs="Times New Roman"/>
          <w:lang w:eastAsia="pl-PL"/>
        </w:rPr>
        <w:t xml:space="preserve"> </w:t>
      </w:r>
      <w:r w:rsidRPr="00313087">
        <w:rPr>
          <w:rFonts w:eastAsia="Times New Roman" w:cs="Times New Roman"/>
          <w:lang w:eastAsia="pl-PL"/>
        </w:rPr>
        <w:t xml:space="preserve">....................................... Adres poczty </w:t>
      </w:r>
      <w:r w:rsidR="00BD19BA" w:rsidRPr="00313087">
        <w:rPr>
          <w:rFonts w:eastAsia="Times New Roman" w:cs="Times New Roman"/>
          <w:lang w:eastAsia="pl-PL"/>
        </w:rPr>
        <w:t xml:space="preserve">elektronicznej: </w:t>
      </w:r>
      <w:r w:rsidRPr="00313087">
        <w:rPr>
          <w:rFonts w:eastAsia="Times New Roman" w:cs="Times New Roman"/>
          <w:lang w:eastAsia="pl-PL"/>
        </w:rPr>
        <w:t>.............................</w:t>
      </w:r>
      <w:r w:rsidR="00BD19BA" w:rsidRPr="00313087">
        <w:rPr>
          <w:rFonts w:eastAsia="Times New Roman" w:cs="Times New Roman"/>
          <w:lang w:eastAsia="pl-PL"/>
        </w:rPr>
        <w:t>.....................</w:t>
      </w:r>
      <w:r w:rsidRPr="00313087">
        <w:rPr>
          <w:rFonts w:eastAsia="Times New Roman" w:cs="Times New Roman"/>
          <w:lang w:eastAsia="pl-PL"/>
        </w:rPr>
        <w:t>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Numer NIP: ……………………..…………….…….</w:t>
      </w:r>
    </w:p>
    <w:p w:rsidR="00FD73EE" w:rsidRPr="00313087" w:rsidRDefault="00FF69FE" w:rsidP="00FD73EE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 w:rsidR="000B4292">
        <w:rPr>
          <w:rFonts w:eastAsia="Times New Roman" w:cs="Times New Roman"/>
          <w:lang w:val="de-DE" w:eastAsia="pl-PL"/>
        </w:rPr>
        <w:t xml:space="preserve">  KRS </w:t>
      </w:r>
      <w:proofErr w:type="spellStart"/>
      <w:r w:rsidR="000B4292">
        <w:rPr>
          <w:rFonts w:eastAsia="Times New Roman" w:cs="Times New Roman"/>
          <w:lang w:val="de-DE" w:eastAsia="pl-PL"/>
        </w:rPr>
        <w:t>lub</w:t>
      </w:r>
      <w:proofErr w:type="spellEnd"/>
      <w:r w:rsidR="00FD73EE"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="00FD73EE"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="00FD73EE" w:rsidRPr="00313087">
        <w:rPr>
          <w:rFonts w:eastAsia="Times New Roman" w:cs="Times New Roman"/>
          <w:lang w:eastAsia="pl-PL"/>
        </w:rPr>
        <w:t xml:space="preserve">prowadzonego </w:t>
      </w:r>
      <w:r w:rsidR="00BD19BA" w:rsidRPr="00313087">
        <w:rPr>
          <w:rFonts w:eastAsia="Times New Roman" w:cs="Times New Roman"/>
          <w:lang w:eastAsia="pl-PL"/>
        </w:rPr>
        <w:t xml:space="preserve"> przez </w:t>
      </w:r>
      <w:r w:rsidR="00FD73EE" w:rsidRPr="00313087">
        <w:rPr>
          <w:rFonts w:eastAsia="Times New Roman" w:cs="Times New Roman"/>
          <w:lang w:eastAsia="pl-PL"/>
        </w:rPr>
        <w:t>........................</w:t>
      </w:r>
      <w:r w:rsidR="00BD19BA" w:rsidRPr="00313087">
        <w:rPr>
          <w:rFonts w:eastAsia="Times New Roman" w:cs="Times New Roman"/>
          <w:lang w:eastAsia="pl-PL"/>
        </w:rPr>
        <w:t>............................................................................................</w:t>
      </w:r>
      <w:r w:rsidR="00FD73EE" w:rsidRPr="00313087">
        <w:rPr>
          <w:rFonts w:eastAsia="Times New Roman" w:cs="Times New Roman"/>
          <w:lang w:eastAsia="pl-PL"/>
        </w:rPr>
        <w:t>................</w:t>
      </w:r>
    </w:p>
    <w:p w:rsidR="000D4EDE" w:rsidRPr="00313087" w:rsidRDefault="000D4EDE" w:rsidP="000D4EDE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 w:rsidR="00313087"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FD73EE" w:rsidRPr="00313087" w:rsidRDefault="00322C7B" w:rsidP="00FD73E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przedsiębior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zatrudni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ający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mniej niż 50 pracowników oraz który osiągnął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roczny obrót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etto nieprzekraczający równowartości w złotych 10 milionów euro 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umy aktywów jego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bilans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u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porządzonego na koniec jednego roku (z dwóch ostatnich lat obrotowych) 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nie przekroczyły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równowartości w złotych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10 milionów euro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FD73EE" w:rsidRPr="00313087" w:rsidRDefault="00322C7B" w:rsidP="00FD73E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przedsiębior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ca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zatrudniający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mniej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niż 250 pracowników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oraz który osiągnął 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roczny obrót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etto 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ieprzekraczający równowartości w złotych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50 milionów euro 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981F53" w:rsidRDefault="00475EC6" w:rsidP="00443807">
      <w:pPr>
        <w:spacing w:after="120" w:line="276" w:lineRule="auto"/>
        <w:ind w:left="426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 w:rsidR="00B22329">
        <w:rPr>
          <w:rFonts w:ascii="Calibri" w:hAnsi="Calibri"/>
          <w:b/>
          <w:szCs w:val="24"/>
        </w:rPr>
        <w:tab/>
      </w:r>
    </w:p>
    <w:p w:rsidR="00981F53" w:rsidRDefault="00981F53" w:rsidP="00443807">
      <w:pPr>
        <w:spacing w:after="120" w:line="276" w:lineRule="auto"/>
        <w:ind w:left="426"/>
        <w:jc w:val="both"/>
        <w:rPr>
          <w:rFonts w:ascii="Calibri" w:hAnsi="Calibri"/>
          <w:b/>
          <w:szCs w:val="24"/>
        </w:rPr>
      </w:pPr>
    </w:p>
    <w:p w:rsidR="00981F53" w:rsidRDefault="00981F53" w:rsidP="00443807">
      <w:pPr>
        <w:spacing w:after="120" w:line="276" w:lineRule="auto"/>
        <w:ind w:left="426"/>
        <w:jc w:val="both"/>
        <w:rPr>
          <w:rFonts w:ascii="Calibri" w:hAnsi="Calibri"/>
          <w:b/>
          <w:szCs w:val="24"/>
        </w:rPr>
      </w:pPr>
    </w:p>
    <w:p w:rsidR="00443807" w:rsidRDefault="00782A7D" w:rsidP="006A654D">
      <w:pPr>
        <w:spacing w:after="120" w:line="276" w:lineRule="auto"/>
        <w:ind w:firstLine="425"/>
        <w:jc w:val="both"/>
        <w:rPr>
          <w:rFonts w:ascii="Calibri" w:hAnsi="Calibri"/>
        </w:rPr>
      </w:pPr>
      <w:r w:rsidRPr="00443807">
        <w:rPr>
          <w:rFonts w:ascii="Calibri" w:hAnsi="Calibri"/>
          <w:szCs w:val="24"/>
        </w:rPr>
        <w:t>W odpowiedzi na ogłoszenie o przetargu nieograniczonym nr 3201-ILZ.260.</w:t>
      </w:r>
      <w:r w:rsidR="006D16CC">
        <w:rPr>
          <w:rFonts w:ascii="Calibri" w:hAnsi="Calibri"/>
          <w:szCs w:val="24"/>
        </w:rPr>
        <w:t>6.2020</w:t>
      </w:r>
      <w:r w:rsidRPr="00443807">
        <w:rPr>
          <w:rFonts w:ascii="Calibri" w:hAnsi="Calibri"/>
          <w:szCs w:val="24"/>
        </w:rPr>
        <w:t xml:space="preserve"> na </w:t>
      </w:r>
      <w:r w:rsidR="00F52DD0" w:rsidRPr="00443807">
        <w:rPr>
          <w:rFonts w:ascii="Calibri" w:hAnsi="Calibri"/>
          <w:szCs w:val="24"/>
        </w:rPr>
        <w:t>„</w:t>
      </w:r>
      <w:r w:rsidR="00F52DD0" w:rsidRPr="00443807">
        <w:rPr>
          <w:rFonts w:ascii="Calibri" w:hAnsi="Calibri"/>
          <w:i/>
          <w:szCs w:val="24"/>
        </w:rPr>
        <w:t>Wykonanie robót budowlanych w formule „zaprojektuj i wybuduj” zadań inwestycyjnych termomodernizacji 5 budynków biurowych w Kamieniu Pomorskim (dwóch), Gryfinie, Kołobrzegu oraz w Szczecinku</w:t>
      </w:r>
      <w:r w:rsidR="00F52DD0" w:rsidRPr="00443807">
        <w:rPr>
          <w:rFonts w:ascii="Calibri" w:hAnsi="Calibri"/>
          <w:szCs w:val="24"/>
        </w:rPr>
        <w:t xml:space="preserve">” </w:t>
      </w:r>
      <w:r w:rsidRPr="00443807">
        <w:rPr>
          <w:rFonts w:ascii="Calibri" w:hAnsi="Calibri"/>
          <w:szCs w:val="24"/>
        </w:rPr>
        <w:t xml:space="preserve"> składamy niniejszą ofertę</w:t>
      </w:r>
      <w:r w:rsidR="00F52DD0" w:rsidRPr="00443807">
        <w:rPr>
          <w:rFonts w:ascii="Calibri" w:hAnsi="Calibri"/>
          <w:szCs w:val="24"/>
        </w:rPr>
        <w:t xml:space="preserve"> na </w:t>
      </w:r>
      <w:r w:rsidR="00443807" w:rsidRPr="00443807">
        <w:rPr>
          <w:rFonts w:ascii="Calibri" w:hAnsi="Calibri" w:cs="Times New Roman"/>
          <w:u w:val="single"/>
        </w:rPr>
        <w:t xml:space="preserve">Część nr 1 </w:t>
      </w:r>
      <w:r w:rsidR="00443807" w:rsidRPr="00443807">
        <w:rPr>
          <w:rFonts w:ascii="Calibri" w:hAnsi="Calibri" w:cs="Times New Roman"/>
        </w:rPr>
        <w:t xml:space="preserve"> – </w:t>
      </w:r>
      <w:r w:rsidR="00443807" w:rsidRPr="00443807">
        <w:rPr>
          <w:rFonts w:ascii="Calibri" w:hAnsi="Calibri" w:cs="Times New Roman"/>
          <w:b/>
        </w:rPr>
        <w:t xml:space="preserve">Wykonanie robót budowlanych w formule </w:t>
      </w:r>
      <w:r w:rsidR="00443807" w:rsidRPr="00443807">
        <w:rPr>
          <w:rFonts w:ascii="Calibri" w:hAnsi="Calibri"/>
          <w:b/>
        </w:rPr>
        <w:t>„zaprojektuj i wybuduj”</w:t>
      </w:r>
      <w:r w:rsidR="00443807" w:rsidRPr="00443807">
        <w:rPr>
          <w:rFonts w:ascii="Calibri" w:hAnsi="Calibri"/>
          <w:b/>
          <w:color w:val="FF0000"/>
        </w:rPr>
        <w:t xml:space="preserve"> </w:t>
      </w:r>
      <w:r w:rsidR="00443807" w:rsidRPr="00443807">
        <w:rPr>
          <w:rFonts w:ascii="Calibri" w:hAnsi="Calibri" w:cs="Times New Roman"/>
          <w:b/>
        </w:rPr>
        <w:t xml:space="preserve">w  budynku w </w:t>
      </w:r>
      <w:r w:rsidR="00443807" w:rsidRPr="00443807">
        <w:rPr>
          <w:rFonts w:ascii="Calibri" w:hAnsi="Calibri"/>
          <w:b/>
        </w:rPr>
        <w:t>Kamieniu  Pomorskim przy ul. Mieszka I 5b;</w:t>
      </w:r>
    </w:p>
    <w:p w:rsidR="00782A7D" w:rsidRPr="00561C3D" w:rsidRDefault="00782A7D" w:rsidP="00CE66B7">
      <w:pPr>
        <w:pStyle w:val="Tekstpodstawowy"/>
        <w:numPr>
          <w:ilvl w:val="0"/>
          <w:numId w:val="10"/>
        </w:numPr>
        <w:tabs>
          <w:tab w:val="left" w:pos="284"/>
        </w:tabs>
        <w:spacing w:after="120" w:line="200" w:lineRule="atLeast"/>
        <w:ind w:left="0" w:firstLine="0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>Oferujemy wykonanie przedmiotu zamówienia za następującą ryczałtową cenę brutto:</w:t>
      </w:r>
    </w:p>
    <w:p w:rsidR="00C75B4A" w:rsidRDefault="00C75B4A" w:rsidP="00782A7D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3189"/>
        <w:gridCol w:w="1525"/>
        <w:gridCol w:w="1262"/>
        <w:gridCol w:w="1481"/>
        <w:gridCol w:w="1434"/>
      </w:tblGrid>
      <w:tr w:rsidR="00C60A85" w:rsidRPr="00A3607F" w:rsidTr="00EE799F">
        <w:trPr>
          <w:trHeight w:val="66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Zakres realizacji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Kwota</w:t>
            </w:r>
          </w:p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Stawka podatku VA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podatku VAT</w:t>
            </w:r>
          </w:p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brutto</w:t>
            </w:r>
          </w:p>
          <w:p w:rsidR="00C60A85" w:rsidRPr="00711C8B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</w:tr>
      <w:tr w:rsidR="00711C8B" w:rsidRPr="00561C3D" w:rsidTr="00EE799F">
        <w:trPr>
          <w:trHeight w:val="33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8B" w:rsidRPr="00561C3D" w:rsidRDefault="00711C8B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8B" w:rsidRPr="00C330CD" w:rsidRDefault="00E8673A" w:rsidP="00CE66B7">
            <w:pPr>
              <w:pStyle w:val="Bezodstpw"/>
              <w:numPr>
                <w:ilvl w:val="0"/>
                <w:numId w:val="9"/>
              </w:numPr>
              <w:tabs>
                <w:tab w:val="left" w:pos="570"/>
              </w:tabs>
              <w:ind w:hanging="859"/>
              <w:jc w:val="center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 </w:t>
            </w:r>
            <w:r w:rsidR="00711C8B"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="00711C8B" w:rsidRPr="00C330CD">
              <w:rPr>
                <w:i/>
                <w:color w:val="000000"/>
              </w:rPr>
              <w:t>pkt</w:t>
            </w:r>
            <w:proofErr w:type="spellEnd"/>
            <w:r w:rsidR="00711C8B" w:rsidRPr="00C330CD">
              <w:rPr>
                <w:i/>
                <w:color w:val="000000"/>
              </w:rPr>
              <w:t xml:space="preserve">  1.1) – do  1.7) SIWZ</w:t>
            </w:r>
          </w:p>
          <w:p w:rsidR="00711C8B" w:rsidRPr="00C330CD" w:rsidRDefault="00711C8B" w:rsidP="00981F53">
            <w:pPr>
              <w:widowControl w:val="0"/>
              <w:tabs>
                <w:tab w:val="left" w:pos="570"/>
              </w:tabs>
              <w:overflowPunct w:val="0"/>
              <w:autoSpaceDE w:val="0"/>
              <w:autoSpaceDN w:val="0"/>
              <w:adjustRightInd w:val="0"/>
              <w:ind w:hanging="859"/>
              <w:jc w:val="center"/>
              <w:rPr>
                <w:i/>
              </w:rPr>
            </w:pPr>
            <w:r w:rsidRPr="00C330CD">
              <w:rPr>
                <w:b/>
                <w:i/>
                <w:color w:val="000000"/>
              </w:rPr>
              <w:t>(Dokumentacja projektowa)</w:t>
            </w:r>
          </w:p>
        </w:tc>
      </w:tr>
      <w:tr w:rsidR="00C60A85" w:rsidRPr="00561C3D" w:rsidTr="00EE799F">
        <w:trPr>
          <w:trHeight w:val="33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981F53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53">
              <w:rPr>
                <w:b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5F" w:rsidRPr="0002564C" w:rsidRDefault="00C60A85" w:rsidP="002D4B5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  <w:r w:rsidRPr="0002564C">
              <w:rPr>
                <w:b/>
                <w:color w:val="FF0000"/>
              </w:rPr>
              <w:t>Prace projektowe</w:t>
            </w:r>
            <w:r w:rsidR="00B4392F" w:rsidRPr="0002564C">
              <w:rPr>
                <w:color w:val="FF0000"/>
              </w:rPr>
              <w:t xml:space="preserve"> w tym nadzór autorski</w:t>
            </w:r>
            <w:r w:rsidRPr="0002564C">
              <w:rPr>
                <w:color w:val="FF0000"/>
              </w:rPr>
              <w:t xml:space="preserve"> </w:t>
            </w:r>
          </w:p>
          <w:p w:rsidR="00C60A85" w:rsidRPr="00C330CD" w:rsidRDefault="00B173A1" w:rsidP="00711C8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02564C">
              <w:rPr>
                <w:color w:val="FF0000"/>
              </w:rPr>
              <w:t xml:space="preserve">(nie więcej niż </w:t>
            </w:r>
            <w:r w:rsidRPr="002A5F25">
              <w:rPr>
                <w:b/>
                <w:color w:val="FF0000"/>
              </w:rPr>
              <w:t>6</w:t>
            </w:r>
            <w:r w:rsidR="00D51476" w:rsidRPr="002A5F25">
              <w:rPr>
                <w:b/>
                <w:color w:val="FF0000"/>
              </w:rPr>
              <w:t xml:space="preserve"> %</w:t>
            </w:r>
            <w:r w:rsidR="00D51476" w:rsidRPr="0002564C">
              <w:rPr>
                <w:color w:val="FF0000"/>
              </w:rPr>
              <w:t xml:space="preserve"> </w:t>
            </w:r>
            <w:r w:rsidR="00711C8B" w:rsidRPr="0002564C">
              <w:rPr>
                <w:color w:val="FF0000"/>
              </w:rPr>
              <w:t xml:space="preserve">kosztów </w:t>
            </w:r>
            <w:r w:rsidR="002D4B5F" w:rsidRPr="0002564C">
              <w:rPr>
                <w:color w:val="FF0000"/>
              </w:rPr>
              <w:t xml:space="preserve">realizacji </w:t>
            </w:r>
            <w:r w:rsidR="00711C8B" w:rsidRPr="0002564C">
              <w:rPr>
                <w:color w:val="FF0000"/>
              </w:rPr>
              <w:t>całego</w:t>
            </w:r>
            <w:r w:rsidR="00981F53" w:rsidRPr="0002564C">
              <w:rPr>
                <w:color w:val="FF0000"/>
              </w:rPr>
              <w:t xml:space="preserve"> zamówienia</w:t>
            </w:r>
            <w:r w:rsidR="00360C17" w:rsidRPr="0002564C">
              <w:rPr>
                <w:color w:val="FF0000"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C330C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C330C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C330C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C330C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711C8B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8B" w:rsidRPr="00561C3D" w:rsidRDefault="00711C8B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8B" w:rsidRPr="00C330CD" w:rsidRDefault="00711C8B" w:rsidP="00CE66B7">
            <w:pPr>
              <w:pStyle w:val="Bezodstpw"/>
              <w:numPr>
                <w:ilvl w:val="0"/>
                <w:numId w:val="9"/>
              </w:numPr>
              <w:ind w:left="712"/>
              <w:jc w:val="center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Pr="00C330CD">
              <w:rPr>
                <w:i/>
                <w:color w:val="000000"/>
              </w:rPr>
              <w:t xml:space="preserve">  2.1), </w:t>
            </w:r>
            <w:r w:rsidR="00561C3D" w:rsidRPr="00C330CD">
              <w:rPr>
                <w:i/>
                <w:color w:val="000000"/>
              </w:rPr>
              <w:t xml:space="preserve">                   </w:t>
            </w:r>
            <w:r w:rsidR="00981F53" w:rsidRPr="00C330CD">
              <w:rPr>
                <w:i/>
                <w:color w:val="000000"/>
              </w:rPr>
              <w:t xml:space="preserve">       </w:t>
            </w:r>
            <w:r w:rsidRPr="00C330CD">
              <w:rPr>
                <w:i/>
                <w:color w:val="000000"/>
              </w:rPr>
              <w:t xml:space="preserve">w tym </w:t>
            </w:r>
            <w:proofErr w:type="spellStart"/>
            <w:r w:rsidRPr="00C330CD">
              <w:rPr>
                <w:i/>
                <w:color w:val="000000"/>
              </w:rPr>
              <w:t>ppkt</w:t>
            </w:r>
            <w:proofErr w:type="spellEnd"/>
            <w:r w:rsidRPr="00C330CD">
              <w:rPr>
                <w:i/>
                <w:color w:val="000000"/>
              </w:rPr>
              <w:t xml:space="preserve"> 2.</w:t>
            </w:r>
            <w:r w:rsidR="00911A83">
              <w:rPr>
                <w:i/>
                <w:color w:val="000000"/>
              </w:rPr>
              <w:t xml:space="preserve">1.1) - do 2.1.7)  oraz  ust. 6 </w:t>
            </w:r>
            <w:r w:rsidR="001A0347">
              <w:rPr>
                <w:i/>
                <w:color w:val="000000"/>
              </w:rPr>
              <w:t xml:space="preserve">  </w:t>
            </w:r>
            <w:proofErr w:type="spellStart"/>
            <w:r w:rsidR="002056E6">
              <w:rPr>
                <w:i/>
                <w:color w:val="000000"/>
              </w:rPr>
              <w:t>p</w:t>
            </w:r>
            <w:r w:rsidR="001A0347">
              <w:rPr>
                <w:i/>
                <w:color w:val="000000"/>
              </w:rPr>
              <w:t>kt</w:t>
            </w:r>
            <w:proofErr w:type="spellEnd"/>
            <w:r w:rsidR="001A0347">
              <w:rPr>
                <w:i/>
                <w:color w:val="000000"/>
              </w:rPr>
              <w:t xml:space="preserve"> 1.8) – do </w:t>
            </w:r>
            <w:proofErr w:type="spellStart"/>
            <w:r w:rsidR="0074604D">
              <w:rPr>
                <w:i/>
                <w:color w:val="000000"/>
              </w:rPr>
              <w:t>pkt</w:t>
            </w:r>
            <w:proofErr w:type="spellEnd"/>
            <w:r w:rsidR="0074604D">
              <w:rPr>
                <w:i/>
                <w:color w:val="000000"/>
              </w:rPr>
              <w:t xml:space="preserve"> 1.10</w:t>
            </w:r>
            <w:r w:rsidR="00542C66">
              <w:rPr>
                <w:i/>
                <w:color w:val="000000"/>
              </w:rPr>
              <w:t xml:space="preserve">) </w:t>
            </w:r>
            <w:r w:rsidRPr="00C330CD">
              <w:rPr>
                <w:i/>
                <w:color w:val="000000"/>
              </w:rPr>
              <w:t xml:space="preserve"> SIWZ</w:t>
            </w:r>
          </w:p>
          <w:p w:rsidR="00711C8B" w:rsidRPr="00C330CD" w:rsidRDefault="00711C8B" w:rsidP="00981F53">
            <w:pPr>
              <w:widowControl w:val="0"/>
              <w:overflowPunct w:val="0"/>
              <w:autoSpaceDE w:val="0"/>
              <w:autoSpaceDN w:val="0"/>
              <w:adjustRightInd w:val="0"/>
              <w:ind w:left="712"/>
              <w:jc w:val="center"/>
            </w:pPr>
            <w:r w:rsidRPr="00C330CD">
              <w:rPr>
                <w:b/>
                <w:i/>
                <w:color w:val="000000"/>
              </w:rPr>
              <w:t>(Roboty budowlane)</w:t>
            </w:r>
          </w:p>
        </w:tc>
      </w:tr>
      <w:tr w:rsidR="00981F53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3" w:rsidRPr="00827D5F" w:rsidRDefault="00981F53" w:rsidP="00981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Ocieplenie ścian zewnętr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81F53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3" w:rsidRPr="00827D5F" w:rsidRDefault="00981F53" w:rsidP="00981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iepl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poda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81F53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3" w:rsidRPr="00827D5F" w:rsidRDefault="00981F53" w:rsidP="00981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ok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81F53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3" w:rsidRPr="00827D5F" w:rsidRDefault="00981F53" w:rsidP="00981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drzwi zewnętr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81F53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3" w:rsidRPr="00827D5F" w:rsidRDefault="00981F53" w:rsidP="00981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Modernizacja instalacji C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81F53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3" w:rsidRPr="00827D5F" w:rsidRDefault="00981F53" w:rsidP="00981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iana źródła ciep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981F53" w:rsidRPr="00561C3D" w:rsidTr="00EE799F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3" w:rsidRPr="00827D5F" w:rsidRDefault="00981F53" w:rsidP="00981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ernizacja oświetlenia – wymia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raw oświetlen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3" w:rsidRPr="00561C3D" w:rsidRDefault="00981F53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60A85" w:rsidRPr="00561C3D" w:rsidTr="00EE799F">
        <w:trPr>
          <w:trHeight w:val="501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981F53" w:rsidRDefault="0002564C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02564C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02564C">
              <w:rPr>
                <w:b/>
                <w:color w:val="FF0000"/>
              </w:rPr>
              <w:t xml:space="preserve">Roboty budowlane razem </w:t>
            </w:r>
          </w:p>
          <w:p w:rsidR="00C60A85" w:rsidRPr="0002564C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02564C">
              <w:rPr>
                <w:color w:val="FF0000"/>
              </w:rPr>
              <w:t>(suma poz. 2-</w:t>
            </w:r>
            <w:r w:rsidR="00A53EC9" w:rsidRPr="0002564C">
              <w:rPr>
                <w:color w:val="FF0000"/>
              </w:rPr>
              <w:t>8</w:t>
            </w:r>
            <w:r w:rsidRPr="0002564C">
              <w:rPr>
                <w:color w:val="FF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60A85" w:rsidRPr="00561C3D" w:rsidTr="00EE799F">
        <w:trPr>
          <w:trHeight w:val="38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4A" w:rsidRDefault="00352396" w:rsidP="00561C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C3D">
              <w:rPr>
                <w:b/>
              </w:rPr>
              <w:t>CENA BRUTTO ZAMÓWIENIA</w:t>
            </w:r>
            <w:r w:rsidR="00DC3D4A">
              <w:rPr>
                <w:b/>
              </w:rPr>
              <w:t xml:space="preserve">            </w:t>
            </w:r>
            <w:r w:rsidRPr="00561C3D">
              <w:rPr>
                <w:b/>
              </w:rPr>
              <w:t xml:space="preserve"> </w:t>
            </w:r>
            <w:r w:rsidR="00711C8B" w:rsidRPr="00561C3D">
              <w:rPr>
                <w:b/>
              </w:rPr>
              <w:t xml:space="preserve">(suma dwóch pozycji:  </w:t>
            </w:r>
          </w:p>
          <w:p w:rsidR="00C60A85" w:rsidRPr="003D0363" w:rsidRDefault="00561C3D" w:rsidP="00561C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D0363">
              <w:rPr>
                <w:b/>
                <w:color w:val="FF0000"/>
              </w:rPr>
              <w:t xml:space="preserve">poz. </w:t>
            </w:r>
            <w:r w:rsidR="00711C8B" w:rsidRPr="003D0363">
              <w:rPr>
                <w:b/>
                <w:color w:val="FF0000"/>
              </w:rPr>
              <w:t xml:space="preserve">1 Dokumentacja projektowa oraz </w:t>
            </w:r>
            <w:r w:rsidRPr="003D0363">
              <w:rPr>
                <w:b/>
                <w:color w:val="FF0000"/>
              </w:rPr>
              <w:t xml:space="preserve">poz. </w:t>
            </w:r>
            <w:r w:rsidR="00A53EC9" w:rsidRPr="003D0363">
              <w:rPr>
                <w:b/>
                <w:color w:val="FF0000"/>
              </w:rPr>
              <w:t>9</w:t>
            </w:r>
            <w:r w:rsidRPr="003D0363">
              <w:rPr>
                <w:b/>
                <w:color w:val="FF0000"/>
              </w:rPr>
              <w:t xml:space="preserve"> Roboty budowlane</w:t>
            </w:r>
            <w:r w:rsidR="00C60A85" w:rsidRPr="003D0363">
              <w:rPr>
                <w:b/>
                <w:color w:val="FF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Pr="00561C3D" w:rsidRDefault="00C60A85" w:rsidP="004438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60A85" w:rsidRPr="00561C3D" w:rsidRDefault="00C60A85" w:rsidP="00782A7D">
      <w:pPr>
        <w:tabs>
          <w:tab w:val="left" w:pos="1217"/>
          <w:tab w:val="left" w:pos="1556"/>
        </w:tabs>
        <w:jc w:val="both"/>
        <w:rPr>
          <w:rFonts w:eastAsia="Times New Roman" w:cs="Times New Roman"/>
          <w:b/>
          <w:i/>
        </w:rPr>
      </w:pPr>
    </w:p>
    <w:p w:rsidR="00805444" w:rsidRPr="004972B0" w:rsidRDefault="00805444" w:rsidP="00CE66B7">
      <w:pPr>
        <w:pStyle w:val="Tekstpodstawowy"/>
        <w:numPr>
          <w:ilvl w:val="0"/>
          <w:numId w:val="10"/>
        </w:numPr>
        <w:spacing w:after="120" w:line="200" w:lineRule="atLeast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lastRenderedPageBreak/>
        <w:t>Zobowiązuję(my) się do udzielenia gwarancji przez okres zadeklarowany na zasadach określonych poniżej:</w:t>
      </w:r>
    </w:p>
    <w:p w:rsidR="00805444" w:rsidRPr="00805444" w:rsidRDefault="00805444" w:rsidP="004972B0">
      <w:pPr>
        <w:ind w:left="284"/>
      </w:pPr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805444" w:rsidRPr="00805444" w:rsidTr="000C4727">
        <w:tc>
          <w:tcPr>
            <w:tcW w:w="708" w:type="dxa"/>
            <w:shd w:val="clear" w:color="auto" w:fill="auto"/>
          </w:tcPr>
          <w:p w:rsidR="00805444" w:rsidRPr="00805444" w:rsidRDefault="00805444" w:rsidP="00805444">
            <w:pPr>
              <w:rPr>
                <w:vertAlign w:val="superscript"/>
              </w:rPr>
            </w:pPr>
          </w:p>
          <w:p w:rsidR="00805444" w:rsidRPr="00805444" w:rsidRDefault="00AE7E60" w:rsidP="00805444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444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05444" w:rsidRPr="00805444" w:rsidRDefault="00805444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805444" w:rsidRPr="00805444" w:rsidTr="000C4727">
        <w:tc>
          <w:tcPr>
            <w:tcW w:w="708" w:type="dxa"/>
            <w:shd w:val="clear" w:color="auto" w:fill="auto"/>
          </w:tcPr>
          <w:p w:rsidR="00805444" w:rsidRPr="00805444" w:rsidRDefault="00805444" w:rsidP="00805444">
            <w:pPr>
              <w:rPr>
                <w:vertAlign w:val="superscript"/>
              </w:rPr>
            </w:pPr>
          </w:p>
          <w:p w:rsidR="00805444" w:rsidRPr="00805444" w:rsidRDefault="00AE7E60" w:rsidP="00805444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444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05444" w:rsidRPr="00805444" w:rsidRDefault="00805444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805444" w:rsidRPr="00805444" w:rsidTr="000C4727">
        <w:tc>
          <w:tcPr>
            <w:tcW w:w="708" w:type="dxa"/>
            <w:shd w:val="clear" w:color="auto" w:fill="auto"/>
          </w:tcPr>
          <w:p w:rsidR="00805444" w:rsidRPr="00805444" w:rsidRDefault="00805444" w:rsidP="00805444">
            <w:pPr>
              <w:rPr>
                <w:vertAlign w:val="superscript"/>
              </w:rPr>
            </w:pPr>
          </w:p>
          <w:p w:rsidR="00805444" w:rsidRPr="00805444" w:rsidRDefault="00AE7E60" w:rsidP="00805444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444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05444" w:rsidRPr="00805444" w:rsidRDefault="00805444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782A7D" w:rsidRDefault="00782A7D" w:rsidP="00782A7D">
      <w:pPr>
        <w:pStyle w:val="Tekstpodstawowy"/>
        <w:ind w:left="5040"/>
        <w:rPr>
          <w:rFonts w:ascii="Calibri" w:hAnsi="Calibri"/>
        </w:rPr>
      </w:pPr>
    </w:p>
    <w:p w:rsidR="00782A7D" w:rsidRDefault="00782A7D" w:rsidP="00782A7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4C0129" w:rsidRPr="00544210" w:rsidRDefault="004C0129" w:rsidP="00782A7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782A7D" w:rsidRPr="00544210" w:rsidRDefault="00782A7D" w:rsidP="00782A7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FD73EE" w:rsidRPr="00544210" w:rsidRDefault="00FD73EE" w:rsidP="00FD73EE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FD73EE" w:rsidRPr="00544210" w:rsidRDefault="00FD73EE" w:rsidP="00FD73EE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FD73EE" w:rsidRPr="00B8393B" w:rsidRDefault="00FD73EE" w:rsidP="003D0363">
      <w:pPr>
        <w:pStyle w:val="Tekstpodstawowywcity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>Do reprezentowania firmy w ww. postępowaniu o udzielenie zamówienia publicznego uprawnione są następujące wymienione niżej osoby:</w:t>
      </w:r>
      <w:r>
        <w:rPr>
          <w:rFonts w:ascii="Calibri" w:eastAsia="Times New Roman" w:hAnsi="Calibri" w:cs="Times New Roman"/>
          <w:sz w:val="22"/>
          <w:szCs w:val="22"/>
        </w:rPr>
        <w:t>………</w:t>
      </w:r>
      <w:r w:rsidRPr="00B8393B">
        <w:rPr>
          <w:rFonts w:ascii="Calibri" w:eastAsia="Times New Roman" w:hAnsi="Calibri" w:cs="Times New Roman"/>
          <w:sz w:val="22"/>
          <w:szCs w:val="22"/>
        </w:rPr>
        <w:t>.........................................................</w:t>
      </w:r>
    </w:p>
    <w:p w:rsidR="00FD73EE" w:rsidRPr="00371BE5" w:rsidRDefault="00FD73EE" w:rsidP="003D0363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FD73EE" w:rsidRPr="00371BE5" w:rsidRDefault="00FD73EE" w:rsidP="003D036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FD73EE" w:rsidRPr="00371BE5" w:rsidRDefault="00FD73EE" w:rsidP="003D0363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</w:rPr>
        <w:t xml:space="preserve">W przypadku wyboru naszej oferty jako najkorzystniejszej podpiszemy umowę z Zamawiającym na warunkach określonych we wzorze umowy stanowiącym załącznik </w:t>
      </w:r>
      <w:r>
        <w:rPr>
          <w:rFonts w:ascii="Calibri" w:eastAsia="Times New Roman" w:hAnsi="Calibri" w:cs="Times New Roman"/>
        </w:rPr>
        <w:t xml:space="preserve">nr </w:t>
      </w:r>
      <w:r w:rsidR="00B03135">
        <w:rPr>
          <w:rFonts w:ascii="Calibri" w:eastAsia="Times New Roman" w:hAnsi="Calibri" w:cs="Times New Roman"/>
        </w:rPr>
        <w:t>7</w:t>
      </w: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do SIWZ,</w:t>
      </w:r>
      <w:r w:rsidRPr="00371BE5">
        <w:rPr>
          <w:rFonts w:ascii="Calibri" w:eastAsia="Times New Roman" w:hAnsi="Calibri" w:cs="Times New Roman"/>
          <w:lang w:eastAsia="pl-PL"/>
        </w:rPr>
        <w:t xml:space="preserve"> w miejscu i terminie wyznaczonym przez Zamawiającego.</w:t>
      </w:r>
    </w:p>
    <w:p w:rsidR="00FD73EE" w:rsidRPr="00371BE5" w:rsidRDefault="00FD73EE" w:rsidP="003D0363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uważamy się za związanych ofertą na czas wskazany w specyfikacji istotnych warunków zamówienia (30 dni).</w:t>
      </w:r>
    </w:p>
    <w:p w:rsidR="00FD73EE" w:rsidRPr="00371BE5" w:rsidRDefault="00FD73EE" w:rsidP="003D0363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iż zamówienie wykonamy w terminie określonym w specyfikacji istotnych warunków zamówienia.</w:t>
      </w:r>
    </w:p>
    <w:p w:rsidR="00FD73EE" w:rsidRPr="00371BE5" w:rsidRDefault="00FD73EE" w:rsidP="003D036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</w:rPr>
      </w:pPr>
      <w:r w:rsidRPr="00371BE5">
        <w:rPr>
          <w:rFonts w:ascii="Calibri" w:eastAsia="Times New Roman" w:hAnsi="Calibri" w:cs="Times New Roman"/>
          <w:b/>
        </w:rPr>
        <w:t>Jednocześnie w związku z zapisem Rozdziału IV ust.2 SIWZ informujemy, że:</w:t>
      </w:r>
    </w:p>
    <w:p w:rsidR="00FD73EE" w:rsidRPr="00371BE5" w:rsidRDefault="00FD73EE" w:rsidP="003D0363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b/>
          <w:bCs/>
        </w:rPr>
        <w:t>powierzamy</w:t>
      </w:r>
      <w:r w:rsidRPr="00371BE5">
        <w:rPr>
          <w:rFonts w:ascii="Calibri" w:eastAsia="Times New Roman" w:hAnsi="Calibri" w:cs="Times New Roman"/>
        </w:rPr>
        <w:t xml:space="preserve"> / </w:t>
      </w:r>
      <w:r w:rsidRPr="00371BE5">
        <w:rPr>
          <w:rFonts w:ascii="Calibri" w:eastAsia="Times New Roman" w:hAnsi="Calibri" w:cs="Times New Roman"/>
          <w:b/>
          <w:bCs/>
        </w:rPr>
        <w:t>nie powierzamy</w:t>
      </w:r>
      <w:r w:rsidRPr="00371BE5">
        <w:rPr>
          <w:rFonts w:ascii="Calibri" w:eastAsia="Times New Roman" w:hAnsi="Calibri" w:cs="Times New Roman"/>
        </w:rPr>
        <w:t xml:space="preserve"> </w:t>
      </w:r>
      <w:r w:rsidRPr="00EC4904">
        <w:rPr>
          <w:rFonts w:ascii="Calibri" w:eastAsia="Times New Roman" w:hAnsi="Calibri" w:cs="Times New Roman"/>
          <w:sz w:val="18"/>
          <w:szCs w:val="18"/>
        </w:rPr>
        <w:t>(</w:t>
      </w:r>
      <w:r w:rsidRPr="00EC4904">
        <w:rPr>
          <w:rFonts w:ascii="Calibri" w:eastAsia="Times New Roman" w:hAnsi="Calibri" w:cs="Times New Roman"/>
          <w:i/>
          <w:iCs/>
          <w:sz w:val="18"/>
          <w:szCs w:val="18"/>
        </w:rPr>
        <w:t>niewłaściwe skreślić</w:t>
      </w:r>
      <w:r w:rsidRPr="00EC4904">
        <w:rPr>
          <w:rFonts w:ascii="Calibri" w:eastAsia="Times New Roman" w:hAnsi="Calibri" w:cs="Times New Roman"/>
          <w:sz w:val="18"/>
          <w:szCs w:val="18"/>
        </w:rPr>
        <w:t>)</w:t>
      </w:r>
      <w:r w:rsidRPr="00371BE5">
        <w:rPr>
          <w:rFonts w:ascii="Calibri" w:eastAsia="Times New Roman" w:hAnsi="Calibri" w:cs="Times New Roman"/>
        </w:rPr>
        <w:t xml:space="preserve"> podwykonawcom realizację części zamówienia, </w:t>
      </w:r>
    </w:p>
    <w:p w:rsidR="00FD73EE" w:rsidRPr="00371BE5" w:rsidRDefault="00FD73EE" w:rsidP="003D0363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uppressAutoHyphens/>
        <w:spacing w:after="24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EC4904">
        <w:rPr>
          <w:rFonts w:ascii="Calibri" w:eastAsia="Times New Roman" w:hAnsi="Calibri" w:cs="Times New Roman"/>
          <w:i/>
          <w:sz w:val="18"/>
          <w:szCs w:val="18"/>
        </w:rPr>
        <w:t>(wypełnić jeżeli dotyczy)</w:t>
      </w:r>
      <w:r w:rsidRPr="00EC4904">
        <w:rPr>
          <w:rFonts w:ascii="Calibri" w:eastAsia="Times New Roman" w:hAnsi="Calibri" w:cs="Times New Roman"/>
          <w:sz w:val="18"/>
          <w:szCs w:val="18"/>
        </w:rPr>
        <w:t>:</w:t>
      </w:r>
      <w:r w:rsidRPr="00371BE5">
        <w:rPr>
          <w:rFonts w:ascii="Calibri" w:eastAsia="Times New Roman" w:hAnsi="Calibri" w:cs="Times New Roman"/>
        </w:rPr>
        <w:t xml:space="preserve"> </w:t>
      </w:r>
    </w:p>
    <w:p w:rsidR="00FD73EE" w:rsidRPr="00243A79" w:rsidRDefault="00FD73EE" w:rsidP="003D0363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1134"/>
          <w:tab w:val="left" w:pos="1440"/>
        </w:tabs>
        <w:spacing w:before="120"/>
        <w:ind w:left="426" w:hanging="426"/>
        <w:jc w:val="both"/>
        <w:rPr>
          <w:rFonts w:ascii="Calibri" w:eastAsia="Times New Roman" w:hAnsi="Calibri" w:cs="Times New Roman"/>
        </w:rPr>
      </w:pPr>
      <w:r w:rsidRPr="00243A7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</w:t>
      </w:r>
      <w:r w:rsidR="00243A79">
        <w:rPr>
          <w:rFonts w:ascii="Calibri" w:eastAsia="Times New Roman" w:hAnsi="Calibri" w:cs="Times New Roman"/>
        </w:rPr>
        <w:t>.....................</w:t>
      </w:r>
    </w:p>
    <w:p w:rsidR="00FD73EE" w:rsidRPr="002E17AB" w:rsidRDefault="00FD73EE" w:rsidP="003D0363">
      <w:pPr>
        <w:widowControl w:val="0"/>
        <w:tabs>
          <w:tab w:val="left" w:pos="426"/>
          <w:tab w:val="left" w:pos="1134"/>
          <w:tab w:val="left" w:pos="1440"/>
        </w:tabs>
        <w:spacing w:after="120"/>
        <w:ind w:left="426" w:hanging="426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FD73EE" w:rsidRDefault="00FD73EE" w:rsidP="003D0363">
      <w:pPr>
        <w:widowControl w:val="0"/>
        <w:tabs>
          <w:tab w:val="left" w:pos="426"/>
          <w:tab w:val="left" w:pos="1134"/>
          <w:tab w:val="left" w:pos="1440"/>
        </w:tabs>
        <w:spacing w:after="0"/>
        <w:ind w:left="425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FD73EE" w:rsidRDefault="00FD73EE" w:rsidP="003D0363">
      <w:pPr>
        <w:widowControl w:val="0"/>
        <w:tabs>
          <w:tab w:val="left" w:pos="426"/>
          <w:tab w:val="left" w:pos="1134"/>
          <w:tab w:val="left" w:pos="1440"/>
        </w:tabs>
        <w:ind w:left="426" w:hanging="426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4C0129" w:rsidRDefault="004C0129" w:rsidP="004C0129">
      <w:pPr>
        <w:pStyle w:val="Akapitzlist"/>
        <w:widowControl w:val="0"/>
        <w:tabs>
          <w:tab w:val="left" w:pos="1134"/>
          <w:tab w:val="left" w:pos="1440"/>
        </w:tabs>
        <w:ind w:left="1069"/>
        <w:jc w:val="both"/>
        <w:rPr>
          <w:rFonts w:ascii="Calibri" w:eastAsia="Times New Roman" w:hAnsi="Calibri" w:cs="Times New Roman"/>
        </w:rPr>
      </w:pPr>
    </w:p>
    <w:p w:rsidR="00E16384" w:rsidRDefault="00E16384" w:rsidP="00E16384">
      <w:pPr>
        <w:pStyle w:val="Akapitzlist"/>
        <w:widowControl w:val="0"/>
        <w:tabs>
          <w:tab w:val="left" w:pos="1134"/>
          <w:tab w:val="left" w:pos="1440"/>
        </w:tabs>
        <w:ind w:left="1069"/>
        <w:jc w:val="both"/>
        <w:rPr>
          <w:rFonts w:ascii="Calibri" w:eastAsia="Times New Roman" w:hAnsi="Calibri" w:cs="Times New Roman"/>
        </w:rPr>
      </w:pPr>
    </w:p>
    <w:p w:rsidR="00243A79" w:rsidRPr="00243A79" w:rsidRDefault="00243A79" w:rsidP="00E16384">
      <w:pPr>
        <w:pStyle w:val="Akapitzlist"/>
        <w:widowControl w:val="0"/>
        <w:numPr>
          <w:ilvl w:val="0"/>
          <w:numId w:val="8"/>
        </w:numPr>
        <w:tabs>
          <w:tab w:val="left" w:pos="1134"/>
          <w:tab w:val="left" w:pos="1440"/>
        </w:tabs>
        <w:spacing w:after="0"/>
        <w:ind w:left="1066" w:hanging="357"/>
        <w:jc w:val="both"/>
        <w:rPr>
          <w:rFonts w:ascii="Calibri" w:eastAsia="Times New Roman" w:hAnsi="Calibri" w:cs="Times New Roman"/>
        </w:rPr>
      </w:pPr>
      <w:r w:rsidRPr="00243A7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243A79" w:rsidRPr="002E17AB" w:rsidRDefault="00243A79" w:rsidP="00243A79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E16384" w:rsidRDefault="00E16384" w:rsidP="00E16384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</w:rPr>
      </w:pPr>
    </w:p>
    <w:p w:rsidR="00243A79" w:rsidRDefault="00243A79" w:rsidP="00E16384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243A79" w:rsidRDefault="00243A79" w:rsidP="007F63C8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243A79" w:rsidRDefault="00243A79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626081" w:rsidRPr="00626081" w:rsidRDefault="00AA0FD2" w:rsidP="003D0363">
      <w:pPr>
        <w:pStyle w:val="Tekstpodstawowy"/>
        <w:numPr>
          <w:ilvl w:val="0"/>
          <w:numId w:val="1"/>
        </w:numPr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FD73EE" w:rsidRPr="00371BE5" w:rsidRDefault="00FD73EE" w:rsidP="003D0363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 xml:space="preserve">Osobą upoważnioną do kontaktu jest </w:t>
      </w:r>
    </w:p>
    <w:p w:rsidR="00FD73EE" w:rsidRPr="003D0363" w:rsidRDefault="00FD73EE" w:rsidP="003D0363">
      <w:pPr>
        <w:tabs>
          <w:tab w:val="left" w:pos="709"/>
        </w:tabs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3D0363">
        <w:rPr>
          <w:rFonts w:ascii="Calibri" w:eastAsia="Times New Roman" w:hAnsi="Calibri" w:cs="Times New Roman"/>
          <w:lang w:eastAsia="pl-PL"/>
        </w:rPr>
        <w:t xml:space="preserve">Pan/Pani .........................................................................., </w:t>
      </w:r>
    </w:p>
    <w:p w:rsidR="00FD73EE" w:rsidRPr="003D0363" w:rsidRDefault="00FD73EE" w:rsidP="003D0363">
      <w:pPr>
        <w:tabs>
          <w:tab w:val="left" w:pos="709"/>
        </w:tabs>
        <w:spacing w:after="240" w:line="36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3D0363">
        <w:rPr>
          <w:rFonts w:ascii="Calibri" w:eastAsia="Times New Roman" w:hAnsi="Calibri" w:cs="Times New Roman"/>
          <w:lang w:eastAsia="pl-PL"/>
        </w:rPr>
        <w:t>nr tel. ......................................    e-mail .............................................................................</w:t>
      </w:r>
    </w:p>
    <w:p w:rsidR="00FD73EE" w:rsidRPr="00CB3713" w:rsidRDefault="00FD73EE" w:rsidP="003D036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lang w:eastAsia="pl-PL"/>
        </w:rPr>
        <w:t>Niniejszym</w:t>
      </w:r>
      <w:r w:rsidRPr="00371BE5">
        <w:rPr>
          <w:rFonts w:ascii="Calibri" w:eastAsia="Times New Roman" w:hAnsi="Calibri" w:cs="Times New Roman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</w:p>
    <w:p w:rsidR="00FD73EE" w:rsidRPr="00371BE5" w:rsidRDefault="00FD73EE" w:rsidP="003D0363">
      <w:pPr>
        <w:tabs>
          <w:tab w:val="left" w:pos="709"/>
        </w:tabs>
        <w:spacing w:after="240"/>
        <w:ind w:left="284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łączam następujące dokumenty …</w:t>
      </w:r>
      <w:r>
        <w:rPr>
          <w:rFonts w:ascii="Calibri" w:eastAsia="Times New Roman" w:hAnsi="Calibri" w:cs="Times New Roman"/>
        </w:rPr>
        <w:t>………</w:t>
      </w:r>
      <w:r w:rsidRPr="00371BE5">
        <w:rPr>
          <w:rFonts w:ascii="Calibri" w:eastAsia="Times New Roman" w:hAnsi="Calibri" w:cs="Times New Roman"/>
        </w:rPr>
        <w:t>….…   na potwierdzenie dokonanego zastrzeżenia.</w:t>
      </w:r>
    </w:p>
    <w:p w:rsidR="00626081" w:rsidRPr="003D0363" w:rsidRDefault="00FD73EE" w:rsidP="003D0363">
      <w:pPr>
        <w:numPr>
          <w:ilvl w:val="0"/>
          <w:numId w:val="1"/>
        </w:numPr>
        <w:tabs>
          <w:tab w:val="left" w:pos="709"/>
        </w:tabs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3D0363">
        <w:rPr>
          <w:rFonts w:ascii="Calibri" w:eastAsia="Times New Roman" w:hAnsi="Calibri" w:cs="Times New Roman"/>
        </w:rPr>
        <w:t xml:space="preserve">Ofertę składamy na ………. kolejno ponumerowanych i podpisanych stronach, </w:t>
      </w:r>
      <w:r w:rsidRPr="003D0363">
        <w:rPr>
          <w:rFonts w:ascii="Calibri" w:eastAsia="Times New Roman" w:hAnsi="Calibri" w:cs="Times New Roman"/>
          <w:b/>
        </w:rPr>
        <w:t>w</w:t>
      </w:r>
      <w:r w:rsidRPr="003D0363">
        <w:rPr>
          <w:rFonts w:ascii="Calibri" w:eastAsia="Times New Roman" w:hAnsi="Calibri" w:cs="Times New Roman"/>
        </w:rPr>
        <w:t xml:space="preserve"> </w:t>
      </w:r>
      <w:r w:rsidRPr="003D0363">
        <w:rPr>
          <w:rFonts w:ascii="Calibri" w:eastAsia="Times New Roman" w:hAnsi="Calibri" w:cs="Times New Roman"/>
          <w:b/>
        </w:rPr>
        <w:t>tym załączniki:</w:t>
      </w:r>
      <w:r w:rsidRPr="003D0363">
        <w:rPr>
          <w:rFonts w:ascii="Calibri" w:eastAsia="Times New Roman" w:hAnsi="Calibri" w:cs="Times New Roman"/>
        </w:rPr>
        <w:t xml:space="preserve"> </w:t>
      </w:r>
      <w:r w:rsidRPr="003D0363">
        <w:rPr>
          <w:rFonts w:ascii="Calibri" w:eastAsia="Times New Roman" w:hAnsi="Calibri" w:cs="Times New Roman"/>
          <w:i/>
        </w:rPr>
        <w:t xml:space="preserve">(wypisać i załączyć) </w:t>
      </w:r>
      <w:r w:rsidR="00243A79" w:rsidRPr="003D0363">
        <w:rPr>
          <w:rFonts w:ascii="Calibri" w:eastAsia="Times New Roman" w:hAnsi="Calibri" w:cs="Times New Roman"/>
          <w:i/>
        </w:rPr>
        <w:t xml:space="preserve">np. </w:t>
      </w:r>
      <w:r w:rsidRPr="003D0363">
        <w:rPr>
          <w:rFonts w:ascii="Calibri" w:eastAsia="Times New Roman" w:hAnsi="Calibri" w:cs="Times New Roman"/>
        </w:rPr>
        <w:t>oświadczenie o braku podstaw do wykluczenia i spełnianiu warunków udziału w postępowaniu</w:t>
      </w:r>
      <w:r w:rsidR="009B3105" w:rsidRPr="003D0363">
        <w:rPr>
          <w:rFonts w:ascii="Calibri" w:eastAsia="Times New Roman" w:hAnsi="Calibri" w:cs="Times New Roman"/>
        </w:rPr>
        <w:t>,</w:t>
      </w:r>
      <w:r w:rsidR="003D0363">
        <w:rPr>
          <w:rFonts w:ascii="Calibri" w:hAnsi="Calibri"/>
        </w:rPr>
        <w:t xml:space="preserve"> </w:t>
      </w:r>
      <w:r w:rsidR="00B03135" w:rsidRPr="003D0363">
        <w:rPr>
          <w:rFonts w:ascii="Calibri" w:eastAsia="Times New Roman" w:hAnsi="Calibri" w:cs="Times New Roman"/>
          <w:i/>
        </w:rPr>
        <w:t>jeżeli dotyczy</w:t>
      </w:r>
      <w:r w:rsidR="009B3105" w:rsidRPr="003D0363">
        <w:rPr>
          <w:rFonts w:ascii="Calibri" w:eastAsia="Times New Roman" w:hAnsi="Calibri" w:cs="Times New Roman"/>
          <w:i/>
        </w:rPr>
        <w:t>:</w:t>
      </w:r>
      <w:r w:rsidR="003D0363">
        <w:rPr>
          <w:rFonts w:ascii="Calibri" w:eastAsia="Times New Roman" w:hAnsi="Calibri" w:cs="Times New Roman"/>
        </w:rPr>
        <w:t xml:space="preserve"> </w:t>
      </w:r>
      <w:r w:rsidR="00B03135" w:rsidRPr="003D0363">
        <w:rPr>
          <w:rFonts w:ascii="Calibri" w:eastAsia="Times New Roman" w:hAnsi="Calibri" w:cs="Times New Roman"/>
        </w:rPr>
        <w:t xml:space="preserve">także </w:t>
      </w:r>
      <w:r w:rsidR="00DD4D39" w:rsidRPr="003D0363">
        <w:rPr>
          <w:rFonts w:ascii="Calibri" w:eastAsia="Times New Roman" w:hAnsi="Calibri" w:cs="Times New Roman"/>
        </w:rPr>
        <w:t>pełnomocnictwo</w:t>
      </w:r>
      <w:r w:rsidRPr="003D0363">
        <w:rPr>
          <w:rFonts w:ascii="Calibri" w:eastAsia="Times New Roman" w:hAnsi="Calibri" w:cs="Times New Roman"/>
        </w:rPr>
        <w:t>,</w:t>
      </w:r>
      <w:r w:rsidR="00DD4D39" w:rsidRPr="003D0363">
        <w:rPr>
          <w:rFonts w:ascii="Calibri" w:eastAsia="Times New Roman" w:hAnsi="Calibri" w:cs="Times New Roman"/>
        </w:rPr>
        <w:t xml:space="preserve"> </w:t>
      </w:r>
      <w:r w:rsidRPr="003D0363">
        <w:rPr>
          <w:rFonts w:ascii="Calibri" w:eastAsia="Times New Roman" w:hAnsi="Calibri" w:cs="Times New Roman"/>
        </w:rPr>
        <w:t>oświadczenie podmiotu trzeciego</w:t>
      </w:r>
      <w:r w:rsidR="00243A79" w:rsidRPr="003D0363">
        <w:rPr>
          <w:rFonts w:ascii="Calibri" w:eastAsia="Times New Roman" w:hAnsi="Calibri" w:cs="Times New Roman"/>
        </w:rPr>
        <w:t>:</w:t>
      </w:r>
    </w:p>
    <w:p w:rsidR="00243A79" w:rsidRDefault="00243A79" w:rsidP="00243A79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1)………………………………………………………………………………………………………………………………………………………………….</w:t>
      </w:r>
    </w:p>
    <w:p w:rsidR="00243A79" w:rsidRDefault="00243A79" w:rsidP="00243A79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2)…………………………………………………………………………………………………………………………..……………………………………..</w:t>
      </w:r>
    </w:p>
    <w:p w:rsidR="00243A79" w:rsidRDefault="00243A79" w:rsidP="00243A79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3)…………………………………………………………………………………………………………………………..……………………………………..</w:t>
      </w:r>
    </w:p>
    <w:p w:rsidR="00FD73EE" w:rsidRDefault="00FD73EE" w:rsidP="00626081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1F04CF" w:rsidRDefault="001F04CF" w:rsidP="007F63C8">
      <w:pPr>
        <w:tabs>
          <w:tab w:val="left" w:pos="709"/>
        </w:tabs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D73EE" w:rsidRPr="00B8393B" w:rsidRDefault="00DD4D39" w:rsidP="00DD4D39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D73EE"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="00FD73EE"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FD73EE" w:rsidRDefault="00FD73EE" w:rsidP="00552851">
      <w:pPr>
        <w:spacing w:after="0"/>
        <w:rPr>
          <w:rFonts w:ascii="Calibri" w:eastAsia="Times New Roman" w:hAnsi="Calibri" w:cs="Times New Roman"/>
          <w:i/>
          <w:sz w:val="20"/>
          <w:lang w:eastAsia="pl-PL"/>
        </w:rPr>
      </w:pPr>
      <w:r w:rsidRPr="00B839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  <w:t xml:space="preserve">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</w:p>
    <w:p w:rsidR="00FD73EE" w:rsidRPr="00FA236C" w:rsidRDefault="00DD4D39" w:rsidP="00DD4D39">
      <w:pPr>
        <w:ind w:left="5760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   </w:t>
      </w:r>
      <w:r w:rsidR="00FD73EE" w:rsidRPr="00A430D4">
        <w:rPr>
          <w:rFonts w:ascii="Calibri" w:eastAsia="Times New Roman" w:hAnsi="Calibri" w:cs="Times New Roman"/>
          <w:i/>
          <w:sz w:val="20"/>
          <w:lang w:eastAsia="pl-PL"/>
        </w:rPr>
        <w:t>do reprezentowania</w:t>
      </w:r>
      <w:r w:rsidR="00FD73EE"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  <w:r w:rsidR="00FD73EE"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</w:p>
    <w:p w:rsidR="00FD73EE" w:rsidRDefault="00FD73EE" w:rsidP="00FD73EE">
      <w:pPr>
        <w:pStyle w:val="Tekstpodstawowywcity21"/>
        <w:spacing w:line="100" w:lineRule="atLeast"/>
        <w:ind w:firstLine="0"/>
        <w:rPr>
          <w:rFonts w:ascii="Calibri" w:hAnsi="Calibri"/>
          <w:i/>
          <w:iCs/>
          <w:sz w:val="20"/>
          <w:szCs w:val="20"/>
        </w:rPr>
      </w:pPr>
      <w:r w:rsidRPr="00544210">
        <w:rPr>
          <w:rFonts w:ascii="Calibri" w:hAnsi="Calibri"/>
          <w:i/>
          <w:iCs/>
          <w:sz w:val="20"/>
          <w:szCs w:val="20"/>
        </w:rPr>
        <w:br w:type="page"/>
      </w:r>
    </w:p>
    <w:p w:rsidR="006D37D9" w:rsidRPr="00544210" w:rsidRDefault="006D37D9" w:rsidP="006D37D9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lastRenderedPageBreak/>
        <w:t xml:space="preserve">Załącznik nr </w:t>
      </w:r>
      <w:r w:rsidRPr="00C330CD">
        <w:rPr>
          <w:rFonts w:ascii="Calibri" w:hAnsi="Calibri"/>
          <w:b/>
        </w:rPr>
        <w:t>7 części nr 2</w:t>
      </w:r>
    </w:p>
    <w:p w:rsidR="006D37D9" w:rsidRPr="00F03F12" w:rsidRDefault="006D16CC" w:rsidP="006D37D9">
      <w:pPr>
        <w:spacing w:line="198" w:lineRule="atLeast"/>
        <w:jc w:val="right"/>
        <w:rPr>
          <w:rFonts w:ascii="Calibri" w:eastAsia="SimSun" w:hAnsi="Calibri" w:cs="Times New Roman"/>
          <w:b/>
        </w:rPr>
      </w:pPr>
      <w:r>
        <w:rPr>
          <w:rFonts w:ascii="Calibri" w:eastAsia="SimSun" w:hAnsi="Calibri" w:cs="Times New Roman"/>
          <w:b/>
        </w:rPr>
        <w:t>do SIWZ nr 3201-ILZ.260.6.2020</w:t>
      </w:r>
    </w:p>
    <w:p w:rsidR="006D37D9" w:rsidRPr="00544210" w:rsidRDefault="006D37D9" w:rsidP="006D37D9">
      <w:pPr>
        <w:spacing w:line="198" w:lineRule="atLeast"/>
        <w:jc w:val="right"/>
        <w:rPr>
          <w:rFonts w:ascii="Calibri" w:eastAsia="Times New Roman" w:hAnsi="Calibri" w:cs="Times New Roman"/>
        </w:rPr>
      </w:pPr>
    </w:p>
    <w:p w:rsidR="006D37D9" w:rsidRPr="00544210" w:rsidRDefault="006D37D9" w:rsidP="006D37D9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</w:t>
      </w:r>
      <w:r w:rsidR="006D16CC">
        <w:rPr>
          <w:rFonts w:ascii="Calibri" w:eastAsia="Times New Roman" w:hAnsi="Calibri" w:cs="Times New Roman"/>
        </w:rPr>
        <w:t>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6D37D9" w:rsidRPr="00544210" w:rsidRDefault="006D37D9" w:rsidP="006D37D9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6D37D9" w:rsidRPr="00544210" w:rsidRDefault="006D37D9" w:rsidP="006D37D9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6D37D9" w:rsidRPr="00544210" w:rsidRDefault="006D37D9" w:rsidP="006D37D9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6D37D9" w:rsidRPr="00544210" w:rsidRDefault="006D37D9" w:rsidP="006D37D9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6D37D9" w:rsidRPr="00544210" w:rsidRDefault="006D37D9" w:rsidP="006D37D9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6D37D9" w:rsidRPr="00B9458C" w:rsidRDefault="006D37D9" w:rsidP="006D37D9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6D37D9" w:rsidRPr="000B4292" w:rsidRDefault="006D37D9" w:rsidP="006D37D9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>
        <w:rPr>
          <w:rFonts w:ascii="Calibri" w:eastAsia="Times New Roman" w:hAnsi="Calibri" w:cs="Times New Roman"/>
          <w:sz w:val="24"/>
          <w:szCs w:val="24"/>
        </w:rPr>
        <w:t xml:space="preserve"> dot. części nr 2 (Kamień Pomorski 2)</w:t>
      </w:r>
    </w:p>
    <w:p w:rsidR="006D37D9" w:rsidRPr="000B4292" w:rsidRDefault="006D37D9" w:rsidP="006D37D9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6D37D9" w:rsidRDefault="006D37D9" w:rsidP="006D37D9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6D37D9" w:rsidRPr="00B31685" w:rsidRDefault="006D37D9" w:rsidP="006D37D9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6D37D9" w:rsidRPr="00313087" w:rsidRDefault="006D37D9" w:rsidP="006D37D9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azwa/Imię i Nazwisko:  …..........................................................................................................</w:t>
      </w:r>
    </w:p>
    <w:p w:rsidR="006D37D9" w:rsidRPr="00313087" w:rsidRDefault="006D37D9" w:rsidP="006D37D9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  ...................................................................................................</w:t>
      </w:r>
    </w:p>
    <w:p w:rsidR="006D37D9" w:rsidRPr="00313087" w:rsidRDefault="006D37D9" w:rsidP="006D37D9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umer telefonu:  ....................................... Adres poczty elektronicznej: .................................................................</w:t>
      </w:r>
    </w:p>
    <w:p w:rsidR="006D37D9" w:rsidRPr="00313087" w:rsidRDefault="006D37D9" w:rsidP="006D37D9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Numer NIP: ……………………..…………….…….</w:t>
      </w:r>
    </w:p>
    <w:p w:rsidR="006D37D9" w:rsidRPr="00313087" w:rsidRDefault="006D37D9" w:rsidP="006D37D9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>
        <w:rPr>
          <w:rFonts w:eastAsia="Times New Roman" w:cs="Times New Roman"/>
          <w:lang w:val="de-DE" w:eastAsia="pl-PL"/>
        </w:rPr>
        <w:t xml:space="preserve">  KRS </w:t>
      </w:r>
      <w:proofErr w:type="spellStart"/>
      <w:r>
        <w:rPr>
          <w:rFonts w:eastAsia="Times New Roman" w:cs="Times New Roman"/>
          <w:lang w:val="de-DE" w:eastAsia="pl-PL"/>
        </w:rPr>
        <w:t>lub</w:t>
      </w:r>
      <w:proofErr w:type="spellEnd"/>
      <w:r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Pr="00313087">
        <w:rPr>
          <w:rFonts w:eastAsia="Times New Roman" w:cs="Times New Roman"/>
          <w:lang w:eastAsia="pl-PL"/>
        </w:rPr>
        <w:t>prowadzonego  przez ....................................................................................................................................</w:t>
      </w:r>
    </w:p>
    <w:p w:rsidR="006D37D9" w:rsidRPr="00313087" w:rsidRDefault="006D37D9" w:rsidP="006D37D9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6D37D9" w:rsidRPr="00313087" w:rsidRDefault="006D37D9" w:rsidP="006D37D9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50 pracowników oraz który osiągnął  roczny obrót netto nieprzekraczający równowartości w złotych 1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10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6D37D9" w:rsidRPr="00313087" w:rsidRDefault="006D37D9" w:rsidP="006D37D9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250 pracowników oraz który osiągnął  roczny obrót netto nieprzekraczający równowartości w złotych 5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6D37D9" w:rsidRDefault="006D37D9" w:rsidP="006D37D9">
      <w:pPr>
        <w:spacing w:after="120" w:line="276" w:lineRule="auto"/>
        <w:ind w:left="426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p w:rsidR="006D37D9" w:rsidRDefault="006D37D9" w:rsidP="006D37D9">
      <w:pPr>
        <w:spacing w:after="120" w:line="276" w:lineRule="auto"/>
        <w:jc w:val="both"/>
        <w:rPr>
          <w:rFonts w:ascii="Calibri" w:hAnsi="Calibri"/>
          <w:b/>
          <w:szCs w:val="24"/>
        </w:rPr>
      </w:pPr>
    </w:p>
    <w:p w:rsidR="006D37D9" w:rsidRDefault="006D37D9" w:rsidP="006D37D9">
      <w:pPr>
        <w:spacing w:after="120" w:line="276" w:lineRule="auto"/>
        <w:ind w:left="426"/>
        <w:jc w:val="both"/>
        <w:rPr>
          <w:rFonts w:ascii="Calibri" w:hAnsi="Calibri"/>
          <w:b/>
          <w:szCs w:val="24"/>
        </w:rPr>
      </w:pPr>
    </w:p>
    <w:p w:rsidR="006D37D9" w:rsidRDefault="006D37D9" w:rsidP="006D37D9">
      <w:pPr>
        <w:spacing w:after="120" w:line="276" w:lineRule="auto"/>
        <w:ind w:firstLine="425"/>
        <w:jc w:val="both"/>
        <w:rPr>
          <w:rFonts w:ascii="Calibri" w:hAnsi="Calibri"/>
        </w:rPr>
      </w:pPr>
      <w:r w:rsidRPr="00443807">
        <w:rPr>
          <w:rFonts w:ascii="Calibri" w:hAnsi="Calibri"/>
          <w:szCs w:val="24"/>
        </w:rPr>
        <w:t>W odpowiedzi na ogłoszenie o przetargu n</w:t>
      </w:r>
      <w:r w:rsidR="006D16CC">
        <w:rPr>
          <w:rFonts w:ascii="Calibri" w:hAnsi="Calibri"/>
          <w:szCs w:val="24"/>
        </w:rPr>
        <w:t>ieograniczonym nr 3201-ILZ.260.6.2020</w:t>
      </w:r>
      <w:r w:rsidRPr="00443807">
        <w:rPr>
          <w:rFonts w:ascii="Calibri" w:hAnsi="Calibri"/>
          <w:szCs w:val="24"/>
        </w:rPr>
        <w:t xml:space="preserve"> na „</w:t>
      </w:r>
      <w:r w:rsidRPr="00443807">
        <w:rPr>
          <w:rFonts w:ascii="Calibri" w:hAnsi="Calibri"/>
          <w:i/>
          <w:szCs w:val="24"/>
        </w:rPr>
        <w:t>Wykonanie robót budowlanych w formule „zaprojektuj i wybuduj” zadań inwestycyjnych termomodernizacji 5 budynków biurowych w Kamieniu Pomorskim (dwóch), Gryfinie, Kołobrzegu oraz w Szczecinku</w:t>
      </w:r>
      <w:r w:rsidRPr="00443807">
        <w:rPr>
          <w:rFonts w:ascii="Calibri" w:hAnsi="Calibri"/>
          <w:szCs w:val="24"/>
        </w:rPr>
        <w:t xml:space="preserve">”  składamy niniejszą ofertę na </w:t>
      </w:r>
      <w:r>
        <w:rPr>
          <w:rFonts w:ascii="Calibri" w:hAnsi="Calibri" w:cs="Times New Roman"/>
          <w:u w:val="single"/>
        </w:rPr>
        <w:t>Część nr 2</w:t>
      </w:r>
      <w:r w:rsidRPr="00443807">
        <w:rPr>
          <w:rFonts w:ascii="Calibri" w:hAnsi="Calibri" w:cs="Times New Roman"/>
          <w:u w:val="single"/>
        </w:rPr>
        <w:t xml:space="preserve"> </w:t>
      </w:r>
      <w:r w:rsidRPr="00443807">
        <w:rPr>
          <w:rFonts w:ascii="Calibri" w:hAnsi="Calibri" w:cs="Times New Roman"/>
        </w:rPr>
        <w:t xml:space="preserve"> – </w:t>
      </w:r>
      <w:r w:rsidRPr="00443807">
        <w:rPr>
          <w:rFonts w:ascii="Calibri" w:hAnsi="Calibri" w:cs="Times New Roman"/>
          <w:b/>
        </w:rPr>
        <w:t xml:space="preserve">Wykonanie robót budowlanych w formule </w:t>
      </w:r>
      <w:r w:rsidRPr="00443807">
        <w:rPr>
          <w:rFonts w:ascii="Calibri" w:hAnsi="Calibri"/>
          <w:b/>
        </w:rPr>
        <w:t>„zaprojektuj i wybuduj”</w:t>
      </w:r>
      <w:r w:rsidRPr="00443807">
        <w:rPr>
          <w:rFonts w:ascii="Calibri" w:hAnsi="Calibri"/>
          <w:b/>
          <w:color w:val="FF0000"/>
        </w:rPr>
        <w:t xml:space="preserve"> </w:t>
      </w:r>
      <w:r w:rsidRPr="00443807">
        <w:rPr>
          <w:rFonts w:ascii="Calibri" w:hAnsi="Calibri" w:cs="Times New Roman"/>
          <w:b/>
        </w:rPr>
        <w:t xml:space="preserve">w  budynku w </w:t>
      </w:r>
      <w:r w:rsidRPr="00443807">
        <w:rPr>
          <w:rFonts w:ascii="Calibri" w:hAnsi="Calibri"/>
          <w:b/>
        </w:rPr>
        <w:t>Kamieniu  Pomorskim przy ul</w:t>
      </w:r>
      <w:r>
        <w:rPr>
          <w:rFonts w:ascii="Calibri" w:hAnsi="Calibri"/>
          <w:b/>
        </w:rPr>
        <w:t>. Długosza 17</w:t>
      </w:r>
      <w:r w:rsidRPr="00443807">
        <w:rPr>
          <w:rFonts w:ascii="Calibri" w:hAnsi="Calibri"/>
          <w:b/>
        </w:rPr>
        <w:t>;</w:t>
      </w:r>
    </w:p>
    <w:p w:rsidR="006D37D9" w:rsidRPr="00A53EC9" w:rsidRDefault="006D37D9" w:rsidP="006D37D9">
      <w:pPr>
        <w:pStyle w:val="Tekstpodstawowy"/>
        <w:spacing w:after="120" w:line="200" w:lineRule="atLeas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1. </w:t>
      </w:r>
      <w:r w:rsidRPr="00544210">
        <w:rPr>
          <w:rFonts w:ascii="Calibri" w:hAnsi="Calibri"/>
          <w:b/>
          <w:szCs w:val="24"/>
        </w:rPr>
        <w:t>Oferujemy wykonanie przedmiotu zamówienia za następującą ryczałtową cenę brutto:</w:t>
      </w:r>
    </w:p>
    <w:tbl>
      <w:tblPr>
        <w:tblW w:w="9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174"/>
        <w:gridCol w:w="1525"/>
        <w:gridCol w:w="1263"/>
        <w:gridCol w:w="1482"/>
        <w:gridCol w:w="1435"/>
      </w:tblGrid>
      <w:tr w:rsidR="006D37D9" w:rsidRPr="00A3607F" w:rsidTr="00CE6649">
        <w:trPr>
          <w:trHeight w:val="6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Lp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Zakres realizacji przedmiotu zamówie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Kwota</w:t>
            </w:r>
          </w:p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netto (z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Stawka podatku VA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podatku VAT</w:t>
            </w:r>
          </w:p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brutto</w:t>
            </w:r>
          </w:p>
          <w:p w:rsidR="006D37D9" w:rsidRPr="00711C8B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</w:tr>
      <w:tr w:rsidR="006D37D9" w:rsidRPr="00561C3D" w:rsidTr="00CE6649">
        <w:trPr>
          <w:trHeight w:val="3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D9" w:rsidRPr="00C330CD" w:rsidRDefault="006D37D9" w:rsidP="00FD22AF">
            <w:pPr>
              <w:pStyle w:val="Bezodstpw"/>
              <w:numPr>
                <w:ilvl w:val="0"/>
                <w:numId w:val="28"/>
              </w:numPr>
              <w:tabs>
                <w:tab w:val="left" w:pos="570"/>
              </w:tabs>
              <w:ind w:hanging="859"/>
              <w:jc w:val="center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Pr="00C330CD">
              <w:rPr>
                <w:i/>
                <w:color w:val="000000"/>
              </w:rPr>
              <w:t xml:space="preserve">  1.1) – do  1.7) SIWZ</w:t>
            </w:r>
          </w:p>
          <w:p w:rsidR="006D37D9" w:rsidRPr="00561C3D" w:rsidRDefault="006D37D9" w:rsidP="00CE6649">
            <w:pPr>
              <w:widowControl w:val="0"/>
              <w:tabs>
                <w:tab w:val="left" w:pos="570"/>
              </w:tabs>
              <w:overflowPunct w:val="0"/>
              <w:autoSpaceDE w:val="0"/>
              <w:autoSpaceDN w:val="0"/>
              <w:adjustRightInd w:val="0"/>
              <w:ind w:hanging="859"/>
              <w:jc w:val="center"/>
              <w:rPr>
                <w:i/>
              </w:rPr>
            </w:pPr>
            <w:r w:rsidRPr="00C330CD">
              <w:rPr>
                <w:b/>
                <w:i/>
                <w:color w:val="000000"/>
              </w:rPr>
              <w:t>(Dokumentacja projektowa)</w:t>
            </w:r>
          </w:p>
        </w:tc>
      </w:tr>
      <w:tr w:rsidR="006D37D9" w:rsidRPr="00561C3D" w:rsidTr="00CE6649">
        <w:trPr>
          <w:trHeight w:val="3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981F53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53">
              <w:rPr>
                <w:b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D9" w:rsidRPr="006D16CC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  <w:r w:rsidRPr="006D16CC">
              <w:rPr>
                <w:b/>
                <w:color w:val="FF0000"/>
              </w:rPr>
              <w:t>Prace projektowe</w:t>
            </w:r>
            <w:r w:rsidRPr="006D16CC">
              <w:rPr>
                <w:color w:val="FF0000"/>
              </w:rPr>
              <w:t xml:space="preserve"> w tym nadzór autorski </w:t>
            </w:r>
          </w:p>
          <w:p w:rsidR="006D37D9" w:rsidRPr="00C330C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6D16CC">
              <w:rPr>
                <w:color w:val="FF0000"/>
              </w:rPr>
              <w:t xml:space="preserve">(nie więcej niż </w:t>
            </w:r>
            <w:r w:rsidR="00B173A1" w:rsidRPr="002A5F25">
              <w:rPr>
                <w:b/>
                <w:color w:val="FF0000"/>
              </w:rPr>
              <w:t>6,50</w:t>
            </w:r>
            <w:r w:rsidRPr="002A5F25">
              <w:rPr>
                <w:b/>
                <w:color w:val="FF0000"/>
              </w:rPr>
              <w:t xml:space="preserve"> %</w:t>
            </w:r>
            <w:r w:rsidRPr="006D16CC">
              <w:rPr>
                <w:color w:val="FF0000"/>
              </w:rPr>
              <w:t xml:space="preserve"> kosztów realizacji całego zamówieni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C330C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C330C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C330C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C330C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D9" w:rsidRPr="00C330CD" w:rsidRDefault="006D37D9" w:rsidP="00FD22AF">
            <w:pPr>
              <w:pStyle w:val="Bezodstpw"/>
              <w:numPr>
                <w:ilvl w:val="0"/>
                <w:numId w:val="28"/>
              </w:numPr>
              <w:ind w:left="712"/>
              <w:jc w:val="center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Pr="00C330CD">
              <w:rPr>
                <w:i/>
                <w:color w:val="000000"/>
              </w:rPr>
              <w:t xml:space="preserve">  2.2),                           w tym </w:t>
            </w:r>
            <w:proofErr w:type="spellStart"/>
            <w:r w:rsidRPr="00C330CD">
              <w:rPr>
                <w:i/>
                <w:color w:val="000000"/>
              </w:rPr>
              <w:t>ppkt</w:t>
            </w:r>
            <w:proofErr w:type="spellEnd"/>
            <w:r w:rsidRPr="00C330CD">
              <w:rPr>
                <w:i/>
                <w:color w:val="000000"/>
              </w:rPr>
              <w:t xml:space="preserve"> 2.2.1) - do 2.2.8)  oraz  ust. 6 </w:t>
            </w:r>
            <w:r w:rsidR="008D1035">
              <w:rPr>
                <w:i/>
                <w:color w:val="000000"/>
              </w:rPr>
              <w:t xml:space="preserve"> 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="008D1035">
              <w:rPr>
                <w:i/>
                <w:color w:val="000000"/>
              </w:rPr>
              <w:t xml:space="preserve"> 1.8)- do </w:t>
            </w:r>
            <w:proofErr w:type="spellStart"/>
            <w:r w:rsidR="008D1035">
              <w:rPr>
                <w:i/>
                <w:color w:val="000000"/>
              </w:rPr>
              <w:t>pkt</w:t>
            </w:r>
            <w:proofErr w:type="spellEnd"/>
            <w:r w:rsidR="008D1035">
              <w:rPr>
                <w:i/>
                <w:color w:val="000000"/>
              </w:rPr>
              <w:t xml:space="preserve"> 1.10</w:t>
            </w:r>
            <w:r w:rsidR="00A3738E">
              <w:rPr>
                <w:i/>
                <w:color w:val="000000"/>
              </w:rPr>
              <w:t xml:space="preserve">) </w:t>
            </w:r>
            <w:r w:rsidRPr="00C330CD">
              <w:rPr>
                <w:i/>
                <w:color w:val="000000"/>
              </w:rPr>
              <w:t xml:space="preserve"> SIWZ</w:t>
            </w:r>
          </w:p>
          <w:p w:rsidR="006D37D9" w:rsidRPr="00C330C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ind w:left="712"/>
              <w:jc w:val="center"/>
            </w:pPr>
            <w:r w:rsidRPr="00C330CD">
              <w:rPr>
                <w:b/>
                <w:i/>
                <w:color w:val="000000"/>
              </w:rPr>
              <w:t>(Roboty budowlane)</w:t>
            </w: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Ocieplenie ścian zewnętrzn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iepl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ch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oki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drzwi zewnętrzn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Modernizacja instalacji C.O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iana źródła ciepł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8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Modernizacja oświetlenia – wymiana 43 opraw oświetleniow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D9" w:rsidRPr="00827D5F" w:rsidRDefault="006D37D9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 instalacji fotowoltaicznej o moc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80 </w:t>
            </w:r>
            <w:proofErr w:type="spellStart"/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kW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5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981F53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53">
              <w:rPr>
                <w:b/>
              </w:rPr>
              <w:t>10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6D16CC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6D16CC">
              <w:rPr>
                <w:b/>
                <w:color w:val="FF0000"/>
              </w:rPr>
              <w:t xml:space="preserve">Roboty budowlane razem </w:t>
            </w:r>
          </w:p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6D16CC">
              <w:rPr>
                <w:color w:val="FF0000"/>
              </w:rPr>
              <w:t>(suma poz. 2-9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D37D9" w:rsidRPr="00561C3D" w:rsidTr="00CE6649">
        <w:trPr>
          <w:trHeight w:val="382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C3D">
              <w:rPr>
                <w:b/>
              </w:rPr>
              <w:t>CENA BRUTTO ZAMÓWIENIA</w:t>
            </w:r>
            <w:r>
              <w:rPr>
                <w:b/>
              </w:rPr>
              <w:t xml:space="preserve">            </w:t>
            </w:r>
            <w:r w:rsidRPr="00561C3D">
              <w:rPr>
                <w:b/>
              </w:rPr>
              <w:t xml:space="preserve"> (suma dwóch pozycji:  </w:t>
            </w:r>
          </w:p>
          <w:p w:rsidR="006D37D9" w:rsidRPr="00340C74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40C74">
              <w:rPr>
                <w:b/>
                <w:color w:val="FF0000"/>
              </w:rPr>
              <w:t>poz. 1 Dokumentacja projektowa oraz poz. 10 Roboty budowlane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D9" w:rsidRPr="00561C3D" w:rsidRDefault="006D37D9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6D37D9" w:rsidRPr="00561C3D" w:rsidRDefault="006D37D9" w:rsidP="006D37D9">
      <w:pPr>
        <w:tabs>
          <w:tab w:val="left" w:pos="1217"/>
          <w:tab w:val="left" w:pos="1556"/>
        </w:tabs>
        <w:jc w:val="both"/>
        <w:rPr>
          <w:rFonts w:eastAsia="Times New Roman" w:cs="Times New Roman"/>
          <w:b/>
          <w:i/>
        </w:rPr>
      </w:pPr>
    </w:p>
    <w:p w:rsidR="006D37D9" w:rsidRPr="004972B0" w:rsidRDefault="006D37D9" w:rsidP="00CE66B7">
      <w:pPr>
        <w:pStyle w:val="Tekstpodstawowy"/>
        <w:numPr>
          <w:ilvl w:val="0"/>
          <w:numId w:val="11"/>
        </w:numPr>
        <w:spacing w:after="120" w:line="200" w:lineRule="atLeast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lastRenderedPageBreak/>
        <w:t>Zobowiązuję(my) się do udzielenia gwarancji przez okres zadeklarowany na zasadach określonych poniżej:</w:t>
      </w:r>
    </w:p>
    <w:p w:rsidR="006D37D9" w:rsidRPr="00805444" w:rsidRDefault="006D37D9" w:rsidP="006D37D9">
      <w:pPr>
        <w:ind w:left="284"/>
      </w:pPr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6D37D9" w:rsidRPr="00805444" w:rsidTr="000C4727">
        <w:tc>
          <w:tcPr>
            <w:tcW w:w="708" w:type="dxa"/>
            <w:shd w:val="clear" w:color="auto" w:fill="auto"/>
          </w:tcPr>
          <w:p w:rsidR="006D37D9" w:rsidRPr="00805444" w:rsidRDefault="006D37D9" w:rsidP="00CE6649">
            <w:pPr>
              <w:rPr>
                <w:vertAlign w:val="superscript"/>
              </w:rPr>
            </w:pPr>
          </w:p>
          <w:p w:rsidR="006D37D9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7D9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D37D9" w:rsidRPr="00805444" w:rsidRDefault="006D37D9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6D37D9" w:rsidRPr="00805444" w:rsidTr="000C4727">
        <w:tc>
          <w:tcPr>
            <w:tcW w:w="708" w:type="dxa"/>
            <w:shd w:val="clear" w:color="auto" w:fill="auto"/>
          </w:tcPr>
          <w:p w:rsidR="006D37D9" w:rsidRPr="00805444" w:rsidRDefault="006D37D9" w:rsidP="00CE6649">
            <w:pPr>
              <w:rPr>
                <w:vertAlign w:val="superscript"/>
              </w:rPr>
            </w:pPr>
          </w:p>
          <w:p w:rsidR="006D37D9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7D9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D37D9" w:rsidRPr="00805444" w:rsidRDefault="006D37D9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6D37D9" w:rsidRPr="00805444" w:rsidTr="000C4727">
        <w:tc>
          <w:tcPr>
            <w:tcW w:w="708" w:type="dxa"/>
            <w:shd w:val="clear" w:color="auto" w:fill="auto"/>
          </w:tcPr>
          <w:p w:rsidR="006D37D9" w:rsidRPr="00805444" w:rsidRDefault="006D37D9" w:rsidP="00CE6649">
            <w:pPr>
              <w:rPr>
                <w:vertAlign w:val="superscript"/>
              </w:rPr>
            </w:pPr>
          </w:p>
          <w:p w:rsidR="006D37D9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7D9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D37D9" w:rsidRPr="00805444" w:rsidRDefault="006D37D9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6D37D9" w:rsidRDefault="006D37D9" w:rsidP="000B5963">
      <w:pPr>
        <w:pStyle w:val="Tekstpodstawowy"/>
        <w:rPr>
          <w:rFonts w:ascii="Calibri" w:hAnsi="Calibri"/>
        </w:rPr>
      </w:pPr>
    </w:p>
    <w:p w:rsidR="00763D4C" w:rsidRPr="00544210" w:rsidRDefault="00763D4C" w:rsidP="000B5963">
      <w:pPr>
        <w:pStyle w:val="Tekstpodstawowy"/>
        <w:rPr>
          <w:rFonts w:ascii="Calibri" w:hAnsi="Calibri"/>
          <w:sz w:val="10"/>
          <w:szCs w:val="10"/>
          <w:highlight w:val="yellow"/>
        </w:rPr>
      </w:pPr>
    </w:p>
    <w:p w:rsidR="006D37D9" w:rsidRPr="00544210" w:rsidRDefault="006D37D9" w:rsidP="006D37D9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D37D9" w:rsidRPr="00544210" w:rsidRDefault="006D37D9" w:rsidP="006D37D9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D37D9" w:rsidRPr="00544210" w:rsidRDefault="006D37D9" w:rsidP="006D37D9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 xml:space="preserve">Do reprezentowania firmy w ww. postępowaniu o udzielenie zamówienia publicznego </w:t>
      </w:r>
      <w:r w:rsidRPr="006D37D9">
        <w:rPr>
          <w:rFonts w:ascii="Calibri" w:eastAsia="Times New Roman" w:hAnsi="Calibri" w:cs="Times New Roman"/>
          <w:sz w:val="22"/>
          <w:szCs w:val="22"/>
        </w:rPr>
        <w:t>uprawnione są następujące wymienione niżej osoby:……….........................................................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W przypadku wyboru naszej oferty jako najkorzystniejszej podpiszemy umowę z Zamawiającym na warunkach określonych we wzorze umowy stanowiącym załącznik nr 7 do SIWZ,</w:t>
      </w: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miejscu i terminie wyznaczonym przez Zamawiającego.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że uważamy się za związanych ofertą na czas wskazany w specyfikacji istotnych warunków zamówienia (30 dni).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iż zamówienie wykonamy w terminie określonym w specyfikacji istotnych warunków zamówienia.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6D37D9">
        <w:rPr>
          <w:rFonts w:ascii="Calibri" w:eastAsia="Times New Roman" w:hAnsi="Calibri" w:cs="Times New Roman"/>
          <w:b/>
          <w:sz w:val="22"/>
          <w:szCs w:val="22"/>
        </w:rPr>
        <w:t>Jednocześnie w związku z zapisem Rozdziału IV ust.2 SIWZ informujemy, że:</w:t>
      </w:r>
    </w:p>
    <w:p w:rsidR="006D37D9" w:rsidRPr="006D37D9" w:rsidRDefault="006D37D9" w:rsidP="00CE66B7">
      <w:pPr>
        <w:pStyle w:val="Akapitzlist"/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Times New Roman"/>
        </w:rPr>
      </w:pPr>
      <w:r w:rsidRPr="006D37D9">
        <w:rPr>
          <w:rFonts w:ascii="Calibri" w:eastAsia="Times New Roman" w:hAnsi="Calibri" w:cs="Times New Roman"/>
          <w:b/>
          <w:bCs/>
        </w:rPr>
        <w:t>powierzamy</w:t>
      </w:r>
      <w:r w:rsidRPr="006D37D9">
        <w:rPr>
          <w:rFonts w:ascii="Calibri" w:eastAsia="Times New Roman" w:hAnsi="Calibri" w:cs="Times New Roman"/>
        </w:rPr>
        <w:t xml:space="preserve"> / </w:t>
      </w:r>
      <w:r w:rsidRPr="006D37D9">
        <w:rPr>
          <w:rFonts w:ascii="Calibri" w:eastAsia="Times New Roman" w:hAnsi="Calibri" w:cs="Times New Roman"/>
          <w:b/>
          <w:bCs/>
        </w:rPr>
        <w:t>nie powierzamy</w:t>
      </w:r>
      <w:r w:rsidRPr="006D37D9">
        <w:rPr>
          <w:rFonts w:ascii="Calibri" w:eastAsia="Times New Roman" w:hAnsi="Calibri" w:cs="Times New Roman"/>
        </w:rPr>
        <w:t xml:space="preserve"> (</w:t>
      </w:r>
      <w:r w:rsidRPr="006D37D9">
        <w:rPr>
          <w:rFonts w:ascii="Calibri" w:eastAsia="Times New Roman" w:hAnsi="Calibri" w:cs="Times New Roman"/>
          <w:i/>
          <w:iCs/>
        </w:rPr>
        <w:t>niewłaściwe skreślić</w:t>
      </w:r>
      <w:r w:rsidRPr="006D37D9">
        <w:rPr>
          <w:rFonts w:ascii="Calibri" w:eastAsia="Times New Roman" w:hAnsi="Calibri" w:cs="Times New Roman"/>
        </w:rPr>
        <w:t xml:space="preserve">) podwykonawcom realizację części zamówienia, </w:t>
      </w:r>
    </w:p>
    <w:p w:rsidR="006D37D9" w:rsidRDefault="006D37D9" w:rsidP="00CE66B7">
      <w:pPr>
        <w:pStyle w:val="Akapitzlist"/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Times New Roman"/>
        </w:rPr>
      </w:pPr>
      <w:r w:rsidRPr="006D37D9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6D37D9">
        <w:rPr>
          <w:rFonts w:ascii="Calibri" w:eastAsia="Times New Roman" w:hAnsi="Calibri" w:cs="Times New Roman"/>
          <w:i/>
        </w:rPr>
        <w:t>(wypełnić jeżeli dotyczy)</w:t>
      </w:r>
      <w:r w:rsidRPr="006D37D9">
        <w:rPr>
          <w:rFonts w:ascii="Calibri" w:eastAsia="Times New Roman" w:hAnsi="Calibri" w:cs="Times New Roman"/>
        </w:rPr>
        <w:t xml:space="preserve">: </w:t>
      </w:r>
    </w:p>
    <w:p w:rsidR="00763D4C" w:rsidRPr="006D37D9" w:rsidRDefault="00763D4C" w:rsidP="00763D4C">
      <w:pPr>
        <w:pStyle w:val="Akapitzlist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</w:p>
    <w:p w:rsidR="006D37D9" w:rsidRPr="006D37D9" w:rsidRDefault="006D37D9" w:rsidP="00763D4C">
      <w:pPr>
        <w:pStyle w:val="Akapitzlist"/>
        <w:widowControl w:val="0"/>
        <w:numPr>
          <w:ilvl w:val="0"/>
          <w:numId w:val="13"/>
        </w:numPr>
        <w:tabs>
          <w:tab w:val="left" w:pos="1134"/>
          <w:tab w:val="left" w:pos="1440"/>
        </w:tabs>
        <w:spacing w:before="120" w:after="0"/>
        <w:ind w:left="1066" w:hanging="357"/>
        <w:jc w:val="both"/>
        <w:rPr>
          <w:rFonts w:ascii="Calibri" w:eastAsia="Times New Roman" w:hAnsi="Calibri" w:cs="Times New Roman"/>
        </w:rPr>
      </w:pPr>
      <w:r w:rsidRPr="006D37D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D37D9" w:rsidRPr="002E17AB" w:rsidRDefault="006D37D9" w:rsidP="006D37D9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763D4C" w:rsidRDefault="00763D4C" w:rsidP="00763D4C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</w:rPr>
      </w:pPr>
    </w:p>
    <w:p w:rsidR="006D37D9" w:rsidRDefault="006D37D9" w:rsidP="00763D4C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D37D9" w:rsidRDefault="006D37D9" w:rsidP="006D37D9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C55C6C" w:rsidRDefault="00C55C6C" w:rsidP="00C55C6C">
      <w:pPr>
        <w:pStyle w:val="Akapitzlist"/>
        <w:widowControl w:val="0"/>
        <w:tabs>
          <w:tab w:val="left" w:pos="1134"/>
          <w:tab w:val="left" w:pos="1440"/>
        </w:tabs>
        <w:spacing w:before="120" w:after="0"/>
        <w:ind w:left="1066"/>
        <w:jc w:val="both"/>
        <w:rPr>
          <w:rFonts w:ascii="Calibri" w:eastAsia="Times New Roman" w:hAnsi="Calibri" w:cs="Times New Roman"/>
        </w:rPr>
      </w:pPr>
    </w:p>
    <w:p w:rsidR="006D37D9" w:rsidRPr="00243A79" w:rsidRDefault="006D37D9" w:rsidP="00C55C6C">
      <w:pPr>
        <w:pStyle w:val="Akapitzlist"/>
        <w:widowControl w:val="0"/>
        <w:numPr>
          <w:ilvl w:val="0"/>
          <w:numId w:val="13"/>
        </w:numPr>
        <w:tabs>
          <w:tab w:val="left" w:pos="1134"/>
          <w:tab w:val="left" w:pos="1440"/>
        </w:tabs>
        <w:spacing w:before="120" w:after="0"/>
        <w:ind w:left="1066" w:hanging="357"/>
        <w:jc w:val="both"/>
        <w:rPr>
          <w:rFonts w:ascii="Calibri" w:eastAsia="Times New Roman" w:hAnsi="Calibri" w:cs="Times New Roman"/>
        </w:rPr>
      </w:pPr>
      <w:r w:rsidRPr="00243A7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D37D9" w:rsidRPr="002E17AB" w:rsidRDefault="006D37D9" w:rsidP="006D37D9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C55C6C" w:rsidRDefault="00C55C6C" w:rsidP="00C55C6C">
      <w:pPr>
        <w:widowControl w:val="0"/>
        <w:tabs>
          <w:tab w:val="left" w:pos="1134"/>
          <w:tab w:val="left" w:pos="1440"/>
        </w:tabs>
        <w:spacing w:before="120" w:after="0"/>
        <w:ind w:left="1134" w:hanging="425"/>
        <w:jc w:val="center"/>
        <w:rPr>
          <w:rFonts w:ascii="Calibri" w:eastAsia="Times New Roman" w:hAnsi="Calibri" w:cs="Times New Roman"/>
        </w:rPr>
      </w:pPr>
    </w:p>
    <w:p w:rsidR="006D37D9" w:rsidRDefault="006D37D9" w:rsidP="00C55C6C">
      <w:pPr>
        <w:widowControl w:val="0"/>
        <w:tabs>
          <w:tab w:val="left" w:pos="1134"/>
          <w:tab w:val="left" w:pos="1440"/>
        </w:tabs>
        <w:spacing w:before="120"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D37D9" w:rsidRDefault="006D37D9" w:rsidP="006D37D9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6D37D9" w:rsidRDefault="006D37D9" w:rsidP="006D37D9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6D37D9" w:rsidRPr="00626081" w:rsidRDefault="006D37D9" w:rsidP="00600E6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6D37D9" w:rsidRPr="006D37D9" w:rsidRDefault="006D37D9" w:rsidP="00CE66B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sobą upoważnioną do kontaktu jest </w:t>
      </w:r>
    </w:p>
    <w:p w:rsidR="006D37D9" w:rsidRPr="006D37D9" w:rsidRDefault="006D37D9" w:rsidP="006D37D9">
      <w:pPr>
        <w:pStyle w:val="Tekstpodstawowywcity"/>
        <w:widowControl w:val="0"/>
        <w:tabs>
          <w:tab w:val="left" w:pos="284"/>
        </w:tabs>
        <w:ind w:left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Pan/Pani .........................................................................., </w:t>
      </w:r>
    </w:p>
    <w:p w:rsidR="006D37D9" w:rsidRPr="006D37D9" w:rsidRDefault="006D37D9" w:rsidP="00600E67">
      <w:pPr>
        <w:tabs>
          <w:tab w:val="left" w:pos="709"/>
        </w:tabs>
        <w:spacing w:after="240" w:line="36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6D37D9">
        <w:rPr>
          <w:rFonts w:ascii="Calibri" w:eastAsia="Times New Roman" w:hAnsi="Calibri" w:cs="Times New Roman"/>
          <w:lang w:eastAsia="pl-PL"/>
        </w:rPr>
        <w:t>nr tel. ......................................    e-mail .............................................................................</w:t>
      </w:r>
    </w:p>
    <w:p w:rsidR="006D37D9" w:rsidRPr="00600E67" w:rsidRDefault="006D37D9" w:rsidP="00600E67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Niniejszym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  <w:r w:rsidRPr="00600E67">
        <w:rPr>
          <w:rFonts w:ascii="Calibri" w:eastAsia="Times New Roman" w:hAnsi="Calibri" w:cs="Times New Roman"/>
        </w:rPr>
        <w:t>Załączam następujące dokumenty …………….…   na potwierdzenie dokonanego zastrzeżenia.</w:t>
      </w:r>
    </w:p>
    <w:p w:rsidR="006D37D9" w:rsidRPr="006D37D9" w:rsidRDefault="006D37D9" w:rsidP="003D0363">
      <w:pPr>
        <w:pStyle w:val="Tekstpodstawowywcity"/>
        <w:widowControl w:val="0"/>
        <w:numPr>
          <w:ilvl w:val="3"/>
          <w:numId w:val="2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 xml:space="preserve">Ofertę składamy na ………. kolejno ponumerowanych i podpisanych stronach,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w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tym załączniki: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 xml:space="preserve">(wypisać i załączyć) np. </w:t>
      </w:r>
      <w:r w:rsidRPr="006D37D9">
        <w:rPr>
          <w:rFonts w:ascii="Calibri" w:eastAsia="Times New Roman" w:hAnsi="Calibri" w:cs="Times New Roman"/>
          <w:sz w:val="22"/>
          <w:szCs w:val="22"/>
        </w:rPr>
        <w:t>oświadczenie o braku podstaw do wykluczenia i spełnianiu warunków udziału w postępowaniu,</w:t>
      </w:r>
      <w:r w:rsidRPr="006D37D9">
        <w:rPr>
          <w:rFonts w:ascii="Calibri" w:hAnsi="Calibri"/>
          <w:sz w:val="22"/>
          <w:szCs w:val="22"/>
        </w:rPr>
        <w:t xml:space="preserve"> </w:t>
      </w:r>
      <w:r w:rsidR="00790E89">
        <w:rPr>
          <w:rFonts w:ascii="Calibri" w:hAnsi="Calibri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>jeżeli dotyczy: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sz w:val="22"/>
          <w:szCs w:val="22"/>
        </w:rPr>
        <w:t>także pełnomocnictwo, oświadczenie podmiotu trzeciego:</w:t>
      </w:r>
    </w:p>
    <w:p w:rsidR="006D37D9" w:rsidRDefault="006D37D9" w:rsidP="006D37D9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1)………………………………………………………………………………………………………………………………………………………………….</w:t>
      </w:r>
    </w:p>
    <w:p w:rsidR="006D37D9" w:rsidRDefault="006D37D9" w:rsidP="006D37D9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2)…………………………………………………………………………………………………………………………..……………………………………..</w:t>
      </w:r>
    </w:p>
    <w:p w:rsidR="006D37D9" w:rsidRDefault="006D37D9" w:rsidP="006D37D9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3)…………………………………………………………………………………………………………………………..……………………………………..</w:t>
      </w:r>
    </w:p>
    <w:p w:rsidR="006D37D9" w:rsidRDefault="006D37D9" w:rsidP="006D37D9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6D37D9" w:rsidRDefault="006D37D9" w:rsidP="006D37D9">
      <w:pPr>
        <w:tabs>
          <w:tab w:val="left" w:pos="709"/>
        </w:tabs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D37D9" w:rsidRPr="00B8393B" w:rsidRDefault="006D37D9" w:rsidP="006D37D9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6D37D9" w:rsidRDefault="006D37D9" w:rsidP="00552851">
      <w:pPr>
        <w:spacing w:after="0"/>
        <w:rPr>
          <w:rFonts w:ascii="Calibri" w:eastAsia="Times New Roman" w:hAnsi="Calibri" w:cs="Times New Roman"/>
          <w:i/>
          <w:sz w:val="20"/>
          <w:lang w:eastAsia="pl-PL"/>
        </w:rPr>
      </w:pPr>
      <w:r w:rsidRPr="00B839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  <w:t xml:space="preserve">              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</w:p>
    <w:p w:rsidR="00690277" w:rsidRDefault="000A4DFD" w:rsidP="000A4DFD">
      <w:pPr>
        <w:ind w:left="4956" w:firstLine="708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      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do reprezentowania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</w:p>
    <w:p w:rsidR="007B20D4" w:rsidRDefault="007B20D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7B20D4" w:rsidRDefault="007B20D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340C74" w:rsidRDefault="00340C7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340C74" w:rsidRDefault="00340C7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7B20D4" w:rsidRDefault="007B20D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690277" w:rsidRPr="00544210" w:rsidRDefault="00690277" w:rsidP="00690277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lastRenderedPageBreak/>
        <w:t xml:space="preserve">Załącznik nr </w:t>
      </w:r>
      <w:r w:rsidRPr="00C330CD">
        <w:rPr>
          <w:rFonts w:ascii="Calibri" w:hAnsi="Calibri"/>
          <w:b/>
        </w:rPr>
        <w:t>7 części nr 3</w:t>
      </w:r>
    </w:p>
    <w:p w:rsidR="00690277" w:rsidRPr="00F03F12" w:rsidRDefault="00690277" w:rsidP="00690277">
      <w:pPr>
        <w:spacing w:line="198" w:lineRule="atLeast"/>
        <w:jc w:val="right"/>
        <w:rPr>
          <w:rFonts w:ascii="Calibri" w:eastAsia="SimSun" w:hAnsi="Calibri" w:cs="Times New Roman"/>
          <w:b/>
        </w:rPr>
      </w:pPr>
      <w:r w:rsidRPr="00F03F12">
        <w:rPr>
          <w:rFonts w:ascii="Calibri" w:eastAsia="SimSun" w:hAnsi="Calibri" w:cs="Times New Roman"/>
          <w:b/>
        </w:rPr>
        <w:t xml:space="preserve">do </w:t>
      </w:r>
      <w:r w:rsidR="00340C74">
        <w:rPr>
          <w:rFonts w:ascii="Calibri" w:eastAsia="SimSun" w:hAnsi="Calibri" w:cs="Times New Roman"/>
          <w:b/>
        </w:rPr>
        <w:t>SIWZ nr 3201-ILZ.260.6.2020</w:t>
      </w:r>
    </w:p>
    <w:p w:rsidR="00690277" w:rsidRPr="00544210" w:rsidRDefault="00690277" w:rsidP="00690277">
      <w:pPr>
        <w:spacing w:line="198" w:lineRule="atLeast"/>
        <w:jc w:val="right"/>
        <w:rPr>
          <w:rFonts w:ascii="Calibri" w:eastAsia="Times New Roman" w:hAnsi="Calibri" w:cs="Times New Roman"/>
        </w:rPr>
      </w:pPr>
    </w:p>
    <w:p w:rsidR="00690277" w:rsidRPr="00544210" w:rsidRDefault="00690277" w:rsidP="00690277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</w:t>
      </w:r>
      <w:r w:rsidR="00340C74">
        <w:rPr>
          <w:rFonts w:ascii="Calibri" w:eastAsia="Times New Roman" w:hAnsi="Calibri" w:cs="Times New Roman"/>
        </w:rPr>
        <w:t>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690277" w:rsidRPr="00544210" w:rsidRDefault="00690277" w:rsidP="00690277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690277" w:rsidRPr="00544210" w:rsidRDefault="00690277" w:rsidP="00690277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690277" w:rsidRPr="00544210" w:rsidRDefault="00690277" w:rsidP="00690277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690277" w:rsidRPr="00544210" w:rsidRDefault="00690277" w:rsidP="00690277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690277" w:rsidRPr="00544210" w:rsidRDefault="00690277" w:rsidP="00690277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690277" w:rsidRPr="00B9458C" w:rsidRDefault="00690277" w:rsidP="00690277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690277" w:rsidRPr="000B4292" w:rsidRDefault="00690277" w:rsidP="00690277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>
        <w:rPr>
          <w:rFonts w:ascii="Calibri" w:eastAsia="Times New Roman" w:hAnsi="Calibri" w:cs="Times New Roman"/>
          <w:sz w:val="24"/>
          <w:szCs w:val="24"/>
        </w:rPr>
        <w:t xml:space="preserve"> dot. części nr 3 (Gryfino)</w:t>
      </w:r>
    </w:p>
    <w:p w:rsidR="00690277" w:rsidRPr="000B4292" w:rsidRDefault="00690277" w:rsidP="00690277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690277" w:rsidRDefault="00690277" w:rsidP="00690277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690277" w:rsidRPr="00B31685" w:rsidRDefault="00690277" w:rsidP="00690277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azwa/Imię i Nazwisko:  ….........................................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  ..................................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umer telefonu:  ....................................... Adres poczty elektronicznej: 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Numer NIP: ……………………..…………….…….</w:t>
      </w:r>
    </w:p>
    <w:p w:rsidR="00690277" w:rsidRPr="00313087" w:rsidRDefault="00690277" w:rsidP="00690277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>
        <w:rPr>
          <w:rFonts w:eastAsia="Times New Roman" w:cs="Times New Roman"/>
          <w:lang w:val="de-DE" w:eastAsia="pl-PL"/>
        </w:rPr>
        <w:t xml:space="preserve">  KRS </w:t>
      </w:r>
      <w:proofErr w:type="spellStart"/>
      <w:r>
        <w:rPr>
          <w:rFonts w:eastAsia="Times New Roman" w:cs="Times New Roman"/>
          <w:lang w:val="de-DE" w:eastAsia="pl-PL"/>
        </w:rPr>
        <w:t>lub</w:t>
      </w:r>
      <w:proofErr w:type="spellEnd"/>
      <w:r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Pr="00313087">
        <w:rPr>
          <w:rFonts w:eastAsia="Times New Roman" w:cs="Times New Roman"/>
          <w:lang w:eastAsia="pl-PL"/>
        </w:rPr>
        <w:t>prowadzonego  przez ....................................................................................................................................</w:t>
      </w:r>
    </w:p>
    <w:p w:rsidR="00690277" w:rsidRPr="00313087" w:rsidRDefault="00690277" w:rsidP="00690277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690277" w:rsidRPr="00313087" w:rsidRDefault="00690277" w:rsidP="00690277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50 pracowników oraz który osiągnął  roczny obrót netto nieprzekraczający równowartości w złotych 1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10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690277" w:rsidRPr="00313087" w:rsidRDefault="00690277" w:rsidP="00690277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250 pracowników oraz który osiągnął  roczny obrót netto nieprzekraczający równowartości w złotych 5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F03F12" w:rsidRDefault="00690277" w:rsidP="00F03F12">
      <w:pPr>
        <w:spacing w:after="120" w:line="276" w:lineRule="auto"/>
        <w:ind w:left="426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p w:rsidR="00690277" w:rsidRDefault="00690277" w:rsidP="00690277">
      <w:pPr>
        <w:spacing w:after="120" w:line="276" w:lineRule="auto"/>
        <w:ind w:firstLine="425"/>
        <w:jc w:val="both"/>
        <w:rPr>
          <w:rFonts w:ascii="Calibri" w:hAnsi="Calibri"/>
        </w:rPr>
      </w:pPr>
      <w:r w:rsidRPr="00443807">
        <w:rPr>
          <w:rFonts w:ascii="Calibri" w:hAnsi="Calibri"/>
          <w:szCs w:val="24"/>
        </w:rPr>
        <w:lastRenderedPageBreak/>
        <w:t>W odpowiedzi na ogłoszenie o przetargu n</w:t>
      </w:r>
      <w:r w:rsidR="00340C74">
        <w:rPr>
          <w:rFonts w:ascii="Calibri" w:hAnsi="Calibri"/>
          <w:szCs w:val="24"/>
        </w:rPr>
        <w:t>ieograniczonym nr 3201-ILZ.260.6.2020</w:t>
      </w:r>
      <w:r w:rsidRPr="00443807">
        <w:rPr>
          <w:rFonts w:ascii="Calibri" w:hAnsi="Calibri"/>
          <w:szCs w:val="24"/>
        </w:rPr>
        <w:t xml:space="preserve"> na „</w:t>
      </w:r>
      <w:r w:rsidRPr="00443807">
        <w:rPr>
          <w:rFonts w:ascii="Calibri" w:hAnsi="Calibri"/>
          <w:i/>
          <w:szCs w:val="24"/>
        </w:rPr>
        <w:t>Wykonanie robót budowlanych w formule „zaprojektuj i wybuduj” zadań inwestycyjnych termomodernizacji 5 budynków biurowych w Kamieniu Pomorskim (dwóch), Gryfinie, Kołobrzegu oraz w Szczecinku</w:t>
      </w:r>
      <w:r w:rsidRPr="00443807">
        <w:rPr>
          <w:rFonts w:ascii="Calibri" w:hAnsi="Calibri"/>
          <w:szCs w:val="24"/>
        </w:rPr>
        <w:t xml:space="preserve">”  składamy niniejszą ofertę na </w:t>
      </w:r>
      <w:r>
        <w:rPr>
          <w:rFonts w:ascii="Calibri" w:hAnsi="Calibri" w:cs="Times New Roman"/>
          <w:u w:val="single"/>
        </w:rPr>
        <w:t>Część nr 3</w:t>
      </w:r>
      <w:r w:rsidRPr="00443807">
        <w:rPr>
          <w:rFonts w:ascii="Calibri" w:hAnsi="Calibri" w:cs="Times New Roman"/>
          <w:u w:val="single"/>
        </w:rPr>
        <w:t xml:space="preserve"> </w:t>
      </w:r>
      <w:r w:rsidRPr="00443807">
        <w:rPr>
          <w:rFonts w:ascii="Calibri" w:hAnsi="Calibri" w:cs="Times New Roman"/>
        </w:rPr>
        <w:t xml:space="preserve"> – </w:t>
      </w:r>
      <w:r w:rsidRPr="00443807">
        <w:rPr>
          <w:rFonts w:ascii="Calibri" w:hAnsi="Calibri" w:cs="Times New Roman"/>
          <w:b/>
        </w:rPr>
        <w:t xml:space="preserve">Wykonanie robót budowlanych w formule </w:t>
      </w:r>
      <w:r w:rsidRPr="00443807">
        <w:rPr>
          <w:rFonts w:ascii="Calibri" w:hAnsi="Calibri"/>
          <w:b/>
        </w:rPr>
        <w:t>„zaprojektuj i wybuduj”</w:t>
      </w:r>
      <w:r w:rsidRPr="00443807">
        <w:rPr>
          <w:rFonts w:ascii="Calibri" w:hAnsi="Calibri"/>
          <w:b/>
          <w:color w:val="FF0000"/>
        </w:rPr>
        <w:t xml:space="preserve"> </w:t>
      </w:r>
      <w:r w:rsidRPr="00443807">
        <w:rPr>
          <w:rFonts w:ascii="Calibri" w:hAnsi="Calibri" w:cs="Times New Roman"/>
          <w:b/>
        </w:rPr>
        <w:t xml:space="preserve">w  budynku w </w:t>
      </w:r>
      <w:r>
        <w:rPr>
          <w:rFonts w:ascii="Calibri" w:hAnsi="Calibri" w:cs="Times New Roman"/>
          <w:b/>
        </w:rPr>
        <w:t xml:space="preserve">Gryfinie </w:t>
      </w:r>
      <w:r w:rsidRPr="00443807">
        <w:rPr>
          <w:rFonts w:ascii="Calibri" w:hAnsi="Calibri"/>
          <w:b/>
        </w:rPr>
        <w:t>przy ul</w:t>
      </w:r>
      <w:r>
        <w:rPr>
          <w:rFonts w:ascii="Calibri" w:hAnsi="Calibri"/>
          <w:b/>
        </w:rPr>
        <w:t>. Szczecińskiej 24</w:t>
      </w:r>
      <w:r w:rsidRPr="00443807">
        <w:rPr>
          <w:rFonts w:ascii="Calibri" w:hAnsi="Calibri"/>
          <w:b/>
        </w:rPr>
        <w:t>;</w:t>
      </w:r>
    </w:p>
    <w:p w:rsidR="00690277" w:rsidRPr="00A53EC9" w:rsidRDefault="00690277" w:rsidP="00CE66B7">
      <w:pPr>
        <w:pStyle w:val="Tekstpodstawowy"/>
        <w:numPr>
          <w:ilvl w:val="0"/>
          <w:numId w:val="14"/>
        </w:numPr>
        <w:spacing w:after="120" w:line="200" w:lineRule="atLeast"/>
        <w:ind w:left="284" w:hanging="284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>Oferujemy wykonanie przedmiotu zamówienia za następującą ryczałtową cenę brutto:</w:t>
      </w:r>
    </w:p>
    <w:tbl>
      <w:tblPr>
        <w:tblW w:w="9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174"/>
        <w:gridCol w:w="1525"/>
        <w:gridCol w:w="1263"/>
        <w:gridCol w:w="1482"/>
        <w:gridCol w:w="1435"/>
      </w:tblGrid>
      <w:tr w:rsidR="00690277" w:rsidRPr="00A3607F" w:rsidTr="00CE6649">
        <w:trPr>
          <w:trHeight w:val="6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Lp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Zakres realizacji przedmiotu zamówie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Kwota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netto (z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Stawka podatku VA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podatku VAT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brutto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</w:tr>
      <w:tr w:rsidR="00690277" w:rsidRPr="00561C3D" w:rsidTr="00CE6649">
        <w:trPr>
          <w:trHeight w:val="3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C330CD" w:rsidRDefault="00690277" w:rsidP="00D44B2E">
            <w:pPr>
              <w:pStyle w:val="Bezodstpw"/>
              <w:numPr>
                <w:ilvl w:val="0"/>
                <w:numId w:val="29"/>
              </w:numPr>
              <w:tabs>
                <w:tab w:val="left" w:pos="570"/>
              </w:tabs>
              <w:ind w:hanging="859"/>
              <w:jc w:val="center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Pr="00C330CD">
              <w:rPr>
                <w:i/>
                <w:color w:val="000000"/>
              </w:rPr>
              <w:t xml:space="preserve">  1.1) – do  1.7) SIWZ</w:t>
            </w:r>
          </w:p>
          <w:p w:rsidR="00690277" w:rsidRPr="00C330CD" w:rsidRDefault="00690277" w:rsidP="00CE6649">
            <w:pPr>
              <w:widowControl w:val="0"/>
              <w:tabs>
                <w:tab w:val="left" w:pos="570"/>
              </w:tabs>
              <w:overflowPunct w:val="0"/>
              <w:autoSpaceDE w:val="0"/>
              <w:autoSpaceDN w:val="0"/>
              <w:adjustRightInd w:val="0"/>
              <w:ind w:hanging="859"/>
              <w:jc w:val="center"/>
              <w:rPr>
                <w:i/>
              </w:rPr>
            </w:pPr>
            <w:r w:rsidRPr="00C330CD">
              <w:rPr>
                <w:b/>
                <w:i/>
                <w:color w:val="000000"/>
              </w:rPr>
              <w:t>(Dokumentacja projektowa)</w:t>
            </w:r>
          </w:p>
        </w:tc>
      </w:tr>
      <w:tr w:rsidR="00690277" w:rsidRPr="00561C3D" w:rsidTr="00CE6649">
        <w:trPr>
          <w:trHeight w:val="3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981F53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53">
              <w:rPr>
                <w:b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340C74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  <w:r w:rsidRPr="00340C74">
              <w:rPr>
                <w:b/>
                <w:color w:val="FF0000"/>
              </w:rPr>
              <w:t>Prace projektowe</w:t>
            </w:r>
            <w:r w:rsidRPr="00340C74">
              <w:rPr>
                <w:color w:val="FF0000"/>
              </w:rPr>
              <w:t xml:space="preserve"> w tym nadzór autorski </w:t>
            </w:r>
          </w:p>
          <w:p w:rsidR="00690277" w:rsidRPr="00C330CD" w:rsidRDefault="00690277" w:rsidP="00B173A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340C74">
              <w:rPr>
                <w:color w:val="FF0000"/>
              </w:rPr>
              <w:t xml:space="preserve">(nie więcej niż </w:t>
            </w:r>
            <w:r w:rsidRPr="002A5F25">
              <w:rPr>
                <w:b/>
                <w:color w:val="FF0000"/>
              </w:rPr>
              <w:t>6</w:t>
            </w:r>
            <w:r w:rsidR="00B173A1" w:rsidRPr="002A5F25">
              <w:rPr>
                <w:b/>
                <w:color w:val="FF0000"/>
              </w:rPr>
              <w:t xml:space="preserve"> </w:t>
            </w:r>
            <w:r w:rsidRPr="002A5F25">
              <w:rPr>
                <w:b/>
                <w:color w:val="FF0000"/>
              </w:rPr>
              <w:t>%</w:t>
            </w:r>
            <w:r w:rsidRPr="00340C74">
              <w:rPr>
                <w:color w:val="FF0000"/>
              </w:rPr>
              <w:t xml:space="preserve"> kosztów realizacji całego zamówieni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C330C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C330C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C330C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C330C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C330CD" w:rsidRDefault="00690277" w:rsidP="00D44B2E">
            <w:pPr>
              <w:pStyle w:val="Bezodstpw"/>
              <w:numPr>
                <w:ilvl w:val="0"/>
                <w:numId w:val="29"/>
              </w:numPr>
              <w:ind w:left="712"/>
              <w:jc w:val="center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Pr="00C330CD">
              <w:rPr>
                <w:i/>
                <w:color w:val="000000"/>
              </w:rPr>
              <w:t xml:space="preserve">  2.3),                           w tym </w:t>
            </w:r>
            <w:proofErr w:type="spellStart"/>
            <w:r w:rsidRPr="00C330CD">
              <w:rPr>
                <w:i/>
                <w:color w:val="000000"/>
              </w:rPr>
              <w:t>ppkt</w:t>
            </w:r>
            <w:proofErr w:type="spellEnd"/>
            <w:r w:rsidRPr="00C330CD">
              <w:rPr>
                <w:i/>
                <w:color w:val="000000"/>
              </w:rPr>
              <w:t xml:space="preserve"> 2.3.1) - do 2.3.8)  oraz  ust. 6 </w:t>
            </w:r>
            <w:r w:rsidR="00B40C0D">
              <w:rPr>
                <w:i/>
                <w:color w:val="000000"/>
              </w:rPr>
              <w:t xml:space="preserve"> 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Pr="00C330CD">
              <w:rPr>
                <w:i/>
                <w:color w:val="000000"/>
              </w:rPr>
              <w:t xml:space="preserve"> 1.8) </w:t>
            </w:r>
            <w:r w:rsidR="00B40C0D">
              <w:rPr>
                <w:i/>
                <w:color w:val="000000"/>
              </w:rPr>
              <w:t xml:space="preserve">– do </w:t>
            </w:r>
            <w:proofErr w:type="spellStart"/>
            <w:r w:rsidR="00B40C0D">
              <w:rPr>
                <w:i/>
                <w:color w:val="000000"/>
              </w:rPr>
              <w:t>pkt</w:t>
            </w:r>
            <w:proofErr w:type="spellEnd"/>
            <w:r w:rsidR="00B40C0D">
              <w:rPr>
                <w:i/>
                <w:color w:val="000000"/>
              </w:rPr>
              <w:t xml:space="preserve"> 1.10) </w:t>
            </w:r>
            <w:r w:rsidRPr="00C330CD">
              <w:rPr>
                <w:i/>
                <w:color w:val="000000"/>
              </w:rPr>
              <w:t xml:space="preserve"> SIWZ</w:t>
            </w:r>
          </w:p>
          <w:p w:rsidR="00690277" w:rsidRPr="00C330C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ind w:left="712"/>
              <w:jc w:val="center"/>
            </w:pPr>
            <w:r w:rsidRPr="00C330CD">
              <w:rPr>
                <w:b/>
                <w:i/>
                <w:color w:val="000000"/>
              </w:rPr>
              <w:t>(Roboty budowlane)</w:t>
            </w: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Ocieplenie ścian zewnętrzn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iepl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podachu wentylowaneg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ieplenie stropodachu niewentylowaneg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oki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drzwi zewnętrzn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Modernizacja instalacji C.O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8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rnizacja instalacji C.W.U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77" w:rsidRPr="00827D5F" w:rsidRDefault="00690277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ernizacja oświetlenia – wymia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43 opraw oświetleniow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3566EE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E" w:rsidRDefault="003566EE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EE" w:rsidRPr="00827D5F" w:rsidRDefault="003566EE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 instalacji fotowoltaicznej o moc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80 </w:t>
            </w:r>
            <w:proofErr w:type="spellStart"/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kW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E" w:rsidRPr="00561C3D" w:rsidRDefault="003566EE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E" w:rsidRPr="00561C3D" w:rsidRDefault="003566EE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E" w:rsidRPr="00561C3D" w:rsidRDefault="003566EE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E" w:rsidRPr="00561C3D" w:rsidRDefault="003566EE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5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981F53" w:rsidRDefault="003566EE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90277" w:rsidRPr="00981F53">
              <w:rPr>
                <w:b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340C74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40C74">
              <w:rPr>
                <w:b/>
                <w:color w:val="FF0000"/>
              </w:rPr>
              <w:t xml:space="preserve">Roboty budowlane razem </w:t>
            </w:r>
          </w:p>
          <w:p w:rsidR="00690277" w:rsidRPr="00561C3D" w:rsidRDefault="003566EE" w:rsidP="00CE6649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(suma poz. 2-10</w:t>
            </w:r>
            <w:r w:rsidR="00690277" w:rsidRPr="00340C74">
              <w:rPr>
                <w:color w:val="FF000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82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C3D">
              <w:rPr>
                <w:b/>
              </w:rPr>
              <w:t>CENA BRUTTO ZAMÓWIENIA</w:t>
            </w:r>
            <w:r>
              <w:rPr>
                <w:b/>
              </w:rPr>
              <w:t xml:space="preserve">            </w:t>
            </w:r>
            <w:r w:rsidRPr="00561C3D">
              <w:rPr>
                <w:b/>
              </w:rPr>
              <w:t xml:space="preserve"> (suma dwóch pozycji:  </w:t>
            </w:r>
          </w:p>
          <w:p w:rsidR="00690277" w:rsidRPr="00340C74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40C74">
              <w:rPr>
                <w:b/>
                <w:color w:val="FF0000"/>
              </w:rPr>
              <w:t>poz. 1 Doku</w:t>
            </w:r>
            <w:r w:rsidR="003566EE">
              <w:rPr>
                <w:b/>
                <w:color w:val="FF0000"/>
              </w:rPr>
              <w:t>mentacja projektowa oraz poz. 11</w:t>
            </w:r>
            <w:r w:rsidRPr="00340C74">
              <w:rPr>
                <w:b/>
                <w:color w:val="FF0000"/>
              </w:rPr>
              <w:t xml:space="preserve"> Roboty budowlane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690277" w:rsidRPr="00561C3D" w:rsidRDefault="00690277" w:rsidP="00690277">
      <w:pPr>
        <w:tabs>
          <w:tab w:val="left" w:pos="1217"/>
          <w:tab w:val="left" w:pos="1556"/>
        </w:tabs>
        <w:jc w:val="both"/>
        <w:rPr>
          <w:rFonts w:eastAsia="Times New Roman" w:cs="Times New Roman"/>
          <w:b/>
          <w:i/>
        </w:rPr>
      </w:pPr>
    </w:p>
    <w:p w:rsidR="00690277" w:rsidRPr="004972B0" w:rsidRDefault="00690277" w:rsidP="00CE66B7">
      <w:pPr>
        <w:pStyle w:val="Tekstpodstawowy"/>
        <w:numPr>
          <w:ilvl w:val="0"/>
          <w:numId w:val="14"/>
        </w:numPr>
        <w:spacing w:after="120" w:line="200" w:lineRule="atLeast"/>
        <w:ind w:left="284" w:hanging="284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t>Zobowiązuję(my) się do udzielenia gwarancji przez okres zadeklarowany na zasadach określonych poniżej:</w:t>
      </w:r>
    </w:p>
    <w:p w:rsidR="00690277" w:rsidRPr="00805444" w:rsidRDefault="00690277" w:rsidP="00690277">
      <w:pPr>
        <w:ind w:left="284"/>
      </w:pPr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690277" w:rsidRPr="00805444" w:rsidTr="000C4727">
        <w:tc>
          <w:tcPr>
            <w:tcW w:w="708" w:type="dxa"/>
            <w:shd w:val="clear" w:color="auto" w:fill="auto"/>
          </w:tcPr>
          <w:p w:rsidR="00690277" w:rsidRPr="00805444" w:rsidRDefault="00690277" w:rsidP="00CE6649">
            <w:pPr>
              <w:rPr>
                <w:vertAlign w:val="superscript"/>
              </w:rPr>
            </w:pPr>
          </w:p>
          <w:p w:rsidR="00690277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690277" w:rsidRPr="00805444" w:rsidTr="000C4727">
        <w:tc>
          <w:tcPr>
            <w:tcW w:w="708" w:type="dxa"/>
            <w:shd w:val="clear" w:color="auto" w:fill="auto"/>
          </w:tcPr>
          <w:p w:rsidR="00690277" w:rsidRPr="00805444" w:rsidRDefault="00690277" w:rsidP="00CE6649">
            <w:pPr>
              <w:rPr>
                <w:vertAlign w:val="superscript"/>
              </w:rPr>
            </w:pPr>
          </w:p>
          <w:p w:rsidR="00690277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690277" w:rsidRPr="00805444" w:rsidTr="000C4727">
        <w:tc>
          <w:tcPr>
            <w:tcW w:w="708" w:type="dxa"/>
            <w:shd w:val="clear" w:color="auto" w:fill="auto"/>
          </w:tcPr>
          <w:p w:rsidR="00690277" w:rsidRPr="00805444" w:rsidRDefault="00690277" w:rsidP="00CE6649">
            <w:pPr>
              <w:rPr>
                <w:vertAlign w:val="superscript"/>
              </w:rPr>
            </w:pPr>
          </w:p>
          <w:p w:rsidR="00690277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690277" w:rsidRDefault="00690277" w:rsidP="00690277">
      <w:pPr>
        <w:pStyle w:val="Tekstpodstawowy"/>
        <w:ind w:left="5040"/>
        <w:rPr>
          <w:rFonts w:ascii="Calibri" w:hAnsi="Calibri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 xml:space="preserve">Do reprezentowania firmy w ww. postępowaniu o udzielenie zamówienia publicznego </w:t>
      </w:r>
      <w:r w:rsidRPr="006D37D9">
        <w:rPr>
          <w:rFonts w:ascii="Calibri" w:eastAsia="Times New Roman" w:hAnsi="Calibri" w:cs="Times New Roman"/>
          <w:sz w:val="22"/>
          <w:szCs w:val="22"/>
        </w:rPr>
        <w:t>uprawnione są następujące wymienione niżej osoby:………........................................................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W przypadku wyboru naszej oferty jako najkorzystniejszej podpiszemy umowę z Zamawiającym na warunkach określonych we wzorze umowy stanowiącym załącznik nr 7 do SIWZ,</w:t>
      </w: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miejscu i terminie wyznaczonym przez Zamawiającego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że uważamy się za związanych ofertą na czas wskazany w specyfikacji istotnych warunków zamówienia (30 dni)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iż zamówienie wykonamy w terminie określonym w specyfikacji istotnych warunków zamówienia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6D37D9">
        <w:rPr>
          <w:rFonts w:ascii="Calibri" w:eastAsia="Times New Roman" w:hAnsi="Calibri" w:cs="Times New Roman"/>
          <w:b/>
          <w:sz w:val="22"/>
          <w:szCs w:val="22"/>
        </w:rPr>
        <w:t>Jednocześnie w związku z zapisem Rozdziału IV ust.2 SIWZ informujemy, że:</w:t>
      </w:r>
    </w:p>
    <w:p w:rsidR="00690277" w:rsidRPr="00E56C08" w:rsidRDefault="00690277" w:rsidP="00CE66B7">
      <w:pPr>
        <w:pStyle w:val="Akapitzlist"/>
        <w:widowControl w:val="0"/>
        <w:numPr>
          <w:ilvl w:val="0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  <w:r w:rsidRPr="00E56C08">
        <w:rPr>
          <w:rFonts w:ascii="Calibri" w:eastAsia="Times New Roman" w:hAnsi="Calibri" w:cs="Times New Roman"/>
          <w:b/>
          <w:bCs/>
        </w:rPr>
        <w:t>powierzamy</w:t>
      </w:r>
      <w:r w:rsidRPr="00E56C08">
        <w:rPr>
          <w:rFonts w:ascii="Calibri" w:eastAsia="Times New Roman" w:hAnsi="Calibri" w:cs="Times New Roman"/>
        </w:rPr>
        <w:t xml:space="preserve"> / </w:t>
      </w:r>
      <w:r w:rsidRPr="00E56C08">
        <w:rPr>
          <w:rFonts w:ascii="Calibri" w:eastAsia="Times New Roman" w:hAnsi="Calibri" w:cs="Times New Roman"/>
          <w:b/>
          <w:bCs/>
        </w:rPr>
        <w:t>nie powierzamy</w:t>
      </w:r>
      <w:r w:rsidRPr="00E56C08">
        <w:rPr>
          <w:rFonts w:ascii="Calibri" w:eastAsia="Times New Roman" w:hAnsi="Calibri" w:cs="Times New Roman"/>
        </w:rPr>
        <w:t xml:space="preserve"> (</w:t>
      </w:r>
      <w:r w:rsidRPr="00E56C08">
        <w:rPr>
          <w:rFonts w:ascii="Calibri" w:eastAsia="Times New Roman" w:hAnsi="Calibri" w:cs="Times New Roman"/>
          <w:i/>
          <w:iCs/>
        </w:rPr>
        <w:t>niewłaściwe skreślić</w:t>
      </w:r>
      <w:r w:rsidRPr="00E56C08">
        <w:rPr>
          <w:rFonts w:ascii="Calibri" w:eastAsia="Times New Roman" w:hAnsi="Calibri" w:cs="Times New Roman"/>
        </w:rPr>
        <w:t xml:space="preserve">) podwykonawcom realizację części zamówienia, </w:t>
      </w:r>
    </w:p>
    <w:p w:rsidR="00690277" w:rsidRPr="006D37D9" w:rsidRDefault="00690277" w:rsidP="00340C74">
      <w:pPr>
        <w:pStyle w:val="Akapitzlist"/>
        <w:widowControl w:val="0"/>
        <w:numPr>
          <w:ilvl w:val="0"/>
          <w:numId w:val="16"/>
        </w:numPr>
        <w:tabs>
          <w:tab w:val="left" w:pos="851"/>
          <w:tab w:val="left" w:pos="1134"/>
        </w:tabs>
        <w:suppressAutoHyphens/>
        <w:spacing w:after="24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6D37D9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6D37D9">
        <w:rPr>
          <w:rFonts w:ascii="Calibri" w:eastAsia="Times New Roman" w:hAnsi="Calibri" w:cs="Times New Roman"/>
          <w:i/>
        </w:rPr>
        <w:t>(wypełnić jeżeli dotyczy)</w:t>
      </w:r>
      <w:r w:rsidRPr="006D37D9">
        <w:rPr>
          <w:rFonts w:ascii="Calibri" w:eastAsia="Times New Roman" w:hAnsi="Calibri" w:cs="Times New Roman"/>
        </w:rPr>
        <w:t xml:space="preserve">: </w:t>
      </w:r>
    </w:p>
    <w:p w:rsidR="00340C74" w:rsidRDefault="00340C74" w:rsidP="00340C74">
      <w:pPr>
        <w:pStyle w:val="Akapitzlist"/>
        <w:widowControl w:val="0"/>
        <w:tabs>
          <w:tab w:val="left" w:pos="1134"/>
          <w:tab w:val="left" w:pos="1440"/>
        </w:tabs>
        <w:spacing w:before="120" w:after="0"/>
        <w:ind w:left="1066"/>
        <w:jc w:val="both"/>
        <w:rPr>
          <w:rFonts w:ascii="Calibri" w:eastAsia="Times New Roman" w:hAnsi="Calibri" w:cs="Times New Roman"/>
        </w:rPr>
      </w:pPr>
    </w:p>
    <w:p w:rsidR="00690277" w:rsidRPr="00E56C08" w:rsidRDefault="00690277" w:rsidP="00340C74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440"/>
        </w:tabs>
        <w:spacing w:before="120" w:after="0"/>
        <w:ind w:left="1066" w:hanging="357"/>
        <w:jc w:val="both"/>
        <w:rPr>
          <w:rFonts w:ascii="Calibri" w:eastAsia="Times New Roman" w:hAnsi="Calibri" w:cs="Times New Roman"/>
        </w:rPr>
      </w:pPr>
      <w:r w:rsidRPr="00E56C08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90277" w:rsidRPr="002E17AB" w:rsidRDefault="00690277" w:rsidP="00690277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F03F12" w:rsidRDefault="00F03F12" w:rsidP="00690277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</w:rPr>
      </w:pPr>
    </w:p>
    <w:p w:rsidR="00690277" w:rsidRDefault="00690277" w:rsidP="00340C74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lastRenderedPageBreak/>
        <w:t>(firma, adres, NIP oraz CEIDG/KRS)</w:t>
      </w:r>
    </w:p>
    <w:p w:rsidR="00340C74" w:rsidRDefault="00340C74" w:rsidP="00340C74">
      <w:pPr>
        <w:pStyle w:val="Akapitzlist"/>
        <w:widowControl w:val="0"/>
        <w:tabs>
          <w:tab w:val="left" w:pos="1134"/>
          <w:tab w:val="left" w:pos="1440"/>
        </w:tabs>
        <w:ind w:left="1069"/>
        <w:jc w:val="both"/>
        <w:rPr>
          <w:rFonts w:ascii="Calibri" w:eastAsia="Times New Roman" w:hAnsi="Calibri" w:cs="Times New Roman"/>
        </w:rPr>
      </w:pPr>
    </w:p>
    <w:p w:rsidR="00690277" w:rsidRPr="00243A79" w:rsidRDefault="00690277" w:rsidP="00340C74">
      <w:pPr>
        <w:pStyle w:val="Akapitzlist"/>
        <w:widowControl w:val="0"/>
        <w:numPr>
          <w:ilvl w:val="0"/>
          <w:numId w:val="17"/>
        </w:numPr>
        <w:tabs>
          <w:tab w:val="left" w:pos="1134"/>
          <w:tab w:val="left" w:pos="1440"/>
        </w:tabs>
        <w:spacing w:after="0"/>
        <w:ind w:left="1066" w:hanging="357"/>
        <w:jc w:val="both"/>
        <w:rPr>
          <w:rFonts w:ascii="Calibri" w:eastAsia="Times New Roman" w:hAnsi="Calibri" w:cs="Times New Roman"/>
        </w:rPr>
      </w:pPr>
      <w:r w:rsidRPr="00243A7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90277" w:rsidRPr="002E17AB" w:rsidRDefault="00690277" w:rsidP="00690277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340C74" w:rsidRDefault="00340C74" w:rsidP="00340C74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</w:rPr>
      </w:pPr>
    </w:p>
    <w:p w:rsidR="00690277" w:rsidRDefault="00690277" w:rsidP="00340C74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690277" w:rsidRPr="00626081" w:rsidRDefault="00690277" w:rsidP="00C91AB6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sobą upoważnioną do kontaktu jest </w:t>
      </w:r>
    </w:p>
    <w:p w:rsidR="00690277" w:rsidRPr="006D37D9" w:rsidRDefault="00690277" w:rsidP="00690277">
      <w:pPr>
        <w:pStyle w:val="Tekstpodstawowywcity"/>
        <w:widowControl w:val="0"/>
        <w:tabs>
          <w:tab w:val="left" w:pos="284"/>
        </w:tabs>
        <w:ind w:left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Pan/Pani .........................................................................., </w:t>
      </w:r>
    </w:p>
    <w:p w:rsidR="00690277" w:rsidRPr="006D37D9" w:rsidRDefault="00690277" w:rsidP="00C91AB6">
      <w:pPr>
        <w:tabs>
          <w:tab w:val="left" w:pos="709"/>
        </w:tabs>
        <w:spacing w:after="240" w:line="36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6D37D9">
        <w:rPr>
          <w:rFonts w:ascii="Calibri" w:eastAsia="Times New Roman" w:hAnsi="Calibri" w:cs="Times New Roman"/>
          <w:lang w:eastAsia="pl-PL"/>
        </w:rPr>
        <w:t>nr tel. ......................................    e-mail .............................................................................</w:t>
      </w:r>
    </w:p>
    <w:p w:rsidR="00690277" w:rsidRPr="00E56C08" w:rsidRDefault="00690277" w:rsidP="00C91AB6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Niniejszym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  <w:r w:rsidRPr="00E56C08">
        <w:rPr>
          <w:rFonts w:ascii="Calibri" w:eastAsia="Times New Roman" w:hAnsi="Calibri" w:cs="Times New Roman"/>
          <w:sz w:val="22"/>
          <w:szCs w:val="22"/>
        </w:rPr>
        <w:t>Załączam następujące dokumenty …………….…   na potwierdzenie dokonanego zastrzeżenia.</w:t>
      </w:r>
    </w:p>
    <w:p w:rsidR="00690277" w:rsidRPr="006D37D9" w:rsidRDefault="00690277" w:rsidP="003D0363">
      <w:pPr>
        <w:pStyle w:val="Tekstpodstawowywcity"/>
        <w:widowControl w:val="0"/>
        <w:numPr>
          <w:ilvl w:val="0"/>
          <w:numId w:val="15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 xml:space="preserve">Ofertę składamy na ………. kolejno ponumerowanych i podpisanych stronach,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w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tym załączniki: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 xml:space="preserve">(wypisać i załączyć) np. </w:t>
      </w:r>
      <w:r w:rsidRPr="006D37D9">
        <w:rPr>
          <w:rFonts w:ascii="Calibri" w:eastAsia="Times New Roman" w:hAnsi="Calibri" w:cs="Times New Roman"/>
          <w:sz w:val="22"/>
          <w:szCs w:val="22"/>
        </w:rPr>
        <w:t>oświadczenie o braku podstaw do wykluczenia i spełnianiu warunków udziału w postępowaniu,</w:t>
      </w:r>
      <w:r w:rsidRPr="006D37D9">
        <w:rPr>
          <w:rFonts w:ascii="Calibri" w:hAnsi="Calibri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>jeżeli dotyczy: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sz w:val="22"/>
          <w:szCs w:val="22"/>
        </w:rPr>
        <w:t>także pełnomocnictwo, oświadczenie podmiotu trzeciego: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1)………………………………………………………………………………………………………………………………………………………………….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2)…………………………………………………………………………………………………………………………..……………………………………..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3)…………………………………………………………………………………………………………………………..……………………………………..</w:t>
      </w:r>
    </w:p>
    <w:p w:rsidR="00690277" w:rsidRDefault="00690277" w:rsidP="00690277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690277" w:rsidRDefault="00690277" w:rsidP="00690277">
      <w:pPr>
        <w:tabs>
          <w:tab w:val="left" w:pos="709"/>
        </w:tabs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90277" w:rsidRPr="00B8393B" w:rsidRDefault="00690277" w:rsidP="00690277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690277" w:rsidRDefault="00690277" w:rsidP="00552851">
      <w:pPr>
        <w:spacing w:after="0"/>
        <w:rPr>
          <w:rFonts w:ascii="Calibri" w:eastAsia="Times New Roman" w:hAnsi="Calibri" w:cs="Times New Roman"/>
          <w:i/>
          <w:sz w:val="20"/>
          <w:lang w:eastAsia="pl-PL"/>
        </w:rPr>
      </w:pPr>
      <w:r w:rsidRPr="00B839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  <w:t xml:space="preserve">              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</w:p>
    <w:p w:rsidR="00690277" w:rsidRDefault="00690277" w:rsidP="00690277">
      <w:pPr>
        <w:ind w:left="5760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  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do reprezentowania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</w:p>
    <w:p w:rsidR="00690277" w:rsidRDefault="00690277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340C74" w:rsidRDefault="00340C7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C91AB6" w:rsidRDefault="00C91AB6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340C74" w:rsidRDefault="00340C7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340C74" w:rsidRDefault="00340C74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690277" w:rsidRPr="00544210" w:rsidRDefault="00690277" w:rsidP="00690277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Pr="00C330CD">
        <w:rPr>
          <w:rFonts w:ascii="Calibri" w:hAnsi="Calibri"/>
          <w:b/>
        </w:rPr>
        <w:t xml:space="preserve">7 części nr </w:t>
      </w:r>
      <w:r w:rsidR="00A163D5" w:rsidRPr="00C330CD">
        <w:rPr>
          <w:rFonts w:ascii="Calibri" w:hAnsi="Calibri"/>
          <w:b/>
        </w:rPr>
        <w:t>4</w:t>
      </w:r>
    </w:p>
    <w:p w:rsidR="00690277" w:rsidRPr="00F03F12" w:rsidRDefault="00340C74" w:rsidP="00690277">
      <w:pPr>
        <w:spacing w:line="198" w:lineRule="atLeast"/>
        <w:jc w:val="right"/>
        <w:rPr>
          <w:rFonts w:ascii="Calibri" w:eastAsia="SimSun" w:hAnsi="Calibri" w:cs="Times New Roman"/>
          <w:b/>
        </w:rPr>
      </w:pPr>
      <w:r>
        <w:rPr>
          <w:rFonts w:ascii="Calibri" w:eastAsia="SimSun" w:hAnsi="Calibri" w:cs="Times New Roman"/>
          <w:b/>
        </w:rPr>
        <w:t>do SIWZ nr 3201-ILZ.260.6.2020</w:t>
      </w:r>
    </w:p>
    <w:p w:rsidR="00690277" w:rsidRPr="00544210" w:rsidRDefault="00690277" w:rsidP="00690277">
      <w:pPr>
        <w:spacing w:line="198" w:lineRule="atLeast"/>
        <w:jc w:val="right"/>
        <w:rPr>
          <w:rFonts w:ascii="Calibri" w:eastAsia="Times New Roman" w:hAnsi="Calibri" w:cs="Times New Roman"/>
        </w:rPr>
      </w:pPr>
    </w:p>
    <w:p w:rsidR="00690277" w:rsidRPr="00544210" w:rsidRDefault="00690277" w:rsidP="00690277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</w:t>
      </w:r>
      <w:r w:rsidR="00340C74">
        <w:rPr>
          <w:rFonts w:ascii="Calibri" w:eastAsia="Times New Roman" w:hAnsi="Calibri" w:cs="Times New Roman"/>
        </w:rPr>
        <w:t>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690277" w:rsidRPr="00544210" w:rsidRDefault="00690277" w:rsidP="00690277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690277" w:rsidRPr="00544210" w:rsidRDefault="00690277" w:rsidP="00690277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690277" w:rsidRPr="00544210" w:rsidRDefault="00690277" w:rsidP="00690277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690277" w:rsidRPr="00544210" w:rsidRDefault="00690277" w:rsidP="00690277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690277" w:rsidRPr="00544210" w:rsidRDefault="00690277" w:rsidP="00690277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690277" w:rsidRPr="00B9458C" w:rsidRDefault="00690277" w:rsidP="00690277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690277" w:rsidRPr="000B4292" w:rsidRDefault="00690277" w:rsidP="00690277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>
        <w:rPr>
          <w:rFonts w:ascii="Calibri" w:eastAsia="Times New Roman" w:hAnsi="Calibri" w:cs="Times New Roman"/>
          <w:sz w:val="24"/>
          <w:szCs w:val="24"/>
        </w:rPr>
        <w:t xml:space="preserve"> dot. części nr </w:t>
      </w:r>
      <w:r w:rsidR="00A163D5">
        <w:rPr>
          <w:rFonts w:ascii="Calibri" w:eastAsia="Times New Roman" w:hAnsi="Calibri" w:cs="Times New Roman"/>
          <w:sz w:val="24"/>
          <w:szCs w:val="24"/>
        </w:rPr>
        <w:t>4</w:t>
      </w:r>
      <w:r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A163D5">
        <w:rPr>
          <w:rFonts w:ascii="Calibri" w:eastAsia="Times New Roman" w:hAnsi="Calibri" w:cs="Times New Roman"/>
          <w:sz w:val="24"/>
          <w:szCs w:val="24"/>
        </w:rPr>
        <w:t>Kołobrzeg</w:t>
      </w:r>
      <w:r>
        <w:rPr>
          <w:rFonts w:ascii="Calibri" w:eastAsia="Times New Roman" w:hAnsi="Calibri" w:cs="Times New Roman"/>
          <w:sz w:val="24"/>
          <w:szCs w:val="24"/>
        </w:rPr>
        <w:t>)</w:t>
      </w:r>
    </w:p>
    <w:p w:rsidR="00690277" w:rsidRPr="000B4292" w:rsidRDefault="00690277" w:rsidP="00690277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690277" w:rsidRDefault="00690277" w:rsidP="00690277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690277" w:rsidRPr="00B31685" w:rsidRDefault="00690277" w:rsidP="00690277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azwa/Imię i Nazwisko:  ….........................................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  ..................................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umer telefonu:  ....................................... Adres poczty elektronicznej: 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Numer NIP: ……………………..…………….…….</w:t>
      </w:r>
    </w:p>
    <w:p w:rsidR="00690277" w:rsidRPr="00313087" w:rsidRDefault="00690277" w:rsidP="00690277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>
        <w:rPr>
          <w:rFonts w:eastAsia="Times New Roman" w:cs="Times New Roman"/>
          <w:lang w:val="de-DE" w:eastAsia="pl-PL"/>
        </w:rPr>
        <w:t xml:space="preserve">  KRS </w:t>
      </w:r>
      <w:proofErr w:type="spellStart"/>
      <w:r>
        <w:rPr>
          <w:rFonts w:eastAsia="Times New Roman" w:cs="Times New Roman"/>
          <w:lang w:val="de-DE" w:eastAsia="pl-PL"/>
        </w:rPr>
        <w:t>lub</w:t>
      </w:r>
      <w:proofErr w:type="spellEnd"/>
      <w:r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Pr="00313087">
        <w:rPr>
          <w:rFonts w:eastAsia="Times New Roman" w:cs="Times New Roman"/>
          <w:lang w:eastAsia="pl-PL"/>
        </w:rPr>
        <w:t>prowadzonego  przez ....................................................................................................................................</w:t>
      </w:r>
    </w:p>
    <w:p w:rsidR="00690277" w:rsidRPr="00313087" w:rsidRDefault="00690277" w:rsidP="00690277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690277" w:rsidRPr="00313087" w:rsidRDefault="00690277" w:rsidP="00690277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50 pracowników oraz który osiągnął  roczny obrót netto nieprzekraczający równowartości w złotych 1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10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690277" w:rsidRPr="00313087" w:rsidRDefault="00690277" w:rsidP="00690277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250 pracowników oraz który osiągnął  roczny obrót netto nieprzekraczający równowartości w złotych 5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C12BDF" w:rsidRDefault="00C12BDF" w:rsidP="00690277">
      <w:pPr>
        <w:spacing w:after="120" w:line="276" w:lineRule="auto"/>
        <w:ind w:firstLine="425"/>
        <w:jc w:val="both"/>
        <w:rPr>
          <w:rFonts w:ascii="Calibri" w:hAnsi="Calibri"/>
          <w:szCs w:val="24"/>
        </w:rPr>
      </w:pPr>
    </w:p>
    <w:p w:rsidR="00690277" w:rsidRDefault="00690277" w:rsidP="00690277">
      <w:pPr>
        <w:spacing w:after="120" w:line="276" w:lineRule="auto"/>
        <w:ind w:firstLine="425"/>
        <w:jc w:val="both"/>
        <w:rPr>
          <w:rFonts w:ascii="Calibri" w:hAnsi="Calibri"/>
        </w:rPr>
      </w:pPr>
      <w:r w:rsidRPr="00443807">
        <w:rPr>
          <w:rFonts w:ascii="Calibri" w:hAnsi="Calibri"/>
          <w:szCs w:val="24"/>
        </w:rPr>
        <w:lastRenderedPageBreak/>
        <w:t>W odpowiedzi na ogłoszenie o przetargu nieograniczonym nr 3201-ILZ.260.</w:t>
      </w:r>
      <w:r w:rsidR="00340C74">
        <w:rPr>
          <w:rFonts w:ascii="Calibri" w:hAnsi="Calibri"/>
          <w:szCs w:val="24"/>
        </w:rPr>
        <w:t>6.2020</w:t>
      </w:r>
      <w:r w:rsidRPr="00443807">
        <w:rPr>
          <w:rFonts w:ascii="Calibri" w:hAnsi="Calibri"/>
          <w:szCs w:val="24"/>
        </w:rPr>
        <w:t xml:space="preserve"> na „</w:t>
      </w:r>
      <w:r w:rsidRPr="00443807">
        <w:rPr>
          <w:rFonts w:ascii="Calibri" w:hAnsi="Calibri"/>
          <w:i/>
          <w:szCs w:val="24"/>
        </w:rPr>
        <w:t>Wykonanie robót budowlanych w formule „zaprojektuj i wybuduj” zadań inwestycyjnych termomodernizacji 5 budynków biurowych w Kamieniu Pomorskim (dwóch), Gryfinie, Kołobrzegu oraz w Szczecinku</w:t>
      </w:r>
      <w:r w:rsidRPr="00443807">
        <w:rPr>
          <w:rFonts w:ascii="Calibri" w:hAnsi="Calibri"/>
          <w:szCs w:val="24"/>
        </w:rPr>
        <w:t xml:space="preserve">”  składamy niniejszą ofertę na </w:t>
      </w:r>
      <w:r w:rsidR="00A163D5">
        <w:rPr>
          <w:rFonts w:ascii="Calibri" w:hAnsi="Calibri" w:cs="Times New Roman"/>
          <w:u w:val="single"/>
        </w:rPr>
        <w:t>Część nr 4</w:t>
      </w:r>
      <w:r w:rsidRPr="00443807">
        <w:rPr>
          <w:rFonts w:ascii="Calibri" w:hAnsi="Calibri" w:cs="Times New Roman"/>
          <w:u w:val="single"/>
        </w:rPr>
        <w:t xml:space="preserve"> </w:t>
      </w:r>
      <w:r w:rsidRPr="00443807">
        <w:rPr>
          <w:rFonts w:ascii="Calibri" w:hAnsi="Calibri" w:cs="Times New Roman"/>
        </w:rPr>
        <w:t xml:space="preserve"> – </w:t>
      </w:r>
      <w:r w:rsidRPr="00443807">
        <w:rPr>
          <w:rFonts w:ascii="Calibri" w:hAnsi="Calibri" w:cs="Times New Roman"/>
          <w:b/>
        </w:rPr>
        <w:t xml:space="preserve">Wykonanie robót budowlanych w formule </w:t>
      </w:r>
      <w:r w:rsidRPr="00443807">
        <w:rPr>
          <w:rFonts w:ascii="Calibri" w:hAnsi="Calibri"/>
          <w:b/>
        </w:rPr>
        <w:t>„zaprojektuj i wybuduj”</w:t>
      </w:r>
      <w:r w:rsidRPr="00443807">
        <w:rPr>
          <w:rFonts w:ascii="Calibri" w:hAnsi="Calibri"/>
          <w:b/>
          <w:color w:val="FF0000"/>
        </w:rPr>
        <w:t xml:space="preserve"> </w:t>
      </w:r>
      <w:r w:rsidRPr="00443807">
        <w:rPr>
          <w:rFonts w:ascii="Calibri" w:hAnsi="Calibri" w:cs="Times New Roman"/>
          <w:b/>
        </w:rPr>
        <w:t xml:space="preserve">w  budynku w </w:t>
      </w:r>
      <w:r w:rsidR="00A163D5">
        <w:rPr>
          <w:rFonts w:ascii="Calibri" w:hAnsi="Calibri" w:cs="Times New Roman"/>
          <w:b/>
        </w:rPr>
        <w:t xml:space="preserve">Kołobrzegu </w:t>
      </w:r>
      <w:r w:rsidRPr="00443807">
        <w:rPr>
          <w:rFonts w:ascii="Calibri" w:hAnsi="Calibri"/>
          <w:b/>
        </w:rPr>
        <w:t>przy ul</w:t>
      </w:r>
      <w:r>
        <w:rPr>
          <w:rFonts w:ascii="Calibri" w:hAnsi="Calibri"/>
          <w:b/>
        </w:rPr>
        <w:t xml:space="preserve">. </w:t>
      </w:r>
      <w:r w:rsidR="00A163D5">
        <w:rPr>
          <w:rFonts w:ascii="Calibri" w:hAnsi="Calibri"/>
          <w:b/>
        </w:rPr>
        <w:t xml:space="preserve">Armii Krajowej </w:t>
      </w:r>
      <w:r>
        <w:rPr>
          <w:rFonts w:ascii="Calibri" w:hAnsi="Calibri"/>
          <w:b/>
        </w:rPr>
        <w:t>2</w:t>
      </w:r>
      <w:r w:rsidRPr="00443807">
        <w:rPr>
          <w:rFonts w:ascii="Calibri" w:hAnsi="Calibri"/>
          <w:b/>
        </w:rPr>
        <w:t>;</w:t>
      </w:r>
    </w:p>
    <w:p w:rsidR="00690277" w:rsidRPr="00A53EC9" w:rsidRDefault="00690277" w:rsidP="00CE66B7">
      <w:pPr>
        <w:pStyle w:val="Tekstpodstawowy"/>
        <w:numPr>
          <w:ilvl w:val="0"/>
          <w:numId w:val="18"/>
        </w:numPr>
        <w:spacing w:after="120" w:line="200" w:lineRule="atLeast"/>
        <w:ind w:left="284" w:hanging="284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>Oferujemy wykonanie przedmiotu zamówienia za następującą ryczałtową cenę brutto:</w:t>
      </w:r>
    </w:p>
    <w:tbl>
      <w:tblPr>
        <w:tblW w:w="9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174"/>
        <w:gridCol w:w="1525"/>
        <w:gridCol w:w="1263"/>
        <w:gridCol w:w="1482"/>
        <w:gridCol w:w="1435"/>
      </w:tblGrid>
      <w:tr w:rsidR="00690277" w:rsidRPr="00A3607F" w:rsidTr="00CE6649">
        <w:trPr>
          <w:trHeight w:val="6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Lp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Zakres realizacji przedmiotu zamówie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Kwota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netto (z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Stawka podatku VA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podatku VAT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brutto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</w:tr>
      <w:tr w:rsidR="00690277" w:rsidRPr="00561C3D" w:rsidTr="00CE6649">
        <w:trPr>
          <w:trHeight w:val="3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C330CD" w:rsidRDefault="00690277" w:rsidP="00CE66B7">
            <w:pPr>
              <w:pStyle w:val="Bezodstpw"/>
              <w:numPr>
                <w:ilvl w:val="0"/>
                <w:numId w:val="23"/>
              </w:numPr>
              <w:tabs>
                <w:tab w:val="left" w:pos="570"/>
              </w:tabs>
              <w:ind w:left="812" w:hanging="426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C330CD">
              <w:rPr>
                <w:i/>
                <w:color w:val="000000"/>
              </w:rPr>
              <w:t>pkt</w:t>
            </w:r>
            <w:proofErr w:type="spellEnd"/>
            <w:r w:rsidRPr="00C330CD">
              <w:rPr>
                <w:i/>
                <w:color w:val="000000"/>
              </w:rPr>
              <w:t xml:space="preserve">  1.1) – do  1.7) SIWZ</w:t>
            </w:r>
          </w:p>
          <w:p w:rsidR="00690277" w:rsidRPr="00C330CD" w:rsidRDefault="00690277" w:rsidP="00CE6649">
            <w:pPr>
              <w:widowControl w:val="0"/>
              <w:tabs>
                <w:tab w:val="left" w:pos="570"/>
              </w:tabs>
              <w:overflowPunct w:val="0"/>
              <w:autoSpaceDE w:val="0"/>
              <w:autoSpaceDN w:val="0"/>
              <w:adjustRightInd w:val="0"/>
              <w:ind w:hanging="859"/>
              <w:jc w:val="center"/>
              <w:rPr>
                <w:i/>
              </w:rPr>
            </w:pPr>
            <w:r w:rsidRPr="00C330CD">
              <w:rPr>
                <w:b/>
                <w:i/>
                <w:color w:val="000000"/>
              </w:rPr>
              <w:t>(Dokumentacja projektowa)</w:t>
            </w:r>
          </w:p>
        </w:tc>
      </w:tr>
      <w:tr w:rsidR="00690277" w:rsidRPr="00561C3D" w:rsidTr="00CE6649">
        <w:trPr>
          <w:trHeight w:val="3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981F53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53">
              <w:rPr>
                <w:b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340C74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  <w:r w:rsidRPr="00340C74">
              <w:rPr>
                <w:b/>
                <w:color w:val="FF0000"/>
              </w:rPr>
              <w:t>Prace projektowe</w:t>
            </w:r>
            <w:r w:rsidRPr="00340C74">
              <w:rPr>
                <w:color w:val="FF0000"/>
              </w:rPr>
              <w:t xml:space="preserve"> w tym nadzór autorski </w:t>
            </w:r>
          </w:p>
          <w:p w:rsidR="00690277" w:rsidRPr="00561C3D" w:rsidRDefault="00690277" w:rsidP="008779E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340C74">
              <w:rPr>
                <w:color w:val="FF0000"/>
              </w:rPr>
              <w:t xml:space="preserve">(nie więcej niż </w:t>
            </w:r>
            <w:r w:rsidR="008779E1" w:rsidRPr="002A5F25">
              <w:rPr>
                <w:b/>
                <w:color w:val="FF0000"/>
              </w:rPr>
              <w:t xml:space="preserve">7,5 </w:t>
            </w:r>
            <w:r w:rsidRPr="002A5F25">
              <w:rPr>
                <w:b/>
                <w:color w:val="FF0000"/>
              </w:rPr>
              <w:t>%</w:t>
            </w:r>
            <w:r w:rsidRPr="00340C74">
              <w:rPr>
                <w:color w:val="FF0000"/>
              </w:rPr>
              <w:t xml:space="preserve"> kosztów realizacji całego zamówieni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C330C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90277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C330CD" w:rsidRDefault="00CE66B7" w:rsidP="00CE66B7">
            <w:pPr>
              <w:pStyle w:val="Bezodstpw"/>
              <w:numPr>
                <w:ilvl w:val="0"/>
                <w:numId w:val="23"/>
              </w:numPr>
              <w:tabs>
                <w:tab w:val="left" w:pos="570"/>
              </w:tabs>
              <w:ind w:left="812" w:hanging="426"/>
              <w:rPr>
                <w:i/>
                <w:color w:val="000000"/>
              </w:rPr>
            </w:pPr>
            <w:r w:rsidRPr="00C330CD">
              <w:rPr>
                <w:i/>
                <w:color w:val="000000"/>
              </w:rPr>
              <w:t xml:space="preserve"> </w:t>
            </w:r>
            <w:r w:rsidR="00690277" w:rsidRPr="00C330C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="00690277" w:rsidRPr="00C330CD">
              <w:rPr>
                <w:i/>
                <w:color w:val="000000"/>
              </w:rPr>
              <w:t>pkt</w:t>
            </w:r>
            <w:proofErr w:type="spellEnd"/>
            <w:r w:rsidR="00690277" w:rsidRPr="00C330CD">
              <w:rPr>
                <w:i/>
                <w:color w:val="000000"/>
              </w:rPr>
              <w:t xml:space="preserve">  2.</w:t>
            </w:r>
            <w:r w:rsidR="00C330CD">
              <w:rPr>
                <w:i/>
                <w:color w:val="000000"/>
              </w:rPr>
              <w:t>4</w:t>
            </w:r>
            <w:r w:rsidR="00690277" w:rsidRPr="00C330CD">
              <w:rPr>
                <w:i/>
                <w:color w:val="000000"/>
              </w:rPr>
              <w:t xml:space="preserve">),                           w tym </w:t>
            </w:r>
            <w:proofErr w:type="spellStart"/>
            <w:r w:rsidR="00690277" w:rsidRPr="00C330CD">
              <w:rPr>
                <w:i/>
                <w:color w:val="000000"/>
              </w:rPr>
              <w:t>ppkt</w:t>
            </w:r>
            <w:proofErr w:type="spellEnd"/>
            <w:r w:rsidR="00690277" w:rsidRPr="00C330CD">
              <w:rPr>
                <w:i/>
                <w:color w:val="000000"/>
              </w:rPr>
              <w:t xml:space="preserve"> 2.</w:t>
            </w:r>
            <w:r w:rsidR="00A163D5" w:rsidRPr="00C330CD">
              <w:rPr>
                <w:i/>
                <w:color w:val="000000"/>
              </w:rPr>
              <w:t>4</w:t>
            </w:r>
            <w:r w:rsidR="00690277" w:rsidRPr="00C330CD">
              <w:rPr>
                <w:i/>
                <w:color w:val="000000"/>
              </w:rPr>
              <w:t>.1) - do 2.</w:t>
            </w:r>
            <w:r w:rsidR="00A163D5" w:rsidRPr="00C330CD">
              <w:rPr>
                <w:i/>
                <w:color w:val="000000"/>
              </w:rPr>
              <w:t>4</w:t>
            </w:r>
            <w:r w:rsidR="00690277" w:rsidRPr="00C330CD">
              <w:rPr>
                <w:i/>
                <w:color w:val="000000"/>
              </w:rPr>
              <w:t xml:space="preserve">.8)  oraz  ust. 6 </w:t>
            </w:r>
            <w:r w:rsidR="00C86DF2">
              <w:rPr>
                <w:i/>
                <w:color w:val="000000"/>
              </w:rPr>
              <w:t xml:space="preserve">  </w:t>
            </w:r>
            <w:proofErr w:type="spellStart"/>
            <w:r w:rsidR="00690277" w:rsidRPr="00C330CD">
              <w:rPr>
                <w:i/>
                <w:color w:val="000000"/>
              </w:rPr>
              <w:t>pkt</w:t>
            </w:r>
            <w:proofErr w:type="spellEnd"/>
            <w:r w:rsidR="00690277" w:rsidRPr="00C330CD">
              <w:rPr>
                <w:i/>
                <w:color w:val="000000"/>
              </w:rPr>
              <w:t xml:space="preserve"> 1.8) </w:t>
            </w:r>
            <w:r w:rsidR="00D532AC">
              <w:rPr>
                <w:i/>
                <w:color w:val="000000"/>
              </w:rPr>
              <w:t xml:space="preserve">– do </w:t>
            </w:r>
            <w:r w:rsidR="00690277" w:rsidRPr="00C330CD">
              <w:rPr>
                <w:i/>
                <w:color w:val="000000"/>
              </w:rPr>
              <w:t xml:space="preserve"> </w:t>
            </w:r>
            <w:proofErr w:type="spellStart"/>
            <w:r w:rsidR="00690277" w:rsidRPr="00C330CD">
              <w:rPr>
                <w:i/>
                <w:color w:val="000000"/>
              </w:rPr>
              <w:t>pkt</w:t>
            </w:r>
            <w:proofErr w:type="spellEnd"/>
            <w:r w:rsidR="00690277" w:rsidRPr="00C330CD">
              <w:rPr>
                <w:i/>
                <w:color w:val="000000"/>
              </w:rPr>
              <w:t xml:space="preserve"> 1.</w:t>
            </w:r>
            <w:r w:rsidR="00D532AC">
              <w:rPr>
                <w:i/>
                <w:color w:val="000000"/>
              </w:rPr>
              <w:t>10)</w:t>
            </w:r>
            <w:r w:rsidR="00690277" w:rsidRPr="00C330CD">
              <w:rPr>
                <w:i/>
                <w:color w:val="000000"/>
              </w:rPr>
              <w:t xml:space="preserve"> SIWZ</w:t>
            </w:r>
          </w:p>
          <w:p w:rsidR="00690277" w:rsidRPr="00C330C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ind w:left="712"/>
              <w:jc w:val="center"/>
            </w:pPr>
            <w:r w:rsidRPr="00C330CD">
              <w:rPr>
                <w:b/>
                <w:i/>
                <w:color w:val="000000"/>
              </w:rPr>
              <w:t>(Roboty budowlane)</w:t>
            </w: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Ocieplenie ścian zewnętrzn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iepl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cienia wejścia główneg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anie przyłącza gazoweg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42B8">
              <w:rPr>
                <w:rFonts w:ascii="Calibri" w:eastAsia="Times New Roman" w:hAnsi="Calibri" w:cs="Calibri"/>
                <w:color w:val="000000"/>
                <w:lang w:eastAsia="pl-PL"/>
              </w:rPr>
              <w:t>Modernizacja instalacji C.O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iana źródła ciepł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instalacji gazowej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8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ernizacja oświetlenia – wymia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9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raw oświetleniow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163D5" w:rsidRPr="00561C3D" w:rsidTr="00CE6649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D5" w:rsidRPr="00827D5F" w:rsidRDefault="00A163D5" w:rsidP="00CE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 instalacji fotowoltaicznej o moc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proofErr w:type="spellStart"/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kW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5" w:rsidRPr="00561C3D" w:rsidRDefault="00A163D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5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981F53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53">
              <w:rPr>
                <w:b/>
              </w:rPr>
              <w:t>10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340C74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40C74">
              <w:rPr>
                <w:b/>
                <w:color w:val="FF0000"/>
              </w:rPr>
              <w:t xml:space="preserve">Roboty budowlane razem </w:t>
            </w:r>
          </w:p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340C74">
              <w:rPr>
                <w:color w:val="FF0000"/>
              </w:rPr>
              <w:t>(suma poz. 2-9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CE6649">
        <w:trPr>
          <w:trHeight w:val="382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C3D">
              <w:rPr>
                <w:b/>
              </w:rPr>
              <w:t>CENA BRUTTO ZAMÓWIENIA</w:t>
            </w:r>
            <w:r>
              <w:rPr>
                <w:b/>
              </w:rPr>
              <w:t xml:space="preserve">            </w:t>
            </w:r>
            <w:r w:rsidRPr="00561C3D">
              <w:rPr>
                <w:b/>
              </w:rPr>
              <w:t xml:space="preserve"> (suma dwóch pozycji:  </w:t>
            </w:r>
          </w:p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C74">
              <w:rPr>
                <w:b/>
                <w:color w:val="FF0000"/>
              </w:rPr>
              <w:t>poz. 1 Dokumentacja projektowa oraz poz. 10 Roboty budowlane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690277" w:rsidRPr="00561C3D" w:rsidRDefault="00690277" w:rsidP="00690277">
      <w:pPr>
        <w:tabs>
          <w:tab w:val="left" w:pos="1217"/>
          <w:tab w:val="left" w:pos="1556"/>
        </w:tabs>
        <w:jc w:val="both"/>
        <w:rPr>
          <w:rFonts w:eastAsia="Times New Roman" w:cs="Times New Roman"/>
          <w:b/>
          <w:i/>
        </w:rPr>
      </w:pPr>
    </w:p>
    <w:p w:rsidR="00690277" w:rsidRPr="004972B0" w:rsidRDefault="00690277" w:rsidP="00CE66B7">
      <w:pPr>
        <w:pStyle w:val="Tekstpodstawowy"/>
        <w:numPr>
          <w:ilvl w:val="0"/>
          <w:numId w:val="18"/>
        </w:numPr>
        <w:spacing w:after="120" w:line="200" w:lineRule="atLeast"/>
        <w:ind w:left="284" w:hanging="284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lastRenderedPageBreak/>
        <w:t>Zobowiązuję(my) się do udzielenia gwarancji przez okres zadeklarowany na zasadach określonych poniżej:</w:t>
      </w:r>
    </w:p>
    <w:p w:rsidR="00690277" w:rsidRPr="00805444" w:rsidRDefault="00690277" w:rsidP="00690277">
      <w:pPr>
        <w:ind w:left="284"/>
      </w:pPr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690277" w:rsidRPr="00805444" w:rsidTr="000C4727">
        <w:tc>
          <w:tcPr>
            <w:tcW w:w="708" w:type="dxa"/>
            <w:shd w:val="clear" w:color="auto" w:fill="auto"/>
          </w:tcPr>
          <w:p w:rsidR="00690277" w:rsidRPr="00805444" w:rsidRDefault="00690277" w:rsidP="000C4727">
            <w:pPr>
              <w:rPr>
                <w:vertAlign w:val="superscript"/>
              </w:rPr>
            </w:pPr>
          </w:p>
          <w:p w:rsidR="00690277" w:rsidRPr="00805444" w:rsidRDefault="00AE7E60" w:rsidP="000C4727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690277" w:rsidRPr="00805444" w:rsidTr="000C4727">
        <w:tc>
          <w:tcPr>
            <w:tcW w:w="708" w:type="dxa"/>
            <w:shd w:val="clear" w:color="auto" w:fill="auto"/>
          </w:tcPr>
          <w:p w:rsidR="00690277" w:rsidRPr="00805444" w:rsidRDefault="00690277" w:rsidP="000C4727">
            <w:pPr>
              <w:rPr>
                <w:vertAlign w:val="superscript"/>
              </w:rPr>
            </w:pPr>
          </w:p>
          <w:p w:rsidR="00690277" w:rsidRPr="00805444" w:rsidRDefault="00AE7E60" w:rsidP="000C4727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690277" w:rsidRPr="00805444" w:rsidTr="000C4727">
        <w:tc>
          <w:tcPr>
            <w:tcW w:w="708" w:type="dxa"/>
            <w:shd w:val="clear" w:color="auto" w:fill="auto"/>
          </w:tcPr>
          <w:p w:rsidR="00690277" w:rsidRPr="00805444" w:rsidRDefault="00690277" w:rsidP="000C4727">
            <w:pPr>
              <w:rPr>
                <w:vertAlign w:val="superscript"/>
              </w:rPr>
            </w:pPr>
          </w:p>
          <w:p w:rsidR="00690277" w:rsidRPr="00805444" w:rsidRDefault="00AE7E60" w:rsidP="000C4727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0C4727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690277" w:rsidRDefault="00690277" w:rsidP="00690277">
      <w:pPr>
        <w:pStyle w:val="Tekstpodstawowy"/>
        <w:ind w:left="5040"/>
        <w:rPr>
          <w:rFonts w:ascii="Calibri" w:hAnsi="Calibri"/>
        </w:rPr>
      </w:pPr>
    </w:p>
    <w:p w:rsidR="00690277" w:rsidRPr="005A1CB1" w:rsidRDefault="00690277" w:rsidP="00690277">
      <w:pPr>
        <w:pStyle w:val="Tekstpodstawowy"/>
        <w:rPr>
          <w:rFonts w:ascii="Calibri" w:hAnsi="Calibri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</w:t>
      </w: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 xml:space="preserve">Do reprezentowania firmy w ww. postępowaniu o udzielenie zamówienia publicznego </w:t>
      </w:r>
      <w:r w:rsidRPr="006D37D9">
        <w:rPr>
          <w:rFonts w:ascii="Calibri" w:eastAsia="Times New Roman" w:hAnsi="Calibri" w:cs="Times New Roman"/>
          <w:sz w:val="22"/>
          <w:szCs w:val="22"/>
        </w:rPr>
        <w:t>uprawnione są następujące wymienione niżej osoby:………........................................................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W przypadku wyboru naszej oferty jako najkorzystniejszej podpiszemy umowę z Zamawiającym na warunkach określonych we wzorze umowy stanowiącym załącznik nr 7 do SIWZ,</w:t>
      </w: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miejscu i terminie wyznaczonym przez Zamawiającego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Oświadczamy</w:t>
      </w: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, że uważamy się za związanych ofertą na czas wskazany w specyfikacji istotnych warunków zamówienia (30 dni)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iż zamówienie wykonamy w terminie określonym w specyfikacji istotnych warunków zamówienia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6D37D9">
        <w:rPr>
          <w:rFonts w:ascii="Calibri" w:eastAsia="Times New Roman" w:hAnsi="Calibri" w:cs="Times New Roman"/>
          <w:b/>
          <w:sz w:val="22"/>
          <w:szCs w:val="22"/>
        </w:rPr>
        <w:t>Jednocześnie w związku z zapisem Rozdziału IV ust.2 SIWZ informujemy, że:</w:t>
      </w:r>
    </w:p>
    <w:p w:rsidR="00690277" w:rsidRPr="00CE6649" w:rsidRDefault="00690277" w:rsidP="00CE66B7">
      <w:pPr>
        <w:pStyle w:val="Akapitzlist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  <w:r w:rsidRPr="00CE6649">
        <w:rPr>
          <w:rFonts w:ascii="Calibri" w:eastAsia="Times New Roman" w:hAnsi="Calibri" w:cs="Times New Roman"/>
          <w:b/>
          <w:bCs/>
        </w:rPr>
        <w:t>powierzamy</w:t>
      </w:r>
      <w:r w:rsidRPr="00CE6649">
        <w:rPr>
          <w:rFonts w:ascii="Calibri" w:eastAsia="Times New Roman" w:hAnsi="Calibri" w:cs="Times New Roman"/>
        </w:rPr>
        <w:t xml:space="preserve"> / </w:t>
      </w:r>
      <w:r w:rsidRPr="00CE6649">
        <w:rPr>
          <w:rFonts w:ascii="Calibri" w:eastAsia="Times New Roman" w:hAnsi="Calibri" w:cs="Times New Roman"/>
          <w:b/>
          <w:bCs/>
        </w:rPr>
        <w:t>nie powierzamy</w:t>
      </w:r>
      <w:r w:rsidRPr="00CE6649">
        <w:rPr>
          <w:rFonts w:ascii="Calibri" w:eastAsia="Times New Roman" w:hAnsi="Calibri" w:cs="Times New Roman"/>
        </w:rPr>
        <w:t xml:space="preserve"> (</w:t>
      </w:r>
      <w:r w:rsidRPr="00CE6649">
        <w:rPr>
          <w:rFonts w:ascii="Calibri" w:eastAsia="Times New Roman" w:hAnsi="Calibri" w:cs="Times New Roman"/>
          <w:i/>
          <w:iCs/>
        </w:rPr>
        <w:t>niewłaściwe skreślić</w:t>
      </w:r>
      <w:r w:rsidRPr="00CE6649">
        <w:rPr>
          <w:rFonts w:ascii="Calibri" w:eastAsia="Times New Roman" w:hAnsi="Calibri" w:cs="Times New Roman"/>
        </w:rPr>
        <w:t xml:space="preserve">) podwykonawcom realizację części zamówienia, </w:t>
      </w:r>
    </w:p>
    <w:p w:rsidR="00690277" w:rsidRDefault="00690277" w:rsidP="00CE66B7">
      <w:pPr>
        <w:pStyle w:val="Akapitzlist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  <w:r w:rsidRPr="00CE6649">
        <w:rPr>
          <w:rFonts w:ascii="Calibri" w:eastAsia="Times New Roman" w:hAnsi="Calibri" w:cs="Times New Roman"/>
          <w:bCs/>
        </w:rPr>
        <w:t>wskazujemy</w:t>
      </w:r>
      <w:r w:rsidRPr="00CE6649">
        <w:rPr>
          <w:rFonts w:ascii="Calibri" w:eastAsia="Times New Roman" w:hAnsi="Calibri" w:cs="Times New Roman"/>
        </w:rPr>
        <w:t>,</w:t>
      </w:r>
      <w:r w:rsidRPr="006D37D9">
        <w:rPr>
          <w:rFonts w:ascii="Calibri" w:eastAsia="Times New Roman" w:hAnsi="Calibri" w:cs="Times New Roman"/>
        </w:rPr>
        <w:t xml:space="preserve"> że realizacja następującej części zamówienia będzie powierzona podwykonawcom </w:t>
      </w:r>
      <w:r w:rsidRPr="006D37D9">
        <w:rPr>
          <w:rFonts w:ascii="Calibri" w:eastAsia="Times New Roman" w:hAnsi="Calibri" w:cs="Times New Roman"/>
          <w:i/>
        </w:rPr>
        <w:t>(wypełnić jeżeli dotyczy)</w:t>
      </w:r>
      <w:r w:rsidRPr="006D37D9">
        <w:rPr>
          <w:rFonts w:ascii="Calibri" w:eastAsia="Times New Roman" w:hAnsi="Calibri" w:cs="Times New Roman"/>
        </w:rPr>
        <w:t xml:space="preserve">: </w:t>
      </w:r>
    </w:p>
    <w:p w:rsidR="002A5F25" w:rsidRPr="006D37D9" w:rsidRDefault="002A5F25" w:rsidP="002A5F25">
      <w:pPr>
        <w:pStyle w:val="Akapitzlist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1004"/>
        <w:jc w:val="both"/>
        <w:rPr>
          <w:rFonts w:ascii="Calibri" w:eastAsia="Times New Roman" w:hAnsi="Calibri" w:cs="Times New Roman"/>
        </w:rPr>
      </w:pPr>
    </w:p>
    <w:p w:rsidR="00690277" w:rsidRPr="00CE6649" w:rsidRDefault="00690277" w:rsidP="002A5F25">
      <w:pPr>
        <w:pStyle w:val="Akapitzlist"/>
        <w:widowControl w:val="0"/>
        <w:numPr>
          <w:ilvl w:val="0"/>
          <w:numId w:val="21"/>
        </w:numPr>
        <w:tabs>
          <w:tab w:val="left" w:pos="1134"/>
          <w:tab w:val="left" w:pos="1440"/>
        </w:tabs>
        <w:spacing w:before="120" w:after="0"/>
        <w:ind w:left="1066" w:hanging="357"/>
        <w:jc w:val="both"/>
        <w:rPr>
          <w:rFonts w:ascii="Calibri" w:eastAsia="Times New Roman" w:hAnsi="Calibri" w:cs="Times New Roman"/>
        </w:rPr>
      </w:pPr>
      <w:r w:rsidRPr="00CE664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90277" w:rsidRPr="002E17AB" w:rsidRDefault="00690277" w:rsidP="00690277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2A5F25" w:rsidRDefault="002A5F25" w:rsidP="002A5F25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</w:rPr>
      </w:pPr>
    </w:p>
    <w:p w:rsidR="00690277" w:rsidRDefault="00690277" w:rsidP="002A5F25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2A5F25" w:rsidRPr="002A5F25" w:rsidRDefault="00690277" w:rsidP="002A5F25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2A5F25" w:rsidRDefault="002A5F25" w:rsidP="002A5F25">
      <w:pPr>
        <w:pStyle w:val="Akapitzlist"/>
        <w:widowControl w:val="0"/>
        <w:tabs>
          <w:tab w:val="left" w:pos="1134"/>
          <w:tab w:val="left" w:pos="1440"/>
        </w:tabs>
        <w:ind w:left="1069"/>
        <w:jc w:val="both"/>
        <w:rPr>
          <w:rFonts w:ascii="Calibri" w:eastAsia="Times New Roman" w:hAnsi="Calibri" w:cs="Times New Roman"/>
        </w:rPr>
      </w:pPr>
    </w:p>
    <w:p w:rsidR="00690277" w:rsidRPr="00243A79" w:rsidRDefault="00690277" w:rsidP="002A5F25">
      <w:pPr>
        <w:pStyle w:val="Akapitzlist"/>
        <w:widowControl w:val="0"/>
        <w:numPr>
          <w:ilvl w:val="0"/>
          <w:numId w:val="21"/>
        </w:numPr>
        <w:tabs>
          <w:tab w:val="left" w:pos="1134"/>
          <w:tab w:val="left" w:pos="1440"/>
        </w:tabs>
        <w:spacing w:after="0"/>
        <w:ind w:left="1066" w:hanging="357"/>
        <w:jc w:val="both"/>
        <w:rPr>
          <w:rFonts w:ascii="Calibri" w:eastAsia="Times New Roman" w:hAnsi="Calibri" w:cs="Times New Roman"/>
        </w:rPr>
      </w:pPr>
      <w:r w:rsidRPr="00243A7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90277" w:rsidRPr="002E17AB" w:rsidRDefault="00690277" w:rsidP="00690277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2A5F25" w:rsidRDefault="00690277" w:rsidP="002A5F25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690277" w:rsidRDefault="00690277" w:rsidP="002A5F25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690277" w:rsidRPr="00626081" w:rsidRDefault="00690277" w:rsidP="007D5FE2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690277" w:rsidRPr="006D37D9" w:rsidRDefault="00690277" w:rsidP="00CE66B7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sobą upoważnioną do kontaktu jest </w:t>
      </w:r>
    </w:p>
    <w:p w:rsidR="00690277" w:rsidRPr="006D37D9" w:rsidRDefault="00690277" w:rsidP="00690277">
      <w:pPr>
        <w:pStyle w:val="Tekstpodstawowywcity"/>
        <w:widowControl w:val="0"/>
        <w:tabs>
          <w:tab w:val="left" w:pos="284"/>
        </w:tabs>
        <w:ind w:left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Pan/Pani .........................................................................., </w:t>
      </w:r>
    </w:p>
    <w:p w:rsidR="00690277" w:rsidRPr="006D37D9" w:rsidRDefault="00690277" w:rsidP="007D5FE2">
      <w:pPr>
        <w:tabs>
          <w:tab w:val="left" w:pos="709"/>
        </w:tabs>
        <w:spacing w:after="240" w:line="36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6D37D9">
        <w:rPr>
          <w:rFonts w:ascii="Calibri" w:eastAsia="Times New Roman" w:hAnsi="Calibri" w:cs="Times New Roman"/>
          <w:lang w:eastAsia="pl-PL"/>
        </w:rPr>
        <w:t>nr tel. ......................................    e-mail .............................................................................</w:t>
      </w:r>
    </w:p>
    <w:p w:rsidR="00690277" w:rsidRPr="00C12BDF" w:rsidRDefault="00690277" w:rsidP="007D5FE2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Niniejszym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  <w:r w:rsidRPr="00C12BDF">
        <w:rPr>
          <w:rFonts w:ascii="Calibri" w:eastAsia="Times New Roman" w:hAnsi="Calibri" w:cs="Times New Roman"/>
        </w:rPr>
        <w:t>Załączam następujące dokumenty …………….…   na potwierdzenie dokonanego zastrzeżenia.</w:t>
      </w:r>
    </w:p>
    <w:p w:rsidR="00690277" w:rsidRPr="006D37D9" w:rsidRDefault="00690277" w:rsidP="003D0363">
      <w:pPr>
        <w:pStyle w:val="Tekstpodstawowywcity"/>
        <w:widowControl w:val="0"/>
        <w:numPr>
          <w:ilvl w:val="0"/>
          <w:numId w:val="19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 xml:space="preserve">Ofertę składamy na ………. kolejno ponumerowanych i podpisanych stronach,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w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tym załączniki: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 xml:space="preserve">(wypisać i załączyć) np. </w:t>
      </w:r>
      <w:r w:rsidRPr="006D37D9">
        <w:rPr>
          <w:rFonts w:ascii="Calibri" w:eastAsia="Times New Roman" w:hAnsi="Calibri" w:cs="Times New Roman"/>
          <w:sz w:val="22"/>
          <w:szCs w:val="22"/>
        </w:rPr>
        <w:t>oświadczenie o braku podstaw do wykluczenia i spełnianiu warunków udziału w postępowaniu,</w:t>
      </w:r>
      <w:r w:rsidRPr="006D37D9">
        <w:rPr>
          <w:rFonts w:ascii="Calibri" w:hAnsi="Calibri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>jeżeli dotyczy: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sz w:val="22"/>
          <w:szCs w:val="22"/>
        </w:rPr>
        <w:t>także pełnomocnictwo, oświadczenie podmiotu trzeciego: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1)………………………………………………………………………………………………………………………………………………………………….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2)…………………………………………………………………………………………………………………………..……………………………………..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3)…………………………………………………………………………………………………………………………..……………………………………..</w:t>
      </w:r>
    </w:p>
    <w:p w:rsidR="00690277" w:rsidRDefault="00690277" w:rsidP="00690277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690277" w:rsidRDefault="00690277" w:rsidP="00690277">
      <w:pPr>
        <w:tabs>
          <w:tab w:val="left" w:pos="709"/>
        </w:tabs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90277" w:rsidRPr="00B8393B" w:rsidRDefault="00690277" w:rsidP="00690277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690277" w:rsidRDefault="00690277" w:rsidP="00552851">
      <w:pPr>
        <w:spacing w:after="0"/>
        <w:rPr>
          <w:rFonts w:ascii="Calibri" w:eastAsia="Times New Roman" w:hAnsi="Calibri" w:cs="Times New Roman"/>
          <w:i/>
          <w:sz w:val="20"/>
          <w:lang w:eastAsia="pl-PL"/>
        </w:rPr>
      </w:pPr>
      <w:r w:rsidRPr="00B839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  <w:t xml:space="preserve">              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</w:p>
    <w:p w:rsidR="00690277" w:rsidRDefault="00690277" w:rsidP="00690277">
      <w:pPr>
        <w:ind w:left="5760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  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do reprezentowania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</w:p>
    <w:p w:rsidR="00690277" w:rsidRDefault="00690277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9178E8" w:rsidRDefault="009178E8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9178E8" w:rsidRDefault="009178E8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9178E8" w:rsidRDefault="009178E8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650B8A" w:rsidRDefault="00650B8A" w:rsidP="00690277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</w:p>
    <w:p w:rsidR="00690277" w:rsidRPr="00544210" w:rsidRDefault="00690277" w:rsidP="00690277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lastRenderedPageBreak/>
        <w:t xml:space="preserve">Załącznik nr </w:t>
      </w:r>
      <w:r w:rsidR="00B173A1" w:rsidRPr="00C330CD">
        <w:rPr>
          <w:rFonts w:ascii="Calibri" w:hAnsi="Calibri"/>
          <w:b/>
        </w:rPr>
        <w:t>7 części nr 5</w:t>
      </w:r>
    </w:p>
    <w:p w:rsidR="00690277" w:rsidRPr="00F03F12" w:rsidRDefault="009178E8" w:rsidP="00690277">
      <w:pPr>
        <w:spacing w:line="198" w:lineRule="atLeast"/>
        <w:jc w:val="right"/>
        <w:rPr>
          <w:rFonts w:ascii="Calibri" w:eastAsia="SimSun" w:hAnsi="Calibri" w:cs="Times New Roman"/>
          <w:b/>
        </w:rPr>
      </w:pPr>
      <w:r>
        <w:rPr>
          <w:rFonts w:ascii="Calibri" w:eastAsia="SimSun" w:hAnsi="Calibri" w:cs="Times New Roman"/>
          <w:b/>
        </w:rPr>
        <w:t>do SIWZ nr 3201-ILZ.260.6.2020</w:t>
      </w:r>
    </w:p>
    <w:p w:rsidR="00690277" w:rsidRPr="00544210" w:rsidRDefault="00690277" w:rsidP="00690277">
      <w:pPr>
        <w:spacing w:line="198" w:lineRule="atLeast"/>
        <w:jc w:val="right"/>
        <w:rPr>
          <w:rFonts w:ascii="Calibri" w:eastAsia="Times New Roman" w:hAnsi="Calibri" w:cs="Times New Roman"/>
        </w:rPr>
      </w:pPr>
    </w:p>
    <w:p w:rsidR="00690277" w:rsidRPr="00544210" w:rsidRDefault="00690277" w:rsidP="00690277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</w:t>
      </w:r>
      <w:r w:rsidR="009178E8">
        <w:rPr>
          <w:rFonts w:ascii="Calibri" w:eastAsia="Times New Roman" w:hAnsi="Calibri" w:cs="Times New Roman"/>
        </w:rPr>
        <w:t>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690277" w:rsidRPr="00544210" w:rsidRDefault="00690277" w:rsidP="00690277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690277" w:rsidRPr="00544210" w:rsidRDefault="00690277" w:rsidP="00690277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690277" w:rsidRPr="00544210" w:rsidRDefault="00690277" w:rsidP="00690277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690277" w:rsidRPr="00544210" w:rsidRDefault="00690277" w:rsidP="00690277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690277" w:rsidRPr="00544210" w:rsidRDefault="00690277" w:rsidP="00690277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690277" w:rsidRPr="00B9458C" w:rsidRDefault="00690277" w:rsidP="00690277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690277" w:rsidRPr="000B4292" w:rsidRDefault="00690277" w:rsidP="00690277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 w:rsidR="00B173A1">
        <w:rPr>
          <w:rFonts w:ascii="Calibri" w:eastAsia="Times New Roman" w:hAnsi="Calibri" w:cs="Times New Roman"/>
          <w:sz w:val="24"/>
          <w:szCs w:val="24"/>
        </w:rPr>
        <w:t xml:space="preserve"> dot. części nr 5</w:t>
      </w:r>
      <w:r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B173A1">
        <w:rPr>
          <w:rFonts w:ascii="Calibri" w:eastAsia="Times New Roman" w:hAnsi="Calibri" w:cs="Times New Roman"/>
          <w:sz w:val="24"/>
          <w:szCs w:val="24"/>
        </w:rPr>
        <w:t>Szczecinek</w:t>
      </w:r>
      <w:r>
        <w:rPr>
          <w:rFonts w:ascii="Calibri" w:eastAsia="Times New Roman" w:hAnsi="Calibri" w:cs="Times New Roman"/>
          <w:sz w:val="24"/>
          <w:szCs w:val="24"/>
        </w:rPr>
        <w:t>)</w:t>
      </w:r>
    </w:p>
    <w:p w:rsidR="00690277" w:rsidRPr="000B4292" w:rsidRDefault="00690277" w:rsidP="00690277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690277" w:rsidRDefault="00690277" w:rsidP="00690277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690277" w:rsidRPr="00B31685" w:rsidRDefault="00690277" w:rsidP="00690277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azwa/Imię i Nazwisko:  ….........................................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  ..................................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umer telefonu:  ....................................... Adres poczty elektronicznej: .................................................................</w:t>
      </w:r>
    </w:p>
    <w:p w:rsidR="00690277" w:rsidRPr="00313087" w:rsidRDefault="00690277" w:rsidP="00690277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Numer NIP: ……………………..…………….…….</w:t>
      </w:r>
    </w:p>
    <w:p w:rsidR="00690277" w:rsidRPr="00313087" w:rsidRDefault="00690277" w:rsidP="00690277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>
        <w:rPr>
          <w:rFonts w:eastAsia="Times New Roman" w:cs="Times New Roman"/>
          <w:lang w:val="de-DE" w:eastAsia="pl-PL"/>
        </w:rPr>
        <w:t xml:space="preserve">  KRS </w:t>
      </w:r>
      <w:proofErr w:type="spellStart"/>
      <w:r>
        <w:rPr>
          <w:rFonts w:eastAsia="Times New Roman" w:cs="Times New Roman"/>
          <w:lang w:val="de-DE" w:eastAsia="pl-PL"/>
        </w:rPr>
        <w:t>lub</w:t>
      </w:r>
      <w:proofErr w:type="spellEnd"/>
      <w:r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Pr="00313087">
        <w:rPr>
          <w:rFonts w:eastAsia="Times New Roman" w:cs="Times New Roman"/>
          <w:lang w:eastAsia="pl-PL"/>
        </w:rPr>
        <w:t>prowadzonego  przez ....................................................................................................................................</w:t>
      </w:r>
    </w:p>
    <w:p w:rsidR="00690277" w:rsidRPr="00313087" w:rsidRDefault="00690277" w:rsidP="00690277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690277" w:rsidRPr="00313087" w:rsidRDefault="00690277" w:rsidP="00690277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50 pracowników oraz który osiągnął  roczny obrót netto nieprzekraczający równowartości w złotych 1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10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690277" w:rsidRPr="00313087" w:rsidRDefault="00690277" w:rsidP="00690277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250 pracowników oraz który osiągnął  roczny obrót netto nieprzekraczający równowartości w złotych 5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690277" w:rsidRDefault="00690277" w:rsidP="00690277">
      <w:pPr>
        <w:spacing w:after="120" w:line="276" w:lineRule="auto"/>
        <w:ind w:left="426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p w:rsidR="00690277" w:rsidRDefault="00690277" w:rsidP="00690277">
      <w:pPr>
        <w:spacing w:after="120" w:line="276" w:lineRule="auto"/>
        <w:jc w:val="both"/>
        <w:rPr>
          <w:rFonts w:ascii="Calibri" w:hAnsi="Calibri"/>
          <w:b/>
          <w:szCs w:val="24"/>
        </w:rPr>
      </w:pPr>
    </w:p>
    <w:p w:rsidR="00690277" w:rsidRDefault="00690277" w:rsidP="00690277">
      <w:pPr>
        <w:spacing w:after="120" w:line="276" w:lineRule="auto"/>
        <w:ind w:firstLine="425"/>
        <w:jc w:val="both"/>
        <w:rPr>
          <w:rFonts w:ascii="Calibri" w:hAnsi="Calibri"/>
        </w:rPr>
      </w:pPr>
      <w:r w:rsidRPr="00443807">
        <w:rPr>
          <w:rFonts w:ascii="Calibri" w:hAnsi="Calibri"/>
          <w:szCs w:val="24"/>
        </w:rPr>
        <w:lastRenderedPageBreak/>
        <w:t>W odpowiedzi na ogłoszenie o przetargu n</w:t>
      </w:r>
      <w:r w:rsidR="009178E8">
        <w:rPr>
          <w:rFonts w:ascii="Calibri" w:hAnsi="Calibri"/>
          <w:szCs w:val="24"/>
        </w:rPr>
        <w:t>ieograniczonym nr 3201-ILZ.260.6.2020</w:t>
      </w:r>
      <w:r w:rsidRPr="00443807">
        <w:rPr>
          <w:rFonts w:ascii="Calibri" w:hAnsi="Calibri"/>
          <w:szCs w:val="24"/>
        </w:rPr>
        <w:t xml:space="preserve"> na „</w:t>
      </w:r>
      <w:r w:rsidRPr="00443807">
        <w:rPr>
          <w:rFonts w:ascii="Calibri" w:hAnsi="Calibri"/>
          <w:i/>
          <w:szCs w:val="24"/>
        </w:rPr>
        <w:t>Wykonanie robót budowlanych w formule „zaprojektuj i wybuduj” zadań inwestycyjnych termomodernizacji 5 budynków biurowych w Kamieniu Pomorskim (dwóch), Gryfinie, Kołobrzegu oraz w Szczecinku</w:t>
      </w:r>
      <w:r w:rsidRPr="00443807">
        <w:rPr>
          <w:rFonts w:ascii="Calibri" w:hAnsi="Calibri"/>
          <w:szCs w:val="24"/>
        </w:rPr>
        <w:t xml:space="preserve">”  składamy niniejszą ofertę na </w:t>
      </w:r>
      <w:r w:rsidR="00B173A1">
        <w:rPr>
          <w:rFonts w:ascii="Calibri" w:hAnsi="Calibri" w:cs="Times New Roman"/>
          <w:u w:val="single"/>
        </w:rPr>
        <w:t>Część nr 5</w:t>
      </w:r>
      <w:r w:rsidRPr="00443807">
        <w:rPr>
          <w:rFonts w:ascii="Calibri" w:hAnsi="Calibri" w:cs="Times New Roman"/>
          <w:u w:val="single"/>
        </w:rPr>
        <w:t xml:space="preserve"> </w:t>
      </w:r>
      <w:r w:rsidRPr="00443807">
        <w:rPr>
          <w:rFonts w:ascii="Calibri" w:hAnsi="Calibri" w:cs="Times New Roman"/>
        </w:rPr>
        <w:t xml:space="preserve"> – </w:t>
      </w:r>
      <w:r w:rsidRPr="00443807">
        <w:rPr>
          <w:rFonts w:ascii="Calibri" w:hAnsi="Calibri" w:cs="Times New Roman"/>
          <w:b/>
        </w:rPr>
        <w:t xml:space="preserve">Wykonanie robót budowlanych w formule </w:t>
      </w:r>
      <w:r w:rsidRPr="00443807">
        <w:rPr>
          <w:rFonts w:ascii="Calibri" w:hAnsi="Calibri"/>
          <w:b/>
        </w:rPr>
        <w:t>„zaprojektuj i wybuduj”</w:t>
      </w:r>
      <w:r w:rsidRPr="00443807">
        <w:rPr>
          <w:rFonts w:ascii="Calibri" w:hAnsi="Calibri"/>
          <w:b/>
          <w:color w:val="FF0000"/>
        </w:rPr>
        <w:t xml:space="preserve"> </w:t>
      </w:r>
      <w:r w:rsidRPr="00443807">
        <w:rPr>
          <w:rFonts w:ascii="Calibri" w:hAnsi="Calibri" w:cs="Times New Roman"/>
          <w:b/>
        </w:rPr>
        <w:t xml:space="preserve">w  budynku w </w:t>
      </w:r>
      <w:r w:rsidR="00B173A1">
        <w:rPr>
          <w:rFonts w:ascii="Calibri" w:hAnsi="Calibri" w:cs="Times New Roman"/>
          <w:b/>
        </w:rPr>
        <w:t xml:space="preserve">Szczecinku </w:t>
      </w:r>
      <w:r w:rsidRPr="00443807">
        <w:rPr>
          <w:rFonts w:ascii="Calibri" w:hAnsi="Calibri"/>
          <w:b/>
        </w:rPr>
        <w:t>przy ul</w:t>
      </w:r>
      <w:r>
        <w:rPr>
          <w:rFonts w:ascii="Calibri" w:hAnsi="Calibri"/>
          <w:b/>
        </w:rPr>
        <w:t>.</w:t>
      </w:r>
      <w:r w:rsidR="00B173A1">
        <w:rPr>
          <w:rFonts w:ascii="Calibri" w:hAnsi="Calibri"/>
          <w:b/>
        </w:rPr>
        <w:t xml:space="preserve"> Adama Mickiewicza 13/14</w:t>
      </w:r>
      <w:r w:rsidRPr="00443807">
        <w:rPr>
          <w:rFonts w:ascii="Calibri" w:hAnsi="Calibri"/>
          <w:b/>
        </w:rPr>
        <w:t>;</w:t>
      </w:r>
    </w:p>
    <w:p w:rsidR="00690277" w:rsidRPr="00A53EC9" w:rsidRDefault="00690277" w:rsidP="00650B8A">
      <w:pPr>
        <w:pStyle w:val="Tekstpodstawowy"/>
        <w:numPr>
          <w:ilvl w:val="1"/>
          <w:numId w:val="24"/>
        </w:numPr>
        <w:spacing w:after="120" w:line="200" w:lineRule="atLeast"/>
        <w:ind w:left="284" w:hanging="284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>Oferujemy wykonanie przedmiotu zamówienia za następującą ryczałtową cenę brutto:</w:t>
      </w:r>
    </w:p>
    <w:tbl>
      <w:tblPr>
        <w:tblW w:w="9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169"/>
        <w:gridCol w:w="1523"/>
        <w:gridCol w:w="1262"/>
        <w:gridCol w:w="1480"/>
        <w:gridCol w:w="1433"/>
      </w:tblGrid>
      <w:tr w:rsidR="00690277" w:rsidRPr="00A3607F" w:rsidTr="00650B8A">
        <w:trPr>
          <w:trHeight w:val="6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Lp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Zakres realizacji przedmiotu zamówie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Kwota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netto (z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1C8B">
              <w:rPr>
                <w:b/>
              </w:rPr>
              <w:t>Stawka podatku VA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podatku VAT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11C8B">
              <w:rPr>
                <w:b/>
              </w:rPr>
              <w:t>Kwota brutto</w:t>
            </w:r>
          </w:p>
          <w:p w:rsidR="00690277" w:rsidRPr="00711C8B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11C8B">
              <w:rPr>
                <w:b/>
                <w:sz w:val="20"/>
                <w:szCs w:val="20"/>
              </w:rPr>
              <w:t>(zł)</w:t>
            </w:r>
          </w:p>
        </w:tc>
      </w:tr>
      <w:tr w:rsidR="00690277" w:rsidRPr="00561C3D" w:rsidTr="00650B8A">
        <w:trPr>
          <w:trHeight w:val="3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6979BD" w:rsidRDefault="00690277" w:rsidP="00CE66B7">
            <w:pPr>
              <w:pStyle w:val="Bezodstpw"/>
              <w:numPr>
                <w:ilvl w:val="0"/>
                <w:numId w:val="22"/>
              </w:numPr>
              <w:tabs>
                <w:tab w:val="left" w:pos="570"/>
              </w:tabs>
              <w:jc w:val="center"/>
              <w:rPr>
                <w:i/>
                <w:color w:val="000000"/>
              </w:rPr>
            </w:pPr>
            <w:r w:rsidRPr="006979B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6979BD">
              <w:rPr>
                <w:i/>
                <w:color w:val="000000"/>
              </w:rPr>
              <w:t>pkt</w:t>
            </w:r>
            <w:proofErr w:type="spellEnd"/>
            <w:r w:rsidRPr="006979BD">
              <w:rPr>
                <w:i/>
                <w:color w:val="000000"/>
              </w:rPr>
              <w:t xml:space="preserve">  1.1) – do  1.7) SIWZ</w:t>
            </w:r>
          </w:p>
          <w:p w:rsidR="00690277" w:rsidRPr="006979BD" w:rsidRDefault="00690277" w:rsidP="00CE6649">
            <w:pPr>
              <w:widowControl w:val="0"/>
              <w:tabs>
                <w:tab w:val="left" w:pos="570"/>
              </w:tabs>
              <w:overflowPunct w:val="0"/>
              <w:autoSpaceDE w:val="0"/>
              <w:autoSpaceDN w:val="0"/>
              <w:adjustRightInd w:val="0"/>
              <w:ind w:hanging="859"/>
              <w:jc w:val="center"/>
              <w:rPr>
                <w:i/>
              </w:rPr>
            </w:pPr>
            <w:r w:rsidRPr="006979BD">
              <w:rPr>
                <w:b/>
                <w:i/>
                <w:color w:val="000000"/>
              </w:rPr>
              <w:t>(Dokumentacja projektowa)</w:t>
            </w:r>
          </w:p>
        </w:tc>
      </w:tr>
      <w:tr w:rsidR="00690277" w:rsidRPr="00561C3D" w:rsidTr="00650B8A">
        <w:trPr>
          <w:trHeight w:val="3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981F53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53">
              <w:rPr>
                <w:b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9178E8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  <w:r w:rsidRPr="009178E8">
              <w:rPr>
                <w:b/>
                <w:color w:val="FF0000"/>
              </w:rPr>
              <w:t>Prace projektowe</w:t>
            </w:r>
            <w:r w:rsidRPr="009178E8">
              <w:rPr>
                <w:color w:val="FF0000"/>
              </w:rPr>
              <w:t xml:space="preserve"> w tym nadzór autorski </w:t>
            </w:r>
          </w:p>
          <w:p w:rsidR="00690277" w:rsidRPr="006979BD" w:rsidRDefault="00690277" w:rsidP="00CE66B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78E8">
              <w:rPr>
                <w:color w:val="FF0000"/>
              </w:rPr>
              <w:t xml:space="preserve">(nie więcej niż </w:t>
            </w:r>
            <w:r w:rsidRPr="009178E8">
              <w:rPr>
                <w:b/>
                <w:color w:val="FF0000"/>
              </w:rPr>
              <w:t>6</w:t>
            </w:r>
            <w:r w:rsidR="00CE66B7" w:rsidRPr="009178E8">
              <w:rPr>
                <w:b/>
                <w:color w:val="FF0000"/>
              </w:rPr>
              <w:t xml:space="preserve"> </w:t>
            </w:r>
            <w:r w:rsidRPr="009178E8">
              <w:rPr>
                <w:b/>
                <w:color w:val="FF0000"/>
              </w:rPr>
              <w:t>%</w:t>
            </w:r>
            <w:r w:rsidRPr="009178E8">
              <w:rPr>
                <w:color w:val="FF0000"/>
              </w:rPr>
              <w:t xml:space="preserve"> kosztów realizacji całego zamówieni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6979B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6979B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6979B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6979B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90277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77" w:rsidRPr="006979BD" w:rsidRDefault="00690277" w:rsidP="00650B8A">
            <w:pPr>
              <w:pStyle w:val="Bezodstpw"/>
              <w:numPr>
                <w:ilvl w:val="0"/>
                <w:numId w:val="22"/>
              </w:numPr>
              <w:tabs>
                <w:tab w:val="left" w:pos="257"/>
              </w:tabs>
              <w:ind w:left="528" w:hanging="271"/>
              <w:jc w:val="center"/>
              <w:rPr>
                <w:i/>
                <w:color w:val="000000"/>
              </w:rPr>
            </w:pPr>
            <w:r w:rsidRPr="006979BD">
              <w:rPr>
                <w:i/>
                <w:color w:val="000000"/>
              </w:rPr>
              <w:t xml:space="preserve">Zakres przedmiotu zamówienia, o którym mowa  w Rozdz. III ust.6 </w:t>
            </w:r>
            <w:proofErr w:type="spellStart"/>
            <w:r w:rsidRPr="006979BD">
              <w:rPr>
                <w:i/>
                <w:color w:val="000000"/>
              </w:rPr>
              <w:t>pkt</w:t>
            </w:r>
            <w:proofErr w:type="spellEnd"/>
            <w:r w:rsidRPr="006979BD">
              <w:rPr>
                <w:i/>
                <w:color w:val="000000"/>
              </w:rPr>
              <w:t xml:space="preserve">  2.</w:t>
            </w:r>
            <w:r w:rsidR="006979BD" w:rsidRPr="006979BD">
              <w:rPr>
                <w:i/>
                <w:color w:val="000000"/>
              </w:rPr>
              <w:t>5</w:t>
            </w:r>
            <w:r w:rsidRPr="006979BD">
              <w:rPr>
                <w:i/>
                <w:color w:val="000000"/>
              </w:rPr>
              <w:t xml:space="preserve">),                           w tym </w:t>
            </w:r>
            <w:proofErr w:type="spellStart"/>
            <w:r w:rsidRPr="006979BD">
              <w:rPr>
                <w:i/>
                <w:color w:val="000000"/>
              </w:rPr>
              <w:t>ppkt</w:t>
            </w:r>
            <w:proofErr w:type="spellEnd"/>
            <w:r w:rsidRPr="006979BD">
              <w:rPr>
                <w:i/>
                <w:color w:val="000000"/>
              </w:rPr>
              <w:t xml:space="preserve"> 2.</w:t>
            </w:r>
            <w:r w:rsidR="00CE66B7" w:rsidRPr="006979BD">
              <w:rPr>
                <w:i/>
                <w:color w:val="000000"/>
              </w:rPr>
              <w:t>5</w:t>
            </w:r>
            <w:r w:rsidRPr="006979BD">
              <w:rPr>
                <w:i/>
                <w:color w:val="000000"/>
              </w:rPr>
              <w:t>.1) - do 2.</w:t>
            </w:r>
            <w:r w:rsidR="00CE66B7" w:rsidRPr="006979BD">
              <w:rPr>
                <w:i/>
                <w:color w:val="000000"/>
              </w:rPr>
              <w:t>5</w:t>
            </w:r>
            <w:r w:rsidRPr="006979BD">
              <w:rPr>
                <w:i/>
                <w:color w:val="000000"/>
              </w:rPr>
              <w:t>.</w:t>
            </w:r>
            <w:r w:rsidR="001A44CA" w:rsidRPr="006979BD">
              <w:rPr>
                <w:i/>
                <w:color w:val="000000"/>
              </w:rPr>
              <w:t>8</w:t>
            </w:r>
            <w:r w:rsidRPr="006979BD">
              <w:rPr>
                <w:i/>
                <w:color w:val="000000"/>
              </w:rPr>
              <w:t xml:space="preserve">)  oraz  ust. 6 </w:t>
            </w:r>
            <w:proofErr w:type="spellStart"/>
            <w:r w:rsidRPr="006979BD">
              <w:rPr>
                <w:i/>
                <w:color w:val="000000"/>
              </w:rPr>
              <w:t>pkt</w:t>
            </w:r>
            <w:proofErr w:type="spellEnd"/>
            <w:r w:rsidRPr="006979BD">
              <w:rPr>
                <w:i/>
                <w:color w:val="000000"/>
              </w:rPr>
              <w:t xml:space="preserve"> 1.8) </w:t>
            </w:r>
            <w:r w:rsidR="00E0766A">
              <w:rPr>
                <w:i/>
                <w:color w:val="000000"/>
              </w:rPr>
              <w:t xml:space="preserve">– do </w:t>
            </w:r>
            <w:proofErr w:type="spellStart"/>
            <w:r w:rsidRPr="006979BD">
              <w:rPr>
                <w:i/>
                <w:color w:val="000000"/>
              </w:rPr>
              <w:t>pkt</w:t>
            </w:r>
            <w:proofErr w:type="spellEnd"/>
            <w:r w:rsidRPr="006979BD">
              <w:rPr>
                <w:i/>
                <w:color w:val="000000"/>
              </w:rPr>
              <w:t xml:space="preserve"> 1.</w:t>
            </w:r>
            <w:r w:rsidR="00E0766A">
              <w:rPr>
                <w:i/>
                <w:color w:val="000000"/>
              </w:rPr>
              <w:t>10</w:t>
            </w:r>
            <w:r w:rsidR="004E3A98">
              <w:rPr>
                <w:i/>
                <w:color w:val="000000"/>
              </w:rPr>
              <w:t xml:space="preserve">) </w:t>
            </w:r>
            <w:r w:rsidRPr="006979BD">
              <w:rPr>
                <w:i/>
                <w:color w:val="000000"/>
              </w:rPr>
              <w:t>SIWZ</w:t>
            </w:r>
          </w:p>
          <w:p w:rsidR="00690277" w:rsidRPr="006979B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ind w:left="712"/>
              <w:jc w:val="center"/>
            </w:pPr>
            <w:r w:rsidRPr="006979BD">
              <w:rPr>
                <w:b/>
                <w:i/>
                <w:color w:val="000000"/>
              </w:rPr>
              <w:t>(Roboty budowlane)</w:t>
            </w:r>
          </w:p>
        </w:tc>
      </w:tr>
      <w:tr w:rsidR="00650B8A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8A" w:rsidRPr="00827D5F" w:rsidRDefault="00650B8A" w:rsidP="00763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Ocieplenie ścian zewnętrzn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50B8A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8A" w:rsidRPr="00827D5F" w:rsidRDefault="00650B8A" w:rsidP="00763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iepl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podachów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50B8A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8A" w:rsidRPr="00827D5F" w:rsidRDefault="00650B8A" w:rsidP="00763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ieplenie dach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50B8A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8A" w:rsidRPr="00827D5F" w:rsidRDefault="00650B8A" w:rsidP="00763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oki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50B8A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8A" w:rsidRPr="00827D5F" w:rsidRDefault="00650B8A" w:rsidP="00763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Wymiana drzwi zewnętrzn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50B8A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8A" w:rsidRPr="00827D5F" w:rsidRDefault="00650B8A" w:rsidP="00763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iana źródła ciepł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50B8A" w:rsidRPr="00561C3D" w:rsidTr="00650B8A">
        <w:trPr>
          <w:trHeight w:val="3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61C3D">
              <w:t>8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8A" w:rsidRPr="00827D5F" w:rsidRDefault="00650B8A" w:rsidP="00763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ernizacja oświetlenia – wymia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raw oświetleniowy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8A" w:rsidRPr="00561C3D" w:rsidRDefault="00650B8A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04245" w:rsidRPr="00561C3D" w:rsidTr="00AE5697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5" w:rsidRPr="00561C3D" w:rsidRDefault="00E0424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45" w:rsidRPr="00827D5F" w:rsidRDefault="00E04245" w:rsidP="00E0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 instalacji fotowoltaicznej o moc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,80</w:t>
            </w:r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27D5F">
              <w:rPr>
                <w:rFonts w:ascii="Calibri" w:eastAsia="Times New Roman" w:hAnsi="Calibri" w:cs="Calibri"/>
                <w:color w:val="000000"/>
                <w:lang w:eastAsia="pl-PL"/>
              </w:rPr>
              <w:t>kW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5" w:rsidRPr="00561C3D" w:rsidRDefault="00E0424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5" w:rsidRPr="00561C3D" w:rsidRDefault="00E0424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5" w:rsidRPr="00561C3D" w:rsidRDefault="00E0424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5" w:rsidRPr="00561C3D" w:rsidRDefault="00E0424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650B8A">
        <w:trPr>
          <w:trHeight w:val="5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981F53" w:rsidRDefault="00E04245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90277" w:rsidRPr="00981F53">
              <w:rPr>
                <w:b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9178E8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178E8">
              <w:rPr>
                <w:b/>
                <w:color w:val="FF0000"/>
              </w:rPr>
              <w:t xml:space="preserve">Roboty budowlane razem </w:t>
            </w:r>
          </w:p>
          <w:p w:rsidR="00690277" w:rsidRPr="00561C3D" w:rsidRDefault="00690277" w:rsidP="00E0424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78E8">
              <w:rPr>
                <w:color w:val="FF0000"/>
              </w:rPr>
              <w:t>(suma poz. 2-</w:t>
            </w:r>
            <w:r w:rsidR="00E04245">
              <w:rPr>
                <w:color w:val="FF0000"/>
              </w:rPr>
              <w:t>9</w:t>
            </w:r>
            <w:r w:rsidRPr="009178E8">
              <w:rPr>
                <w:color w:val="FF000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90277" w:rsidRPr="00561C3D" w:rsidTr="00650B8A">
        <w:trPr>
          <w:trHeight w:val="38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C3D">
              <w:rPr>
                <w:b/>
              </w:rPr>
              <w:t>CENA BRUTTO ZAMÓWIENIA</w:t>
            </w:r>
            <w:r>
              <w:rPr>
                <w:b/>
              </w:rPr>
              <w:t xml:space="preserve">            </w:t>
            </w:r>
            <w:r w:rsidRPr="00561C3D">
              <w:rPr>
                <w:b/>
              </w:rPr>
              <w:t xml:space="preserve"> (suma dwóch pozycji:  </w:t>
            </w:r>
          </w:p>
          <w:p w:rsidR="00690277" w:rsidRPr="009178E8" w:rsidRDefault="00690277" w:rsidP="00CE66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9178E8">
              <w:rPr>
                <w:b/>
                <w:color w:val="FF0000"/>
              </w:rPr>
              <w:t>poz. 1 Dok</w:t>
            </w:r>
            <w:r w:rsidR="00E04245">
              <w:rPr>
                <w:b/>
                <w:color w:val="FF0000"/>
              </w:rPr>
              <w:t>umentacja projektowa oraz poz. 10</w:t>
            </w:r>
            <w:r w:rsidRPr="009178E8">
              <w:rPr>
                <w:b/>
                <w:color w:val="FF0000"/>
              </w:rPr>
              <w:t xml:space="preserve"> Roboty budowlane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77" w:rsidRPr="00561C3D" w:rsidRDefault="00690277" w:rsidP="00CE66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690277" w:rsidRPr="00561C3D" w:rsidRDefault="00690277" w:rsidP="00690277">
      <w:pPr>
        <w:tabs>
          <w:tab w:val="left" w:pos="1217"/>
          <w:tab w:val="left" w:pos="1556"/>
        </w:tabs>
        <w:jc w:val="both"/>
        <w:rPr>
          <w:rFonts w:eastAsia="Times New Roman" w:cs="Times New Roman"/>
          <w:b/>
          <w:i/>
        </w:rPr>
      </w:pPr>
    </w:p>
    <w:p w:rsidR="00690277" w:rsidRPr="004972B0" w:rsidRDefault="00690277" w:rsidP="00650B8A">
      <w:pPr>
        <w:pStyle w:val="Tekstpodstawowy"/>
        <w:numPr>
          <w:ilvl w:val="1"/>
          <w:numId w:val="24"/>
        </w:numPr>
        <w:spacing w:after="120" w:line="200" w:lineRule="atLeast"/>
        <w:ind w:left="284" w:hanging="284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lastRenderedPageBreak/>
        <w:t>Zobowiązuję(my) się do udzielenia gwarancji przez okres zadeklarowany na zasadach określonych poniżej:</w:t>
      </w:r>
    </w:p>
    <w:p w:rsidR="00690277" w:rsidRPr="00805444" w:rsidRDefault="00690277" w:rsidP="00690277">
      <w:pPr>
        <w:ind w:left="284"/>
      </w:pPr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690277" w:rsidRPr="00805444" w:rsidTr="009178E8">
        <w:tc>
          <w:tcPr>
            <w:tcW w:w="708" w:type="dxa"/>
            <w:shd w:val="clear" w:color="auto" w:fill="auto"/>
          </w:tcPr>
          <w:p w:rsidR="00690277" w:rsidRPr="00805444" w:rsidRDefault="00690277" w:rsidP="00CE6649">
            <w:pPr>
              <w:rPr>
                <w:vertAlign w:val="superscript"/>
              </w:rPr>
            </w:pPr>
          </w:p>
          <w:p w:rsidR="00690277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9178E8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690277" w:rsidRPr="00805444" w:rsidTr="009178E8">
        <w:tc>
          <w:tcPr>
            <w:tcW w:w="708" w:type="dxa"/>
            <w:shd w:val="clear" w:color="auto" w:fill="auto"/>
          </w:tcPr>
          <w:p w:rsidR="00690277" w:rsidRPr="00805444" w:rsidRDefault="00690277" w:rsidP="00CE6649">
            <w:pPr>
              <w:rPr>
                <w:vertAlign w:val="superscript"/>
              </w:rPr>
            </w:pPr>
          </w:p>
          <w:p w:rsidR="00690277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9178E8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690277" w:rsidRPr="00805444" w:rsidTr="009178E8">
        <w:tc>
          <w:tcPr>
            <w:tcW w:w="708" w:type="dxa"/>
            <w:shd w:val="clear" w:color="auto" w:fill="auto"/>
          </w:tcPr>
          <w:p w:rsidR="00690277" w:rsidRPr="00805444" w:rsidRDefault="00690277" w:rsidP="00CE6649">
            <w:pPr>
              <w:rPr>
                <w:vertAlign w:val="superscript"/>
              </w:rPr>
            </w:pPr>
          </w:p>
          <w:p w:rsidR="00690277" w:rsidRPr="00805444" w:rsidRDefault="00AE7E60" w:rsidP="00CE6649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77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690277" w:rsidRPr="00805444" w:rsidRDefault="00690277" w:rsidP="009178E8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690277" w:rsidRDefault="00690277" w:rsidP="00690277">
      <w:pPr>
        <w:pStyle w:val="Tekstpodstawowy"/>
        <w:ind w:left="5040"/>
        <w:rPr>
          <w:rFonts w:ascii="Calibri" w:hAnsi="Calibri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690277" w:rsidRPr="00544210" w:rsidRDefault="00690277" w:rsidP="00690277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 xml:space="preserve">Do reprezentowania firmy w ww. postępowaniu o udzielenie zamówienia publicznego </w:t>
      </w:r>
      <w:r w:rsidRPr="006D37D9">
        <w:rPr>
          <w:rFonts w:ascii="Calibri" w:eastAsia="Times New Roman" w:hAnsi="Calibri" w:cs="Times New Roman"/>
          <w:sz w:val="22"/>
          <w:szCs w:val="22"/>
        </w:rPr>
        <w:t>uprawnione są następujące wymienione niżej osoby:……….........................................................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>W przypadku wyboru naszej oferty jako najkorzystniejszej podpiszemy umowę z Zamawiającym na warunkach określonych we wzorze umowy stanowiącym załącznik nr 7 do SIWZ,</w:t>
      </w: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miejscu i terminie wyznaczonym przez Zamawiającego.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że uważamy się za związanych ofertą na czas wskazany w specyfikacji istotnych warunków zamówienia (30 dni).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Oświadczamy, iż zamówienie wykonamy w terminie określonym w specyfikacji istotnych warunków zamówienia.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6D37D9">
        <w:rPr>
          <w:rFonts w:ascii="Calibri" w:eastAsia="Times New Roman" w:hAnsi="Calibri" w:cs="Times New Roman"/>
          <w:b/>
          <w:sz w:val="22"/>
          <w:szCs w:val="22"/>
        </w:rPr>
        <w:t>Jednocześnie w związku z zapisem Rozdziału IV ust.2 SIWZ informujemy, że:</w:t>
      </w:r>
    </w:p>
    <w:p w:rsidR="00690277" w:rsidRPr="006D37D9" w:rsidRDefault="00690277" w:rsidP="00650B8A">
      <w:pPr>
        <w:pStyle w:val="Akapitzlist"/>
        <w:widowControl w:val="0"/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hanging="7306"/>
        <w:jc w:val="both"/>
        <w:rPr>
          <w:rFonts w:ascii="Calibri" w:eastAsia="Times New Roman" w:hAnsi="Calibri" w:cs="Times New Roman"/>
        </w:rPr>
      </w:pPr>
      <w:r w:rsidRPr="006D37D9">
        <w:rPr>
          <w:rFonts w:ascii="Calibri" w:eastAsia="Times New Roman" w:hAnsi="Calibri" w:cs="Times New Roman"/>
          <w:b/>
          <w:bCs/>
        </w:rPr>
        <w:t>powierzamy</w:t>
      </w:r>
      <w:r w:rsidRPr="006D37D9">
        <w:rPr>
          <w:rFonts w:ascii="Calibri" w:eastAsia="Times New Roman" w:hAnsi="Calibri" w:cs="Times New Roman"/>
        </w:rPr>
        <w:t xml:space="preserve"> / </w:t>
      </w:r>
      <w:r w:rsidRPr="006D37D9">
        <w:rPr>
          <w:rFonts w:ascii="Calibri" w:eastAsia="Times New Roman" w:hAnsi="Calibri" w:cs="Times New Roman"/>
          <w:b/>
          <w:bCs/>
        </w:rPr>
        <w:t>nie powierzamy</w:t>
      </w:r>
      <w:r w:rsidRPr="006D37D9">
        <w:rPr>
          <w:rFonts w:ascii="Calibri" w:eastAsia="Times New Roman" w:hAnsi="Calibri" w:cs="Times New Roman"/>
        </w:rPr>
        <w:t xml:space="preserve"> (</w:t>
      </w:r>
      <w:r w:rsidRPr="006D37D9">
        <w:rPr>
          <w:rFonts w:ascii="Calibri" w:eastAsia="Times New Roman" w:hAnsi="Calibri" w:cs="Times New Roman"/>
          <w:i/>
          <w:iCs/>
        </w:rPr>
        <w:t>niewłaściwe skreślić</w:t>
      </w:r>
      <w:r w:rsidRPr="006D37D9">
        <w:rPr>
          <w:rFonts w:ascii="Calibri" w:eastAsia="Times New Roman" w:hAnsi="Calibri" w:cs="Times New Roman"/>
        </w:rPr>
        <w:t xml:space="preserve">) podwykonawcom realizację części zamówienia, </w:t>
      </w:r>
    </w:p>
    <w:p w:rsidR="00690277" w:rsidRDefault="00690277" w:rsidP="00650B8A">
      <w:pPr>
        <w:pStyle w:val="Akapitzlist"/>
        <w:widowControl w:val="0"/>
        <w:numPr>
          <w:ilvl w:val="0"/>
          <w:numId w:val="26"/>
        </w:numPr>
        <w:tabs>
          <w:tab w:val="left" w:pos="851"/>
          <w:tab w:val="left" w:pos="1134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Times New Roman"/>
        </w:rPr>
      </w:pPr>
      <w:r w:rsidRPr="006D37D9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6D37D9">
        <w:rPr>
          <w:rFonts w:ascii="Calibri" w:eastAsia="Times New Roman" w:hAnsi="Calibri" w:cs="Times New Roman"/>
          <w:i/>
        </w:rPr>
        <w:t>(wypełnić jeżeli dotyczy)</w:t>
      </w:r>
      <w:r w:rsidRPr="006D37D9">
        <w:rPr>
          <w:rFonts w:ascii="Calibri" w:eastAsia="Times New Roman" w:hAnsi="Calibri" w:cs="Times New Roman"/>
        </w:rPr>
        <w:t xml:space="preserve">: </w:t>
      </w:r>
    </w:p>
    <w:p w:rsidR="009178E8" w:rsidRPr="006D37D9" w:rsidRDefault="009178E8" w:rsidP="009178E8">
      <w:pPr>
        <w:pStyle w:val="Akapitzlist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Calibri" w:eastAsia="Times New Roman" w:hAnsi="Calibri" w:cs="Times New Roman"/>
        </w:rPr>
      </w:pPr>
    </w:p>
    <w:p w:rsidR="00690277" w:rsidRPr="00650B8A" w:rsidRDefault="00690277" w:rsidP="009178E8">
      <w:pPr>
        <w:pStyle w:val="Akapitzlist"/>
        <w:widowControl w:val="0"/>
        <w:numPr>
          <w:ilvl w:val="0"/>
          <w:numId w:val="27"/>
        </w:numPr>
        <w:tabs>
          <w:tab w:val="left" w:pos="1134"/>
          <w:tab w:val="left" w:pos="1440"/>
        </w:tabs>
        <w:spacing w:before="120" w:after="0"/>
        <w:ind w:left="1066" w:hanging="357"/>
        <w:jc w:val="both"/>
        <w:rPr>
          <w:rFonts w:ascii="Calibri" w:eastAsia="Times New Roman" w:hAnsi="Calibri" w:cs="Times New Roman"/>
        </w:rPr>
      </w:pPr>
      <w:r w:rsidRPr="00650B8A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90277" w:rsidRPr="002E17AB" w:rsidRDefault="00690277" w:rsidP="00690277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9178E8" w:rsidRDefault="009178E8" w:rsidP="009178E8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</w:rPr>
      </w:pPr>
    </w:p>
    <w:p w:rsidR="00690277" w:rsidRDefault="00690277" w:rsidP="009178E8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9178E8" w:rsidRDefault="009178E8" w:rsidP="009178E8">
      <w:pPr>
        <w:pStyle w:val="Akapitzlist"/>
        <w:widowControl w:val="0"/>
        <w:tabs>
          <w:tab w:val="left" w:pos="1134"/>
          <w:tab w:val="left" w:pos="1440"/>
        </w:tabs>
        <w:ind w:left="1069"/>
        <w:jc w:val="both"/>
        <w:rPr>
          <w:rFonts w:ascii="Calibri" w:eastAsia="Times New Roman" w:hAnsi="Calibri" w:cs="Times New Roman"/>
        </w:rPr>
      </w:pPr>
    </w:p>
    <w:p w:rsidR="00690277" w:rsidRPr="00243A79" w:rsidRDefault="00690277" w:rsidP="009178E8">
      <w:pPr>
        <w:pStyle w:val="Akapitzlist"/>
        <w:widowControl w:val="0"/>
        <w:numPr>
          <w:ilvl w:val="0"/>
          <w:numId w:val="27"/>
        </w:numPr>
        <w:tabs>
          <w:tab w:val="left" w:pos="1134"/>
          <w:tab w:val="left" w:pos="1440"/>
        </w:tabs>
        <w:spacing w:after="0"/>
        <w:ind w:left="1066" w:hanging="357"/>
        <w:jc w:val="both"/>
        <w:rPr>
          <w:rFonts w:ascii="Calibri" w:eastAsia="Times New Roman" w:hAnsi="Calibri" w:cs="Times New Roman"/>
        </w:rPr>
      </w:pPr>
      <w:r w:rsidRPr="00243A79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</w:t>
      </w:r>
    </w:p>
    <w:p w:rsidR="00690277" w:rsidRPr="002E17AB" w:rsidRDefault="00690277" w:rsidP="00690277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9178E8" w:rsidRDefault="009178E8" w:rsidP="00690277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</w:rPr>
      </w:pPr>
    </w:p>
    <w:p w:rsidR="00690277" w:rsidRDefault="00690277" w:rsidP="009178E8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spacing w:after="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690277" w:rsidRDefault="00690277" w:rsidP="00690277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690277" w:rsidRPr="00626081" w:rsidRDefault="00690277" w:rsidP="009178E8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690277" w:rsidRPr="006D37D9" w:rsidRDefault="00690277" w:rsidP="00650B8A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sobą upoważnioną do kontaktu jest </w:t>
      </w:r>
    </w:p>
    <w:p w:rsidR="00690277" w:rsidRPr="006D37D9" w:rsidRDefault="00690277" w:rsidP="00690277">
      <w:pPr>
        <w:pStyle w:val="Tekstpodstawowywcity"/>
        <w:widowControl w:val="0"/>
        <w:tabs>
          <w:tab w:val="left" w:pos="284"/>
        </w:tabs>
        <w:ind w:left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Pan/Pani .........................................................................., </w:t>
      </w:r>
    </w:p>
    <w:p w:rsidR="00690277" w:rsidRPr="006D37D9" w:rsidRDefault="00690277" w:rsidP="009178E8">
      <w:pPr>
        <w:tabs>
          <w:tab w:val="left" w:pos="709"/>
        </w:tabs>
        <w:spacing w:after="120" w:line="36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6D37D9">
        <w:rPr>
          <w:rFonts w:ascii="Calibri" w:eastAsia="Times New Roman" w:hAnsi="Calibri" w:cs="Times New Roman"/>
          <w:lang w:eastAsia="pl-PL"/>
        </w:rPr>
        <w:t>nr tel. ......................................    e-mail .............................................................................</w:t>
      </w:r>
    </w:p>
    <w:p w:rsidR="00690277" w:rsidRPr="00650B8A" w:rsidRDefault="00690277" w:rsidP="009178E8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6D37D9">
        <w:rPr>
          <w:rFonts w:ascii="Calibri" w:eastAsia="Times New Roman" w:hAnsi="Calibri" w:cs="Times New Roman"/>
          <w:sz w:val="22"/>
          <w:szCs w:val="22"/>
          <w:lang w:eastAsia="pl-PL"/>
        </w:rPr>
        <w:t>Niniejszym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  <w:r w:rsidRPr="00650B8A">
        <w:rPr>
          <w:rFonts w:ascii="Calibri" w:eastAsia="Times New Roman" w:hAnsi="Calibri" w:cs="Times New Roman"/>
        </w:rPr>
        <w:t>Załączam następujące dokumenty …………….…   na potwierdzenie dokonanego zastrzeżenia.</w:t>
      </w:r>
    </w:p>
    <w:p w:rsidR="00690277" w:rsidRPr="006D37D9" w:rsidRDefault="00690277" w:rsidP="003D0363">
      <w:pPr>
        <w:pStyle w:val="Tekstpodstawowywcity"/>
        <w:widowControl w:val="0"/>
        <w:numPr>
          <w:ilvl w:val="0"/>
          <w:numId w:val="25"/>
        </w:numPr>
        <w:tabs>
          <w:tab w:val="left" w:pos="284"/>
        </w:tabs>
        <w:spacing w:after="240"/>
        <w:ind w:left="284" w:hanging="284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D37D9">
        <w:rPr>
          <w:rFonts w:ascii="Calibri" w:eastAsia="Times New Roman" w:hAnsi="Calibri" w:cs="Times New Roman"/>
          <w:sz w:val="22"/>
          <w:szCs w:val="22"/>
        </w:rPr>
        <w:t xml:space="preserve">Ofertę składamy na ………. kolejno ponumerowanych i podpisanych stronach,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w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b/>
          <w:sz w:val="22"/>
          <w:szCs w:val="22"/>
        </w:rPr>
        <w:t>tym załączniki:</w:t>
      </w:r>
      <w:r w:rsidRPr="006D37D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 xml:space="preserve">(wypisać i załączyć) np. </w:t>
      </w:r>
      <w:r w:rsidRPr="006D37D9">
        <w:rPr>
          <w:rFonts w:ascii="Calibri" w:eastAsia="Times New Roman" w:hAnsi="Calibri" w:cs="Times New Roman"/>
          <w:sz w:val="22"/>
          <w:szCs w:val="22"/>
        </w:rPr>
        <w:t>oświadczenie o braku podstaw do wykluczenia i spełnianiu warunków udziału w postępowaniu,</w:t>
      </w:r>
      <w:r w:rsidRPr="006D37D9">
        <w:rPr>
          <w:rFonts w:ascii="Calibri" w:hAnsi="Calibri"/>
          <w:sz w:val="22"/>
          <w:szCs w:val="22"/>
        </w:rPr>
        <w:t xml:space="preserve"> </w:t>
      </w:r>
      <w:r w:rsidR="009178E8">
        <w:rPr>
          <w:rFonts w:ascii="Calibri" w:hAnsi="Calibri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i/>
          <w:sz w:val="22"/>
          <w:szCs w:val="22"/>
        </w:rPr>
        <w:t>jeżeli dotyczy: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D37D9">
        <w:rPr>
          <w:rFonts w:ascii="Calibri" w:eastAsia="Times New Roman" w:hAnsi="Calibri" w:cs="Times New Roman"/>
          <w:sz w:val="22"/>
          <w:szCs w:val="22"/>
        </w:rPr>
        <w:t>także pełnomocnictwo, oświadczenie podmiotu trzeciego: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1)………………………………………………………………………………………………………………………………………………………………….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2)…………………………………………………………………………………………………………………………..……………………………………..</w:t>
      </w:r>
    </w:p>
    <w:p w:rsidR="00690277" w:rsidRDefault="00690277" w:rsidP="00690277">
      <w:pPr>
        <w:tabs>
          <w:tab w:val="left" w:pos="1276"/>
        </w:tabs>
        <w:spacing w:after="240" w:line="240" w:lineRule="auto"/>
        <w:ind w:left="714" w:firstLine="561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3)…………………………………………………………………………………………………………………………..……………………………………..</w:t>
      </w:r>
    </w:p>
    <w:p w:rsidR="00690277" w:rsidRDefault="00690277" w:rsidP="00690277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690277" w:rsidRDefault="00690277" w:rsidP="00690277">
      <w:pPr>
        <w:tabs>
          <w:tab w:val="left" w:pos="709"/>
        </w:tabs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90277" w:rsidRPr="00B8393B" w:rsidRDefault="00690277" w:rsidP="00690277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690277" w:rsidRDefault="00690277" w:rsidP="00552851">
      <w:pPr>
        <w:spacing w:after="0"/>
        <w:rPr>
          <w:rFonts w:ascii="Calibri" w:eastAsia="Times New Roman" w:hAnsi="Calibri" w:cs="Times New Roman"/>
          <w:i/>
          <w:sz w:val="20"/>
          <w:lang w:eastAsia="pl-PL"/>
        </w:rPr>
      </w:pPr>
      <w:r w:rsidRPr="00B839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  <w:t xml:space="preserve">              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</w:p>
    <w:p w:rsidR="00690277" w:rsidRDefault="00690277" w:rsidP="00690277">
      <w:pPr>
        <w:ind w:left="5760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  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do reprezentowania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</w:p>
    <w:p w:rsidR="00690277" w:rsidRDefault="00690277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650B8A" w:rsidRDefault="00650B8A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p w:rsidR="00690277" w:rsidRDefault="00690277" w:rsidP="006D37D9">
      <w:pPr>
        <w:rPr>
          <w:rFonts w:ascii="Calibri" w:eastAsia="Times New Roman" w:hAnsi="Calibri" w:cs="Times New Roman"/>
          <w:i/>
          <w:sz w:val="20"/>
          <w:lang w:eastAsia="pl-PL"/>
        </w:rPr>
      </w:pPr>
    </w:p>
    <w:sectPr w:rsidR="00690277" w:rsidSect="003D0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97" w:rsidRDefault="00AE5697" w:rsidP="00190D51">
      <w:pPr>
        <w:spacing w:after="0" w:line="240" w:lineRule="auto"/>
      </w:pPr>
      <w:r>
        <w:separator/>
      </w:r>
    </w:p>
  </w:endnote>
  <w:endnote w:type="continuationSeparator" w:id="0">
    <w:p w:rsidR="00AE5697" w:rsidRDefault="00AE5697" w:rsidP="0019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97" w:rsidRPr="00575A63" w:rsidRDefault="00AE5697" w:rsidP="00782A7D">
    <w:pPr>
      <w:pStyle w:val="Stopka"/>
      <w:jc w:val="center"/>
      <w:rPr>
        <w:i/>
      </w:rPr>
    </w:pPr>
    <w:r w:rsidRPr="00575A63">
      <w:rPr>
        <w:rFonts w:ascii="Calibri" w:eastAsia="Times New Roman" w:hAnsi="Calibri"/>
        <w:i/>
        <w:lang w:eastAsia="pl-PL"/>
      </w:rPr>
      <w:t xml:space="preserve">Roboty budowlane </w:t>
    </w:r>
    <w:r w:rsidRPr="00575A63">
      <w:rPr>
        <w:rFonts w:ascii="Calibri" w:eastAsia="SimSun" w:hAnsi="Calibri" w:cs="Times New Roman"/>
        <w:i/>
      </w:rPr>
      <w:t xml:space="preserve">zadań inwestycyjnych termomodernizacji 5 </w:t>
    </w:r>
    <w:r w:rsidRPr="00575A63">
      <w:rPr>
        <w:i/>
      </w:rPr>
      <w:t xml:space="preserve">budynków biurowych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97" w:rsidRDefault="00AE5697" w:rsidP="00190D51">
      <w:pPr>
        <w:spacing w:after="0" w:line="240" w:lineRule="auto"/>
      </w:pPr>
      <w:r>
        <w:separator/>
      </w:r>
    </w:p>
  </w:footnote>
  <w:footnote w:type="continuationSeparator" w:id="0">
    <w:p w:rsidR="00AE5697" w:rsidRDefault="00AE5697" w:rsidP="0019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97" w:rsidRDefault="00AE5697" w:rsidP="00ED4332">
    <w:pPr>
      <w:pStyle w:val="Nagwek"/>
      <w:pBdr>
        <w:bottom w:val="thickThinLargeGap" w:sz="24" w:space="1" w:color="auto"/>
      </w:pBdr>
    </w:pPr>
    <w:r w:rsidRPr="007E6082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760720" cy="7493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13A"/>
    <w:multiLevelType w:val="hybridMultilevel"/>
    <w:tmpl w:val="124E8B62"/>
    <w:lvl w:ilvl="0" w:tplc="B126ACB2">
      <w:start w:val="1"/>
      <w:numFmt w:val="decimal"/>
      <w:lvlText w:val="%1)"/>
      <w:lvlJc w:val="center"/>
      <w:pPr>
        <w:ind w:left="7590" w:hanging="360"/>
      </w:pPr>
      <w:rPr>
        <w:rFonts w:hint="default"/>
        <w:b/>
      </w:rPr>
    </w:lvl>
    <w:lvl w:ilvl="1" w:tplc="53DC8CD2">
      <w:start w:val="1"/>
      <w:numFmt w:val="decimal"/>
      <w:lvlText w:val="%2."/>
      <w:lvlJc w:val="left"/>
      <w:pPr>
        <w:ind w:left="83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063A04AD"/>
    <w:multiLevelType w:val="hybridMultilevel"/>
    <w:tmpl w:val="96A6D220"/>
    <w:lvl w:ilvl="0" w:tplc="B3A088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85C47"/>
    <w:multiLevelType w:val="hybridMultilevel"/>
    <w:tmpl w:val="5F5E3886"/>
    <w:lvl w:ilvl="0" w:tplc="BE30F0AC">
      <w:start w:val="1"/>
      <w:numFmt w:val="upperRoman"/>
      <w:lvlText w:val="%1."/>
      <w:lvlJc w:val="left"/>
      <w:pPr>
        <w:ind w:left="2007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101863"/>
    <w:multiLevelType w:val="hybridMultilevel"/>
    <w:tmpl w:val="152EF52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3280DE6"/>
    <w:multiLevelType w:val="hybridMultilevel"/>
    <w:tmpl w:val="9626CC58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5551BD"/>
    <w:multiLevelType w:val="hybridMultilevel"/>
    <w:tmpl w:val="180A7DFA"/>
    <w:lvl w:ilvl="0" w:tplc="B126ACB2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1147E7"/>
    <w:multiLevelType w:val="hybridMultilevel"/>
    <w:tmpl w:val="C84EF3C8"/>
    <w:lvl w:ilvl="0" w:tplc="F69E9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5122"/>
    <w:multiLevelType w:val="hybridMultilevel"/>
    <w:tmpl w:val="152EF52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C340D89"/>
    <w:multiLevelType w:val="hybridMultilevel"/>
    <w:tmpl w:val="C0B2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14EB"/>
    <w:multiLevelType w:val="hybridMultilevel"/>
    <w:tmpl w:val="54A8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4F5F"/>
    <w:multiLevelType w:val="hybridMultilevel"/>
    <w:tmpl w:val="A2948382"/>
    <w:lvl w:ilvl="0" w:tplc="F69E9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B2E"/>
    <w:multiLevelType w:val="hybridMultilevel"/>
    <w:tmpl w:val="08AAD4B4"/>
    <w:lvl w:ilvl="0" w:tplc="84728B7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F59B6"/>
    <w:multiLevelType w:val="hybridMultilevel"/>
    <w:tmpl w:val="EE9C7C6C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33034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94B3B"/>
    <w:multiLevelType w:val="hybridMultilevel"/>
    <w:tmpl w:val="D4F42E42"/>
    <w:lvl w:ilvl="0" w:tplc="04150017">
      <w:start w:val="1"/>
      <w:numFmt w:val="lowerLetter"/>
      <w:lvlText w:val="%1)"/>
      <w:lvlJc w:val="left"/>
      <w:pPr>
        <w:ind w:left="7590" w:hanging="360"/>
      </w:pPr>
      <w:rPr>
        <w:rFonts w:hint="default"/>
        <w:b/>
      </w:rPr>
    </w:lvl>
    <w:lvl w:ilvl="1" w:tplc="53DC8CD2">
      <w:start w:val="1"/>
      <w:numFmt w:val="decimal"/>
      <w:lvlText w:val="%2."/>
      <w:lvlJc w:val="left"/>
      <w:pPr>
        <w:ind w:left="83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>
    <w:nsid w:val="4B117F3F"/>
    <w:multiLevelType w:val="hybridMultilevel"/>
    <w:tmpl w:val="56DA6A32"/>
    <w:lvl w:ilvl="0" w:tplc="56A095F2">
      <w:start w:val="1"/>
      <w:numFmt w:val="upperRoman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1F0854"/>
    <w:multiLevelType w:val="hybridMultilevel"/>
    <w:tmpl w:val="81AE5490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A0D83"/>
    <w:multiLevelType w:val="hybridMultilevel"/>
    <w:tmpl w:val="E2324A4A"/>
    <w:lvl w:ilvl="0" w:tplc="394A4E0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B21CDE"/>
    <w:multiLevelType w:val="hybridMultilevel"/>
    <w:tmpl w:val="64E415CC"/>
    <w:lvl w:ilvl="0" w:tplc="B126AC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76BC"/>
    <w:multiLevelType w:val="hybridMultilevel"/>
    <w:tmpl w:val="AA309642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9035E"/>
    <w:multiLevelType w:val="hybridMultilevel"/>
    <w:tmpl w:val="309635A0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70E3D"/>
    <w:multiLevelType w:val="hybridMultilevel"/>
    <w:tmpl w:val="B950BFBA"/>
    <w:lvl w:ilvl="0" w:tplc="05420C8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949D2"/>
    <w:multiLevelType w:val="hybridMultilevel"/>
    <w:tmpl w:val="2F7A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13D8F"/>
    <w:multiLevelType w:val="hybridMultilevel"/>
    <w:tmpl w:val="B23EA0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506335"/>
    <w:multiLevelType w:val="hybridMultilevel"/>
    <w:tmpl w:val="D25A4C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F47B5"/>
    <w:multiLevelType w:val="hybridMultilevel"/>
    <w:tmpl w:val="6332E17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2905E0A"/>
    <w:multiLevelType w:val="hybridMultilevel"/>
    <w:tmpl w:val="BA66660A"/>
    <w:lvl w:ilvl="0" w:tplc="7F0EB7F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14DB8"/>
    <w:multiLevelType w:val="hybridMultilevel"/>
    <w:tmpl w:val="C84EF3C8"/>
    <w:lvl w:ilvl="0" w:tplc="F69E9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257D7"/>
    <w:multiLevelType w:val="hybridMultilevel"/>
    <w:tmpl w:val="9F701A62"/>
    <w:lvl w:ilvl="0" w:tplc="F69E9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15"/>
  </w:num>
  <w:num w:numId="7">
    <w:abstractNumId w:val="13"/>
  </w:num>
  <w:num w:numId="8">
    <w:abstractNumId w:val="1"/>
  </w:num>
  <w:num w:numId="9">
    <w:abstractNumId w:val="17"/>
  </w:num>
  <w:num w:numId="10">
    <w:abstractNumId w:val="8"/>
  </w:num>
  <w:num w:numId="11">
    <w:abstractNumId w:val="24"/>
  </w:num>
  <w:num w:numId="12">
    <w:abstractNumId w:val="14"/>
  </w:num>
  <w:num w:numId="13">
    <w:abstractNumId w:val="28"/>
  </w:num>
  <w:num w:numId="14">
    <w:abstractNumId w:val="25"/>
  </w:num>
  <w:num w:numId="15">
    <w:abstractNumId w:val="20"/>
  </w:num>
  <w:num w:numId="16">
    <w:abstractNumId w:val="18"/>
  </w:num>
  <w:num w:numId="17">
    <w:abstractNumId w:val="10"/>
  </w:num>
  <w:num w:numId="18">
    <w:abstractNumId w:val="7"/>
  </w:num>
  <w:num w:numId="19">
    <w:abstractNumId w:val="3"/>
  </w:num>
  <w:num w:numId="20">
    <w:abstractNumId w:val="5"/>
  </w:num>
  <w:num w:numId="21">
    <w:abstractNumId w:val="27"/>
  </w:num>
  <w:num w:numId="22">
    <w:abstractNumId w:val="11"/>
  </w:num>
  <w:num w:numId="23">
    <w:abstractNumId w:val="2"/>
  </w:num>
  <w:num w:numId="24">
    <w:abstractNumId w:val="22"/>
  </w:num>
  <w:num w:numId="25">
    <w:abstractNumId w:val="23"/>
  </w:num>
  <w:num w:numId="26">
    <w:abstractNumId w:val="0"/>
  </w:num>
  <w:num w:numId="27">
    <w:abstractNumId w:val="6"/>
  </w:num>
  <w:num w:numId="28">
    <w:abstractNumId w:val="26"/>
  </w:num>
  <w:num w:numId="29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386"/>
    <w:rsid w:val="00007BEE"/>
    <w:rsid w:val="0001406B"/>
    <w:rsid w:val="0002564C"/>
    <w:rsid w:val="00030373"/>
    <w:rsid w:val="00032AA9"/>
    <w:rsid w:val="00062AAC"/>
    <w:rsid w:val="0008455F"/>
    <w:rsid w:val="00095067"/>
    <w:rsid w:val="000A0B40"/>
    <w:rsid w:val="000A14A3"/>
    <w:rsid w:val="000A4DFD"/>
    <w:rsid w:val="000A5B90"/>
    <w:rsid w:val="000B04E2"/>
    <w:rsid w:val="000B0EA6"/>
    <w:rsid w:val="000B2498"/>
    <w:rsid w:val="000B2607"/>
    <w:rsid w:val="000B4292"/>
    <w:rsid w:val="000B58FD"/>
    <w:rsid w:val="000B5963"/>
    <w:rsid w:val="000C4727"/>
    <w:rsid w:val="000D4EDE"/>
    <w:rsid w:val="000D5DB2"/>
    <w:rsid w:val="000E467A"/>
    <w:rsid w:val="000E7E0E"/>
    <w:rsid w:val="0011397C"/>
    <w:rsid w:val="00116C92"/>
    <w:rsid w:val="00117976"/>
    <w:rsid w:val="00121599"/>
    <w:rsid w:val="00123795"/>
    <w:rsid w:val="00157CE2"/>
    <w:rsid w:val="00190D51"/>
    <w:rsid w:val="001A0347"/>
    <w:rsid w:val="001A44CA"/>
    <w:rsid w:val="001B270B"/>
    <w:rsid w:val="001B36AB"/>
    <w:rsid w:val="001B569A"/>
    <w:rsid w:val="001C02D6"/>
    <w:rsid w:val="001C21DF"/>
    <w:rsid w:val="001D06B9"/>
    <w:rsid w:val="001D2A38"/>
    <w:rsid w:val="001F04CF"/>
    <w:rsid w:val="002056E6"/>
    <w:rsid w:val="0022443E"/>
    <w:rsid w:val="002257D1"/>
    <w:rsid w:val="0023759A"/>
    <w:rsid w:val="00243A79"/>
    <w:rsid w:val="002651D8"/>
    <w:rsid w:val="00272F2A"/>
    <w:rsid w:val="0027384E"/>
    <w:rsid w:val="00274C24"/>
    <w:rsid w:val="00281D68"/>
    <w:rsid w:val="0028520B"/>
    <w:rsid w:val="002A5F09"/>
    <w:rsid w:val="002A5F25"/>
    <w:rsid w:val="002D4B5F"/>
    <w:rsid w:val="002E5C84"/>
    <w:rsid w:val="002F1B49"/>
    <w:rsid w:val="002F3E59"/>
    <w:rsid w:val="002F5F53"/>
    <w:rsid w:val="00313087"/>
    <w:rsid w:val="0031572D"/>
    <w:rsid w:val="00316011"/>
    <w:rsid w:val="00322C7B"/>
    <w:rsid w:val="00323BE8"/>
    <w:rsid w:val="003246DC"/>
    <w:rsid w:val="00340C74"/>
    <w:rsid w:val="0034371A"/>
    <w:rsid w:val="00352396"/>
    <w:rsid w:val="003566EE"/>
    <w:rsid w:val="00360C17"/>
    <w:rsid w:val="003A0CEC"/>
    <w:rsid w:val="003C2668"/>
    <w:rsid w:val="003D0363"/>
    <w:rsid w:val="003D1BDC"/>
    <w:rsid w:val="00413846"/>
    <w:rsid w:val="004402BE"/>
    <w:rsid w:val="00443807"/>
    <w:rsid w:val="0045184D"/>
    <w:rsid w:val="00455E37"/>
    <w:rsid w:val="00465EE2"/>
    <w:rsid w:val="00467DE7"/>
    <w:rsid w:val="0047143C"/>
    <w:rsid w:val="00475EC6"/>
    <w:rsid w:val="004824AC"/>
    <w:rsid w:val="00496B08"/>
    <w:rsid w:val="004972B0"/>
    <w:rsid w:val="004A3DD0"/>
    <w:rsid w:val="004A5B46"/>
    <w:rsid w:val="004C0129"/>
    <w:rsid w:val="004C29BF"/>
    <w:rsid w:val="004D4C17"/>
    <w:rsid w:val="004E3A98"/>
    <w:rsid w:val="004E4516"/>
    <w:rsid w:val="004F30F9"/>
    <w:rsid w:val="005118BE"/>
    <w:rsid w:val="00542C66"/>
    <w:rsid w:val="00552851"/>
    <w:rsid w:val="00555EC8"/>
    <w:rsid w:val="00561C3D"/>
    <w:rsid w:val="00575A63"/>
    <w:rsid w:val="00584C0F"/>
    <w:rsid w:val="00585917"/>
    <w:rsid w:val="00597763"/>
    <w:rsid w:val="005A08C1"/>
    <w:rsid w:val="005B438E"/>
    <w:rsid w:val="005C5C54"/>
    <w:rsid w:val="005D2012"/>
    <w:rsid w:val="005F7233"/>
    <w:rsid w:val="00600E67"/>
    <w:rsid w:val="00622681"/>
    <w:rsid w:val="0062358D"/>
    <w:rsid w:val="00626081"/>
    <w:rsid w:val="006327F2"/>
    <w:rsid w:val="00633D05"/>
    <w:rsid w:val="00650B8A"/>
    <w:rsid w:val="00654F9B"/>
    <w:rsid w:val="0065649C"/>
    <w:rsid w:val="00676602"/>
    <w:rsid w:val="00682657"/>
    <w:rsid w:val="00686EBA"/>
    <w:rsid w:val="00690277"/>
    <w:rsid w:val="006979BD"/>
    <w:rsid w:val="006A5A46"/>
    <w:rsid w:val="006A654D"/>
    <w:rsid w:val="006D16CC"/>
    <w:rsid w:val="006D37D9"/>
    <w:rsid w:val="006E1B16"/>
    <w:rsid w:val="006E22E4"/>
    <w:rsid w:val="006F1788"/>
    <w:rsid w:val="00700158"/>
    <w:rsid w:val="00711C8B"/>
    <w:rsid w:val="007177CD"/>
    <w:rsid w:val="0072680B"/>
    <w:rsid w:val="00730481"/>
    <w:rsid w:val="0074604D"/>
    <w:rsid w:val="007476D1"/>
    <w:rsid w:val="00752CF6"/>
    <w:rsid w:val="00752D76"/>
    <w:rsid w:val="00763D4C"/>
    <w:rsid w:val="00782A7D"/>
    <w:rsid w:val="00790E89"/>
    <w:rsid w:val="00797982"/>
    <w:rsid w:val="007B20D4"/>
    <w:rsid w:val="007B747D"/>
    <w:rsid w:val="007C1E03"/>
    <w:rsid w:val="007C29D3"/>
    <w:rsid w:val="007C40D1"/>
    <w:rsid w:val="007D5FE2"/>
    <w:rsid w:val="007E0135"/>
    <w:rsid w:val="007E3DF6"/>
    <w:rsid w:val="007E6082"/>
    <w:rsid w:val="007F44B0"/>
    <w:rsid w:val="007F63C8"/>
    <w:rsid w:val="00805444"/>
    <w:rsid w:val="00814163"/>
    <w:rsid w:val="00830FA8"/>
    <w:rsid w:val="00835586"/>
    <w:rsid w:val="00846210"/>
    <w:rsid w:val="00873FE6"/>
    <w:rsid w:val="008779E1"/>
    <w:rsid w:val="0088201C"/>
    <w:rsid w:val="008907D7"/>
    <w:rsid w:val="0089313E"/>
    <w:rsid w:val="008B0176"/>
    <w:rsid w:val="008C79E1"/>
    <w:rsid w:val="008D1035"/>
    <w:rsid w:val="008F30B3"/>
    <w:rsid w:val="008F4D45"/>
    <w:rsid w:val="00911A83"/>
    <w:rsid w:val="00916752"/>
    <w:rsid w:val="009178E8"/>
    <w:rsid w:val="00926483"/>
    <w:rsid w:val="00934FA0"/>
    <w:rsid w:val="009613B5"/>
    <w:rsid w:val="00967758"/>
    <w:rsid w:val="00981F53"/>
    <w:rsid w:val="009A4FE3"/>
    <w:rsid w:val="009B3105"/>
    <w:rsid w:val="009B31DE"/>
    <w:rsid w:val="009C123A"/>
    <w:rsid w:val="009C52B1"/>
    <w:rsid w:val="009F4B28"/>
    <w:rsid w:val="009F7A85"/>
    <w:rsid w:val="00A00589"/>
    <w:rsid w:val="00A0589C"/>
    <w:rsid w:val="00A1388F"/>
    <w:rsid w:val="00A163D5"/>
    <w:rsid w:val="00A26298"/>
    <w:rsid w:val="00A327B8"/>
    <w:rsid w:val="00A3738E"/>
    <w:rsid w:val="00A51229"/>
    <w:rsid w:val="00A51DE8"/>
    <w:rsid w:val="00A53EC9"/>
    <w:rsid w:val="00A63266"/>
    <w:rsid w:val="00A724DC"/>
    <w:rsid w:val="00A8389E"/>
    <w:rsid w:val="00AA0FD2"/>
    <w:rsid w:val="00AA18A0"/>
    <w:rsid w:val="00AA2ECB"/>
    <w:rsid w:val="00AB1162"/>
    <w:rsid w:val="00AC65BE"/>
    <w:rsid w:val="00AE5697"/>
    <w:rsid w:val="00AE7E60"/>
    <w:rsid w:val="00AF4ABD"/>
    <w:rsid w:val="00AF581C"/>
    <w:rsid w:val="00B03135"/>
    <w:rsid w:val="00B173A1"/>
    <w:rsid w:val="00B22329"/>
    <w:rsid w:val="00B27176"/>
    <w:rsid w:val="00B316C8"/>
    <w:rsid w:val="00B40C0D"/>
    <w:rsid w:val="00B43512"/>
    <w:rsid w:val="00B4392F"/>
    <w:rsid w:val="00B44E3D"/>
    <w:rsid w:val="00B955EF"/>
    <w:rsid w:val="00BD19BA"/>
    <w:rsid w:val="00BD1F29"/>
    <w:rsid w:val="00BE3386"/>
    <w:rsid w:val="00BE35F7"/>
    <w:rsid w:val="00BE4E78"/>
    <w:rsid w:val="00C12BDF"/>
    <w:rsid w:val="00C1572C"/>
    <w:rsid w:val="00C158BB"/>
    <w:rsid w:val="00C330CD"/>
    <w:rsid w:val="00C55C6C"/>
    <w:rsid w:val="00C579D8"/>
    <w:rsid w:val="00C60A85"/>
    <w:rsid w:val="00C62A75"/>
    <w:rsid w:val="00C636BA"/>
    <w:rsid w:val="00C71EF7"/>
    <w:rsid w:val="00C7271A"/>
    <w:rsid w:val="00C75B4A"/>
    <w:rsid w:val="00C86659"/>
    <w:rsid w:val="00C86DF2"/>
    <w:rsid w:val="00C91AB6"/>
    <w:rsid w:val="00C932AB"/>
    <w:rsid w:val="00CA2865"/>
    <w:rsid w:val="00CB58C8"/>
    <w:rsid w:val="00CB7F07"/>
    <w:rsid w:val="00CD0FE0"/>
    <w:rsid w:val="00CD1835"/>
    <w:rsid w:val="00CE4637"/>
    <w:rsid w:val="00CE6649"/>
    <w:rsid w:val="00CE66B7"/>
    <w:rsid w:val="00CF422E"/>
    <w:rsid w:val="00D0012D"/>
    <w:rsid w:val="00D12EF0"/>
    <w:rsid w:val="00D15F09"/>
    <w:rsid w:val="00D231DB"/>
    <w:rsid w:val="00D42DE7"/>
    <w:rsid w:val="00D44B2E"/>
    <w:rsid w:val="00D51476"/>
    <w:rsid w:val="00D532AC"/>
    <w:rsid w:val="00D566BC"/>
    <w:rsid w:val="00D64F1A"/>
    <w:rsid w:val="00D8364C"/>
    <w:rsid w:val="00D8648A"/>
    <w:rsid w:val="00D96D6D"/>
    <w:rsid w:val="00DA0D3D"/>
    <w:rsid w:val="00DA3FB3"/>
    <w:rsid w:val="00DB00D5"/>
    <w:rsid w:val="00DB6E7B"/>
    <w:rsid w:val="00DC39A2"/>
    <w:rsid w:val="00DC3D4A"/>
    <w:rsid w:val="00DD4D39"/>
    <w:rsid w:val="00DD733D"/>
    <w:rsid w:val="00DE513E"/>
    <w:rsid w:val="00DF296D"/>
    <w:rsid w:val="00DF5106"/>
    <w:rsid w:val="00E04245"/>
    <w:rsid w:val="00E0766A"/>
    <w:rsid w:val="00E11AE2"/>
    <w:rsid w:val="00E16384"/>
    <w:rsid w:val="00E20FC1"/>
    <w:rsid w:val="00E31034"/>
    <w:rsid w:val="00E35C1E"/>
    <w:rsid w:val="00E429E1"/>
    <w:rsid w:val="00E53EFA"/>
    <w:rsid w:val="00E56C08"/>
    <w:rsid w:val="00E84A1E"/>
    <w:rsid w:val="00E8673A"/>
    <w:rsid w:val="00E907D6"/>
    <w:rsid w:val="00EA58D0"/>
    <w:rsid w:val="00EC44B4"/>
    <w:rsid w:val="00ED4332"/>
    <w:rsid w:val="00ED6F5B"/>
    <w:rsid w:val="00EE2B98"/>
    <w:rsid w:val="00EE6C36"/>
    <w:rsid w:val="00EE799F"/>
    <w:rsid w:val="00EF7E5E"/>
    <w:rsid w:val="00F02BA8"/>
    <w:rsid w:val="00F03F12"/>
    <w:rsid w:val="00F13998"/>
    <w:rsid w:val="00F13C53"/>
    <w:rsid w:val="00F14800"/>
    <w:rsid w:val="00F1486C"/>
    <w:rsid w:val="00F2254E"/>
    <w:rsid w:val="00F25A8E"/>
    <w:rsid w:val="00F4147B"/>
    <w:rsid w:val="00F50D2B"/>
    <w:rsid w:val="00F52DD0"/>
    <w:rsid w:val="00F54699"/>
    <w:rsid w:val="00F61D1A"/>
    <w:rsid w:val="00F65ED9"/>
    <w:rsid w:val="00F74147"/>
    <w:rsid w:val="00F750A5"/>
    <w:rsid w:val="00FB231F"/>
    <w:rsid w:val="00FC01CC"/>
    <w:rsid w:val="00FD22AF"/>
    <w:rsid w:val="00FD73EE"/>
    <w:rsid w:val="00FE6890"/>
    <w:rsid w:val="00FF17E8"/>
    <w:rsid w:val="00FF1A5E"/>
    <w:rsid w:val="00FF46C7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link w:val="BezodstpwZnak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FD73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73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D73EE"/>
    <w:pPr>
      <w:suppressAutoHyphens/>
      <w:spacing w:after="120" w:line="240" w:lineRule="auto"/>
      <w:ind w:left="283"/>
    </w:pPr>
    <w:rPr>
      <w:rFonts w:ascii="Cambria" w:eastAsia="Cambria" w:hAnsi="Cambria" w:cs="Cambri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3EE"/>
    <w:rPr>
      <w:rFonts w:ascii="Cambria" w:eastAsia="Cambria" w:hAnsi="Cambria" w:cs="Cambria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FD73EE"/>
    <w:pPr>
      <w:keepNext/>
      <w:widowControl w:val="0"/>
      <w:tabs>
        <w:tab w:val="left" w:pos="618"/>
      </w:tabs>
      <w:suppressAutoHyphens/>
      <w:spacing w:after="0" w:line="240" w:lineRule="auto"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FD73EE"/>
    <w:pPr>
      <w:widowControl w:val="0"/>
      <w:tabs>
        <w:tab w:val="left" w:pos="618"/>
      </w:tabs>
      <w:suppressAutoHyphens/>
      <w:spacing w:after="0" w:line="360" w:lineRule="auto"/>
      <w:ind w:firstLine="708"/>
      <w:jc w:val="both"/>
    </w:pPr>
    <w:rPr>
      <w:rFonts w:ascii="Times-Roman" w:eastAsia="Times-Roman" w:hAnsi="Times-Roman" w:cs="Times-Roman"/>
      <w:sz w:val="24"/>
      <w:szCs w:val="24"/>
      <w:lang w:eastAsia="zh-CN"/>
    </w:rPr>
  </w:style>
  <w:style w:type="character" w:customStyle="1" w:styleId="Znakiprzypiswdolnych">
    <w:name w:val="Znaki przypisów dolnych"/>
    <w:basedOn w:val="Domylnaczcionkaakapitu"/>
    <w:rsid w:val="009C52B1"/>
    <w:rPr>
      <w:rFonts w:cs="Times New Roman"/>
      <w:position w:val="2"/>
      <w:sz w:val="20"/>
      <w:szCs w:val="20"/>
    </w:rPr>
  </w:style>
  <w:style w:type="character" w:customStyle="1" w:styleId="Odwoanieprzypisudolnego1">
    <w:name w:val="Odwołanie przypisu dolnego1"/>
    <w:rsid w:val="009C52B1"/>
    <w:rPr>
      <w:vertAlign w:val="superscript"/>
    </w:rPr>
  </w:style>
  <w:style w:type="paragraph" w:customStyle="1" w:styleId="Tekstprzypisudolnego1">
    <w:name w:val="Tekst przypisu dolnego1"/>
    <w:basedOn w:val="Normalny"/>
    <w:rsid w:val="009C52B1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805444"/>
  </w:style>
  <w:style w:type="character" w:customStyle="1" w:styleId="Teksttreci">
    <w:name w:val="Tekst treści_"/>
    <w:link w:val="Teksttreci0"/>
    <w:uiPriority w:val="99"/>
    <w:locked/>
    <w:rsid w:val="00FF1A5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F1A5E"/>
    <w:pPr>
      <w:shd w:val="clear" w:color="auto" w:fill="FFFFFF"/>
      <w:spacing w:after="0" w:line="240" w:lineRule="atLeast"/>
      <w:ind w:hanging="380"/>
    </w:pPr>
    <w:rPr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70EB-629E-46AF-9FAF-D91D93C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0</Pages>
  <Words>5972</Words>
  <Characters>3583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ładysz</dc:creator>
  <cp:keywords/>
  <dc:description/>
  <cp:lastModifiedBy>dxdf</cp:lastModifiedBy>
  <cp:revision>96</cp:revision>
  <cp:lastPrinted>2019-11-14T12:02:00Z</cp:lastPrinted>
  <dcterms:created xsi:type="dcterms:W3CDTF">2019-11-14T08:06:00Z</dcterms:created>
  <dcterms:modified xsi:type="dcterms:W3CDTF">2020-02-07T12:57:00Z</dcterms:modified>
</cp:coreProperties>
</file>